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D7" w:rsidRPr="00A927E8" w:rsidRDefault="00FF62D7" w:rsidP="00FF62D7">
      <w:pPr>
        <w:suppressAutoHyphens/>
        <w:jc w:val="right"/>
        <w:rPr>
          <w:rFonts w:ascii="PT Astra Serif" w:hAnsi="PT Astra Serif"/>
          <w:bCs/>
          <w:sz w:val="28"/>
          <w:szCs w:val="28"/>
        </w:rPr>
      </w:pPr>
      <w:r w:rsidRPr="00A927E8">
        <w:rPr>
          <w:rFonts w:ascii="PT Astra Serif" w:hAnsi="PT Astra Serif"/>
          <w:bCs/>
          <w:sz w:val="28"/>
          <w:szCs w:val="28"/>
        </w:rPr>
        <w:t>ПРОЕКТ</w:t>
      </w:r>
    </w:p>
    <w:p w:rsidR="00FF62D7" w:rsidRPr="00A927E8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A927E8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A927E8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A927E8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A927E8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FF62D7" w:rsidRPr="00A927E8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A927E8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A927E8">
        <w:rPr>
          <w:rFonts w:ascii="PT Astra Serif" w:hAnsi="PT Astra Serif"/>
          <w:bCs/>
          <w:sz w:val="28"/>
          <w:szCs w:val="28"/>
        </w:rPr>
        <w:t>ПОСТАНОВЛЕНИЕ</w:t>
      </w:r>
    </w:p>
    <w:p w:rsidR="00FF62D7" w:rsidRPr="00A927E8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8628AF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8628AF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531A92" w:rsidRDefault="00FF62D7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31A92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FF62D7" w:rsidRPr="00531A92" w:rsidRDefault="00FF62D7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31A92">
        <w:rPr>
          <w:rFonts w:ascii="PT Astra Serif" w:hAnsi="PT Astra Serif"/>
          <w:b/>
          <w:bCs/>
          <w:sz w:val="28"/>
          <w:szCs w:val="28"/>
        </w:rPr>
        <w:t>Ульяновской области «Развитие жилищно-коммунального</w:t>
      </w:r>
    </w:p>
    <w:p w:rsidR="00FF62D7" w:rsidRPr="00531A92" w:rsidRDefault="00FF62D7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31A92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FF62D7" w:rsidRPr="00531A92" w:rsidRDefault="00FF62D7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31A92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FF62D7" w:rsidRPr="00531A92" w:rsidRDefault="00FF62D7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62D7" w:rsidRPr="00531A92" w:rsidRDefault="00FF62D7" w:rsidP="00FF62D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FF62D7" w:rsidRPr="00531A92" w:rsidRDefault="00FF62D7" w:rsidP="00FF62D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531A92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531A92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531A92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FF62D7" w:rsidRPr="00531A92" w:rsidRDefault="00FF62D7" w:rsidP="00FF62D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531A92">
        <w:rPr>
          <w:rFonts w:ascii="PT Astra Serif" w:hAnsi="PT Astra Serif"/>
          <w:sz w:val="28"/>
          <w:szCs w:val="28"/>
        </w:rPr>
        <w:br/>
        <w:t xml:space="preserve">с реализацией в 2020-2022 годах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531A92">
        <w:rPr>
          <w:rFonts w:ascii="PT Astra Serif" w:hAnsi="PT Astra Serif"/>
          <w:sz w:val="28"/>
          <w:szCs w:val="28"/>
        </w:rPr>
        <w:br/>
        <w:t>на финансовое обеспечение реализации указанной государственной программы и дополнительных поступлений в областной бюджет Ульяновской области.</w:t>
      </w:r>
    </w:p>
    <w:p w:rsidR="00FF62D7" w:rsidRPr="00531A92" w:rsidRDefault="00FF62D7" w:rsidP="00FF62D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FF62D7" w:rsidRPr="00531A92" w:rsidRDefault="00FF62D7" w:rsidP="009B10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FF62D7" w:rsidRPr="00531A92" w:rsidRDefault="00FF62D7" w:rsidP="009B10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531A92" w:rsidRDefault="00FF62D7" w:rsidP="009B10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531A92" w:rsidRDefault="00FF62D7" w:rsidP="00FF62D7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 xml:space="preserve">Председатель </w:t>
      </w:r>
    </w:p>
    <w:p w:rsidR="00E40F4A" w:rsidRPr="00EB27D4" w:rsidRDefault="00FF62D7" w:rsidP="00FF62D7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Правительства области</w:t>
      </w:r>
      <w:r w:rsidRPr="00531A92">
        <w:rPr>
          <w:rFonts w:ascii="PT Astra Serif" w:hAnsi="PT Astra Serif"/>
          <w:sz w:val="28"/>
          <w:szCs w:val="28"/>
        </w:rPr>
        <w:tab/>
      </w:r>
      <w:r w:rsidRPr="00531A92">
        <w:rPr>
          <w:rFonts w:ascii="PT Astra Serif" w:hAnsi="PT Astra Serif"/>
          <w:sz w:val="28"/>
          <w:szCs w:val="28"/>
        </w:rPr>
        <w:tab/>
      </w:r>
      <w:r w:rsidRPr="00531A92">
        <w:rPr>
          <w:rFonts w:ascii="PT Astra Serif" w:hAnsi="PT Astra Serif"/>
          <w:sz w:val="28"/>
          <w:szCs w:val="28"/>
        </w:rPr>
        <w:tab/>
      </w:r>
      <w:r w:rsidRPr="00531A92">
        <w:rPr>
          <w:rFonts w:ascii="PT Astra Serif" w:hAnsi="PT Astra Serif"/>
          <w:sz w:val="28"/>
          <w:szCs w:val="28"/>
        </w:rPr>
        <w:tab/>
      </w:r>
      <w:r w:rsidRPr="00531A92">
        <w:rPr>
          <w:rFonts w:ascii="PT Astra Serif" w:hAnsi="PT Astra Serif"/>
          <w:sz w:val="28"/>
          <w:szCs w:val="28"/>
        </w:rPr>
        <w:tab/>
      </w:r>
      <w:r w:rsidRPr="00531A92">
        <w:rPr>
          <w:rFonts w:ascii="PT Astra Serif" w:hAnsi="PT Astra Serif"/>
          <w:sz w:val="28"/>
          <w:szCs w:val="28"/>
        </w:rPr>
        <w:tab/>
        <w:t>А.А.Смекалин</w:t>
      </w:r>
    </w:p>
    <w:p w:rsidR="00E40F4A" w:rsidRDefault="00E40F4A" w:rsidP="00E40F4A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EB27D4" w:rsidRDefault="004F65B0" w:rsidP="00E40F4A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EB27D4" w:rsidSect="00E40F4A">
          <w:headerReference w:type="default" r:id="rId8"/>
          <w:pgSz w:w="11906" w:h="16838" w:code="9"/>
          <w:pgMar w:top="1135" w:right="567" w:bottom="993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EB27D4" w:rsidRDefault="00E40F4A" w:rsidP="00E40F4A">
      <w:pPr>
        <w:widowControl w:val="0"/>
        <w:suppressAutoHyphens/>
        <w:autoSpaceDE w:val="0"/>
        <w:autoSpaceDN w:val="0"/>
        <w:adjustRightInd w:val="0"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EB27D4" w:rsidRDefault="00E40F4A" w:rsidP="00E40F4A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EB27D4" w:rsidRDefault="00E40F4A" w:rsidP="00E40F4A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EB27D4" w:rsidRDefault="00E40F4A" w:rsidP="00E40F4A">
      <w:pPr>
        <w:suppressAutoHyphens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EB27D4" w:rsidRDefault="00E40F4A" w:rsidP="00E40F4A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EB27D4" w:rsidRDefault="00E40F4A" w:rsidP="00E40F4A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EB27D4" w:rsidRDefault="00E40F4A" w:rsidP="00E40F4A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EB27D4" w:rsidRDefault="00E40F4A" w:rsidP="00E40F4A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EB27D4" w:rsidRDefault="00E40F4A" w:rsidP="00E40F4A">
      <w:pPr>
        <w:suppressAutoHyphens/>
        <w:spacing w:line="23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B27D4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EB27D4" w:rsidRDefault="00E40F4A" w:rsidP="00E40F4A">
      <w:pPr>
        <w:suppressAutoHyphens/>
        <w:spacing w:line="23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B27D4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EB27D4" w:rsidRDefault="00E40F4A" w:rsidP="00E40F4A">
      <w:pPr>
        <w:suppressAutoHyphens/>
        <w:spacing w:line="23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B27D4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EB27D4" w:rsidRDefault="00E40F4A" w:rsidP="00E40F4A">
      <w:pPr>
        <w:suppressAutoHyphens/>
        <w:spacing w:line="23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B27D4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EB27D4" w:rsidRDefault="00B4659E">
      <w:pPr>
        <w:rPr>
          <w:rFonts w:ascii="PT Astra Serif" w:hAnsi="PT Astra Serif"/>
          <w:sz w:val="28"/>
          <w:szCs w:val="28"/>
        </w:rPr>
      </w:pPr>
    </w:p>
    <w:p w:rsidR="00014BF6" w:rsidRPr="00EB27D4" w:rsidRDefault="00014BF6" w:rsidP="00014BF6">
      <w:pPr>
        <w:pStyle w:val="a3"/>
        <w:suppressAutoHyphens/>
        <w:spacing w:after="0" w:line="240" w:lineRule="auto"/>
        <w:ind w:left="0" w:firstLine="709"/>
        <w:contextualSpacing w:val="0"/>
        <w:rPr>
          <w:szCs w:val="28"/>
        </w:rPr>
      </w:pPr>
      <w:r w:rsidRPr="00B103E8">
        <w:rPr>
          <w:szCs w:val="28"/>
          <w:highlight w:val="yellow"/>
        </w:rPr>
        <w:t>1.</w:t>
      </w:r>
      <w:r w:rsidRPr="00EB27D4">
        <w:rPr>
          <w:szCs w:val="28"/>
        </w:rPr>
        <w:t> В паспорте:</w:t>
      </w:r>
    </w:p>
    <w:p w:rsidR="009236B1" w:rsidRPr="00EB27D4" w:rsidRDefault="00D87C1A" w:rsidP="00014BF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236B1" w:rsidRPr="00EB27D4">
        <w:rPr>
          <w:rFonts w:ascii="PT Astra Serif" w:hAnsi="PT Astra Serif"/>
          <w:sz w:val="28"/>
          <w:szCs w:val="28"/>
        </w:rPr>
        <w:t>) строку «Целевые индикаторы государственной программы</w:t>
      </w:r>
      <w:r w:rsidR="00727432" w:rsidRPr="00EB27D4">
        <w:rPr>
          <w:rFonts w:ascii="PT Astra Serif" w:hAnsi="PT Astra Serif"/>
          <w:sz w:val="28"/>
          <w:szCs w:val="28"/>
        </w:rPr>
        <w:t>» дополнить абзац</w:t>
      </w:r>
      <w:r w:rsidR="00FC380F">
        <w:rPr>
          <w:rFonts w:ascii="PT Astra Serif" w:hAnsi="PT Astra Serif"/>
          <w:sz w:val="28"/>
          <w:szCs w:val="28"/>
        </w:rPr>
        <w:t xml:space="preserve">ем </w:t>
      </w:r>
      <w:r w:rsidR="009236B1" w:rsidRPr="00EB27D4">
        <w:rPr>
          <w:rFonts w:ascii="PT Astra Serif" w:hAnsi="PT Astra Serif"/>
          <w:sz w:val="28"/>
          <w:szCs w:val="28"/>
        </w:rPr>
        <w:t>следующего содержания:</w:t>
      </w:r>
    </w:p>
    <w:p w:rsidR="00727432" w:rsidRPr="00EB27D4" w:rsidRDefault="00727432" w:rsidP="0072743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 xml:space="preserve">«количество многоквартирных домов расположенных на территории Ульяновской области, в которых выполнен капитальный ремонт </w:t>
      </w:r>
      <w:r w:rsidR="00FC380F">
        <w:rPr>
          <w:rFonts w:ascii="PT Astra Serif" w:hAnsi="PT Astra Serif"/>
          <w:sz w:val="28"/>
          <w:szCs w:val="28"/>
        </w:rPr>
        <w:t>кровель.»</w:t>
      </w:r>
      <w:r w:rsidRPr="00EB27D4">
        <w:rPr>
          <w:rFonts w:ascii="PT Astra Serif" w:hAnsi="PT Astra Serif"/>
          <w:sz w:val="28"/>
          <w:szCs w:val="28"/>
        </w:rPr>
        <w:t>;</w:t>
      </w:r>
    </w:p>
    <w:p w:rsidR="00D87C1A" w:rsidRPr="00D87C1A" w:rsidRDefault="00D87C1A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87C1A">
        <w:rPr>
          <w:rFonts w:ascii="PT Astra Serif" w:hAnsi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3E1C89">
        <w:rPr>
          <w:rFonts w:ascii="PT Astra Serif" w:hAnsi="PT Astra Serif"/>
          <w:sz w:val="28"/>
          <w:szCs w:val="28"/>
        </w:rPr>
        <w:br/>
      </w:r>
      <w:r w:rsidRPr="00D87C1A">
        <w:rPr>
          <w:rFonts w:ascii="PT Astra Serif" w:hAnsi="PT Astra Serif"/>
          <w:sz w:val="28"/>
          <w:szCs w:val="28"/>
        </w:rPr>
        <w:t>с разбивкой по годам реализации»:</w:t>
      </w:r>
    </w:p>
    <w:p w:rsidR="00D87C1A" w:rsidRPr="004B143E" w:rsidRDefault="00D87C1A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43E">
        <w:rPr>
          <w:rFonts w:ascii="PT Astra Serif" w:hAnsi="PT Astra Serif"/>
          <w:sz w:val="28"/>
          <w:szCs w:val="28"/>
        </w:rPr>
        <w:t>а) в абзаце первом цифры «6457895,6» заменить цифрами «</w:t>
      </w:r>
      <w:r w:rsidR="00C93D54" w:rsidRPr="004B143E">
        <w:rPr>
          <w:rFonts w:ascii="PT Astra Serif" w:hAnsi="PT Astra Serif"/>
          <w:sz w:val="28"/>
          <w:szCs w:val="28"/>
        </w:rPr>
        <w:t>7491886,319</w:t>
      </w:r>
      <w:r w:rsidRPr="004B143E">
        <w:rPr>
          <w:rFonts w:ascii="PT Astra Serif" w:hAnsi="PT Astra Serif"/>
          <w:sz w:val="28"/>
          <w:szCs w:val="28"/>
        </w:rPr>
        <w:t>»;</w:t>
      </w:r>
    </w:p>
    <w:p w:rsidR="00D87C1A" w:rsidRPr="004B143E" w:rsidRDefault="00D87C1A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43E">
        <w:rPr>
          <w:rFonts w:ascii="PT Astra Serif" w:hAnsi="PT Astra Serif"/>
          <w:sz w:val="28"/>
          <w:szCs w:val="28"/>
        </w:rPr>
        <w:t>б) в абзаце втором цифры «2767281,5» заменить цифрами «</w:t>
      </w:r>
      <w:r w:rsidR="00C93D54" w:rsidRPr="004B143E">
        <w:rPr>
          <w:rFonts w:ascii="PT Astra Serif" w:hAnsi="PT Astra Serif"/>
          <w:sz w:val="28"/>
          <w:szCs w:val="28"/>
        </w:rPr>
        <w:t>3098696,219</w:t>
      </w:r>
      <w:r w:rsidRPr="004B143E">
        <w:rPr>
          <w:rFonts w:ascii="PT Astra Serif" w:hAnsi="PT Astra Serif"/>
          <w:sz w:val="28"/>
          <w:szCs w:val="28"/>
        </w:rPr>
        <w:t>»;</w:t>
      </w:r>
    </w:p>
    <w:p w:rsidR="00D87C1A" w:rsidRPr="004B143E" w:rsidRDefault="00D87C1A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43E">
        <w:rPr>
          <w:rFonts w:ascii="PT Astra Serif" w:hAnsi="PT Astra Serif"/>
          <w:sz w:val="28"/>
          <w:szCs w:val="28"/>
        </w:rPr>
        <w:t>в) в абзаце третьем цифры «736213,7» заменить цифрами «</w:t>
      </w:r>
      <w:r w:rsidR="00BD6EE6" w:rsidRPr="004B143E">
        <w:rPr>
          <w:rFonts w:ascii="PT Astra Serif" w:hAnsi="PT Astra Serif"/>
          <w:sz w:val="28"/>
          <w:szCs w:val="28"/>
        </w:rPr>
        <w:t>1004089,7</w:t>
      </w:r>
      <w:r w:rsidRPr="004B143E">
        <w:rPr>
          <w:rFonts w:ascii="PT Astra Serif" w:hAnsi="PT Astra Serif"/>
          <w:sz w:val="28"/>
          <w:szCs w:val="28"/>
        </w:rPr>
        <w:t>»;</w:t>
      </w:r>
    </w:p>
    <w:p w:rsidR="00BD6EE6" w:rsidRPr="004B143E" w:rsidRDefault="00BD6EE6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43E">
        <w:rPr>
          <w:rFonts w:ascii="PT Astra Serif" w:hAnsi="PT Astra Serif"/>
          <w:sz w:val="28"/>
          <w:szCs w:val="28"/>
        </w:rPr>
        <w:t>г) в абзаце четвёртом цифры «505052,0» заменить цифрами «523095,7»;</w:t>
      </w:r>
    </w:p>
    <w:p w:rsidR="00BD6EE6" w:rsidRPr="004B143E" w:rsidRDefault="00BD6EE6" w:rsidP="00BD6EE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43E">
        <w:rPr>
          <w:rFonts w:ascii="PT Astra Serif" w:hAnsi="PT Astra Serif"/>
          <w:sz w:val="28"/>
          <w:szCs w:val="28"/>
        </w:rPr>
        <w:t>д) в абзаце пятом цифры «505052,0» заменить цифрами «</w:t>
      </w:r>
      <w:r w:rsidR="00C93D54" w:rsidRPr="004B143E">
        <w:rPr>
          <w:rFonts w:ascii="PT Astra Serif" w:hAnsi="PT Astra Serif"/>
          <w:sz w:val="28"/>
          <w:szCs w:val="28"/>
        </w:rPr>
        <w:t>550547,0</w:t>
      </w:r>
      <w:r w:rsidRPr="004B143E">
        <w:rPr>
          <w:rFonts w:ascii="PT Astra Serif" w:hAnsi="PT Astra Serif"/>
          <w:sz w:val="28"/>
          <w:szCs w:val="28"/>
        </w:rPr>
        <w:t>»;</w:t>
      </w:r>
    </w:p>
    <w:p w:rsidR="00BD6EE6" w:rsidRPr="004B143E" w:rsidRDefault="00BD6EE6" w:rsidP="00BD6EE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43E">
        <w:rPr>
          <w:rFonts w:ascii="PT Astra Serif" w:hAnsi="PT Astra Serif"/>
          <w:sz w:val="28"/>
          <w:szCs w:val="28"/>
        </w:rPr>
        <w:t xml:space="preserve">е) в абзаце </w:t>
      </w:r>
      <w:r w:rsidR="00884E4C" w:rsidRPr="004B143E">
        <w:rPr>
          <w:rFonts w:ascii="PT Astra Serif" w:hAnsi="PT Astra Serif"/>
          <w:sz w:val="28"/>
          <w:szCs w:val="28"/>
        </w:rPr>
        <w:t>восьмом</w:t>
      </w:r>
      <w:r w:rsidRPr="004B143E">
        <w:rPr>
          <w:rFonts w:ascii="PT Astra Serif" w:hAnsi="PT Astra Serif"/>
          <w:sz w:val="28"/>
          <w:szCs w:val="28"/>
        </w:rPr>
        <w:t xml:space="preserve"> цифры «</w:t>
      </w:r>
      <w:r w:rsidR="00884E4C" w:rsidRPr="004B143E">
        <w:rPr>
          <w:rFonts w:ascii="PT Astra Serif" w:hAnsi="PT Astra Serif"/>
          <w:sz w:val="28"/>
          <w:szCs w:val="28"/>
        </w:rPr>
        <w:t>3690614,1</w:t>
      </w:r>
      <w:r w:rsidRPr="004B143E">
        <w:rPr>
          <w:rFonts w:ascii="PT Astra Serif" w:hAnsi="PT Astra Serif"/>
          <w:sz w:val="28"/>
          <w:szCs w:val="28"/>
        </w:rPr>
        <w:t>» заменить цифрами «</w:t>
      </w:r>
      <w:r w:rsidR="009D7BDE" w:rsidRPr="004B143E">
        <w:rPr>
          <w:rFonts w:ascii="PT Astra Serif" w:hAnsi="PT Astra Serif"/>
          <w:sz w:val="28"/>
          <w:szCs w:val="28"/>
        </w:rPr>
        <w:t>4393190,1</w:t>
      </w:r>
      <w:r w:rsidRPr="004B143E">
        <w:rPr>
          <w:rFonts w:ascii="PT Astra Serif" w:hAnsi="PT Astra Serif"/>
          <w:sz w:val="28"/>
          <w:szCs w:val="28"/>
        </w:rPr>
        <w:t>»;</w:t>
      </w:r>
    </w:p>
    <w:p w:rsidR="00BD6EE6" w:rsidRPr="004B143E" w:rsidRDefault="00884E4C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43E">
        <w:rPr>
          <w:rFonts w:ascii="PT Astra Serif" w:hAnsi="PT Astra Serif"/>
          <w:sz w:val="28"/>
          <w:szCs w:val="28"/>
        </w:rPr>
        <w:t xml:space="preserve">ж) в абзаце </w:t>
      </w:r>
      <w:r w:rsidR="009D7BDE" w:rsidRPr="004B143E">
        <w:rPr>
          <w:rFonts w:ascii="PT Astra Serif" w:hAnsi="PT Astra Serif"/>
          <w:sz w:val="28"/>
          <w:szCs w:val="28"/>
        </w:rPr>
        <w:t>девятом</w:t>
      </w:r>
      <w:r w:rsidRPr="004B143E">
        <w:rPr>
          <w:rFonts w:ascii="PT Astra Serif" w:hAnsi="PT Astra Serif"/>
          <w:sz w:val="28"/>
          <w:szCs w:val="28"/>
        </w:rPr>
        <w:t xml:space="preserve"> цифры «</w:t>
      </w:r>
      <w:r w:rsidR="009D7BDE" w:rsidRPr="004B143E">
        <w:rPr>
          <w:rFonts w:ascii="PT Astra Serif" w:hAnsi="PT Astra Serif"/>
          <w:sz w:val="28"/>
          <w:szCs w:val="28"/>
        </w:rPr>
        <w:t>941366,3</w:t>
      </w:r>
      <w:r w:rsidRPr="004B143E">
        <w:rPr>
          <w:rFonts w:ascii="PT Astra Serif" w:hAnsi="PT Astra Serif"/>
          <w:sz w:val="28"/>
          <w:szCs w:val="28"/>
        </w:rPr>
        <w:t>» заменить цифрами «</w:t>
      </w:r>
      <w:r w:rsidR="009D7BDE" w:rsidRPr="004B143E">
        <w:rPr>
          <w:rFonts w:ascii="PT Astra Serif" w:hAnsi="PT Astra Serif"/>
          <w:sz w:val="28"/>
          <w:szCs w:val="28"/>
        </w:rPr>
        <w:t>528859,0</w:t>
      </w:r>
      <w:r w:rsidRPr="004B143E">
        <w:rPr>
          <w:rFonts w:ascii="PT Astra Serif" w:hAnsi="PT Astra Serif"/>
          <w:sz w:val="28"/>
          <w:szCs w:val="28"/>
        </w:rPr>
        <w:t>»;</w:t>
      </w:r>
    </w:p>
    <w:p w:rsidR="00884E4C" w:rsidRPr="004B143E" w:rsidRDefault="009D7BDE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43E">
        <w:rPr>
          <w:rFonts w:ascii="PT Astra Serif" w:hAnsi="PT Astra Serif"/>
          <w:sz w:val="28"/>
          <w:szCs w:val="28"/>
        </w:rPr>
        <w:t>з) в абзаце десятом цифры «785537,8» заменить цифрами «875674,4»;</w:t>
      </w:r>
    </w:p>
    <w:p w:rsidR="009D7BDE" w:rsidRDefault="009D7BDE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43E">
        <w:rPr>
          <w:rFonts w:ascii="PT Astra Serif" w:hAnsi="PT Astra Serif"/>
          <w:sz w:val="28"/>
          <w:szCs w:val="28"/>
        </w:rPr>
        <w:t xml:space="preserve">и) дополнить абзацем </w:t>
      </w:r>
      <w:r w:rsidR="000130A0" w:rsidRPr="004B143E">
        <w:rPr>
          <w:rFonts w:ascii="PT Astra Serif" w:hAnsi="PT Astra Serif"/>
          <w:sz w:val="28"/>
          <w:szCs w:val="28"/>
        </w:rPr>
        <w:t>одиннадцатым</w:t>
      </w:r>
      <w:r w:rsidRPr="004B143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D7BDE" w:rsidRDefault="009D7BDE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 2022</w:t>
      </w:r>
      <w:r w:rsidRPr="009D7BDE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>–</w:t>
      </w:r>
      <w:r w:rsidR="000130A0">
        <w:rPr>
          <w:rFonts w:ascii="PT Astra Serif" w:hAnsi="PT Astra Serif"/>
          <w:sz w:val="28"/>
          <w:szCs w:val="28"/>
        </w:rPr>
        <w:t>1024946,7</w:t>
      </w:r>
      <w:r w:rsidRPr="009D7BDE">
        <w:rPr>
          <w:rFonts w:ascii="PT Astra Serif" w:hAnsi="PT Astra Serif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>;»;</w:t>
      </w:r>
    </w:p>
    <w:p w:rsidR="000130A0" w:rsidRDefault="000130A0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 абзацы одиннадцатый, двенадцатый считать абзацами двенадцатым, тринадцатым соответственно;</w:t>
      </w:r>
    </w:p>
    <w:p w:rsidR="00D87C1A" w:rsidRDefault="000A4E66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0A4E66">
        <w:rPr>
          <w:rFonts w:ascii="PT Astra Serif" w:hAnsi="PT Astra Serif"/>
          <w:sz w:val="28"/>
          <w:szCs w:val="28"/>
        </w:rPr>
        <w:t>в строке</w:t>
      </w:r>
      <w:r w:rsidR="00B103E8">
        <w:rPr>
          <w:rFonts w:ascii="PT Astra Serif" w:hAnsi="PT Astra Serif"/>
          <w:sz w:val="28"/>
          <w:szCs w:val="28"/>
        </w:rPr>
        <w:t xml:space="preserve"> «</w:t>
      </w:r>
      <w:r w:rsidR="00B103E8" w:rsidRPr="00B103E8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B103E8">
        <w:rPr>
          <w:rFonts w:ascii="PT Astra Serif" w:hAnsi="PT Astra Serif"/>
          <w:sz w:val="28"/>
          <w:szCs w:val="28"/>
        </w:rPr>
        <w:t>»:</w:t>
      </w:r>
    </w:p>
    <w:p w:rsidR="00B103E8" w:rsidRPr="00B103E8" w:rsidRDefault="00B103E8" w:rsidP="00B103E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03E8">
        <w:rPr>
          <w:rFonts w:ascii="PT Astra Serif" w:hAnsi="PT Astra Serif"/>
          <w:sz w:val="28"/>
          <w:szCs w:val="28"/>
        </w:rPr>
        <w:t>а) в абзаце первом цифры «</w:t>
      </w:r>
      <w:r w:rsidR="004F7FF3" w:rsidRPr="004F7FF3">
        <w:rPr>
          <w:rFonts w:ascii="PT Astra Serif" w:hAnsi="PT Astra Serif"/>
          <w:sz w:val="28"/>
          <w:szCs w:val="28"/>
        </w:rPr>
        <w:t>3838341,67</w:t>
      </w:r>
      <w:r w:rsidRPr="00B103E8">
        <w:rPr>
          <w:rFonts w:ascii="PT Astra Serif" w:hAnsi="PT Astra Serif"/>
          <w:sz w:val="28"/>
          <w:szCs w:val="28"/>
        </w:rPr>
        <w:t>» заменить цифрами «</w:t>
      </w:r>
      <w:r w:rsidR="004F7FF3">
        <w:rPr>
          <w:rFonts w:ascii="PT Astra Serif" w:hAnsi="PT Astra Serif"/>
          <w:sz w:val="28"/>
          <w:szCs w:val="28"/>
        </w:rPr>
        <w:t>4527887,1</w:t>
      </w:r>
      <w:r w:rsidRPr="00B103E8">
        <w:rPr>
          <w:rFonts w:ascii="PT Astra Serif" w:hAnsi="PT Astra Serif"/>
          <w:sz w:val="28"/>
          <w:szCs w:val="28"/>
        </w:rPr>
        <w:t>»;</w:t>
      </w:r>
    </w:p>
    <w:p w:rsidR="00B103E8" w:rsidRPr="00B103E8" w:rsidRDefault="00B103E8" w:rsidP="00B103E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03E8">
        <w:rPr>
          <w:rFonts w:ascii="PT Astra Serif" w:hAnsi="PT Astra Serif"/>
          <w:sz w:val="28"/>
          <w:szCs w:val="28"/>
        </w:rPr>
        <w:t>б) в абзаце втором цифры «</w:t>
      </w:r>
      <w:r w:rsidR="004F7FF3" w:rsidRPr="004F7FF3">
        <w:rPr>
          <w:rFonts w:ascii="PT Astra Serif" w:hAnsi="PT Astra Serif"/>
          <w:sz w:val="28"/>
          <w:szCs w:val="28"/>
        </w:rPr>
        <w:t>3690614,1</w:t>
      </w:r>
      <w:r w:rsidRPr="00B103E8">
        <w:rPr>
          <w:rFonts w:ascii="PT Astra Serif" w:hAnsi="PT Astra Serif"/>
          <w:sz w:val="28"/>
          <w:szCs w:val="28"/>
        </w:rPr>
        <w:t>» заменить цифрами «</w:t>
      </w:r>
      <w:r w:rsidR="004F7FF3">
        <w:rPr>
          <w:rFonts w:ascii="PT Astra Serif" w:hAnsi="PT Astra Serif"/>
          <w:sz w:val="28"/>
          <w:szCs w:val="28"/>
        </w:rPr>
        <w:t>4393190,1</w:t>
      </w:r>
      <w:r w:rsidRPr="00B103E8">
        <w:rPr>
          <w:rFonts w:ascii="PT Astra Serif" w:hAnsi="PT Astra Serif"/>
          <w:sz w:val="28"/>
          <w:szCs w:val="28"/>
        </w:rPr>
        <w:t>»;</w:t>
      </w:r>
    </w:p>
    <w:p w:rsidR="00D87C1A" w:rsidRDefault="00B103E8" w:rsidP="00B103E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03E8">
        <w:rPr>
          <w:rFonts w:ascii="PT Astra Serif" w:hAnsi="PT Astra Serif"/>
          <w:sz w:val="28"/>
          <w:szCs w:val="28"/>
        </w:rPr>
        <w:t>в) в абзаце третьем цифры «</w:t>
      </w:r>
      <w:r w:rsidR="004F7FF3" w:rsidRPr="004F7FF3">
        <w:rPr>
          <w:rFonts w:ascii="PT Astra Serif" w:hAnsi="PT Astra Serif"/>
          <w:sz w:val="28"/>
          <w:szCs w:val="28"/>
        </w:rPr>
        <w:t>941366,3</w:t>
      </w:r>
      <w:r w:rsidRPr="00B103E8">
        <w:rPr>
          <w:rFonts w:ascii="PT Astra Serif" w:hAnsi="PT Astra Serif"/>
          <w:sz w:val="28"/>
          <w:szCs w:val="28"/>
        </w:rPr>
        <w:t>» заменить цифрами «</w:t>
      </w:r>
      <w:r w:rsidR="004F7FF3">
        <w:rPr>
          <w:rFonts w:ascii="PT Astra Serif" w:hAnsi="PT Astra Serif"/>
          <w:sz w:val="28"/>
          <w:szCs w:val="28"/>
        </w:rPr>
        <w:t>528859,0</w:t>
      </w:r>
      <w:r w:rsidRPr="00B103E8">
        <w:rPr>
          <w:rFonts w:ascii="PT Astra Serif" w:hAnsi="PT Astra Serif"/>
          <w:sz w:val="28"/>
          <w:szCs w:val="28"/>
        </w:rPr>
        <w:t>»;</w:t>
      </w:r>
    </w:p>
    <w:p w:rsidR="00D87C1A" w:rsidRDefault="00080BDA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F7FF3" w:rsidRPr="004F7FF3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четвёртом</w:t>
      </w:r>
      <w:r w:rsidR="004F7FF3" w:rsidRPr="004F7FF3">
        <w:rPr>
          <w:rFonts w:ascii="PT Astra Serif" w:hAnsi="PT Astra Serif"/>
          <w:sz w:val="28"/>
          <w:szCs w:val="28"/>
        </w:rPr>
        <w:t xml:space="preserve"> цифры «</w:t>
      </w:r>
      <w:r w:rsidRPr="00080BDA">
        <w:rPr>
          <w:rFonts w:ascii="PT Astra Serif" w:hAnsi="PT Astra Serif"/>
          <w:sz w:val="28"/>
          <w:szCs w:val="28"/>
        </w:rPr>
        <w:t>785537,8</w:t>
      </w:r>
      <w:r w:rsidR="004F7FF3" w:rsidRPr="004F7FF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75674,4</w:t>
      </w:r>
      <w:r w:rsidR="004F7FF3" w:rsidRPr="004F7FF3">
        <w:rPr>
          <w:rFonts w:ascii="PT Astra Serif" w:hAnsi="PT Astra Serif"/>
          <w:sz w:val="28"/>
          <w:szCs w:val="28"/>
        </w:rPr>
        <w:t>»;</w:t>
      </w:r>
    </w:p>
    <w:p w:rsidR="00080BDA" w:rsidRDefault="00080BDA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080BDA">
        <w:rPr>
          <w:rFonts w:ascii="PT Astra Serif" w:hAnsi="PT Astra Serif"/>
          <w:sz w:val="28"/>
          <w:szCs w:val="28"/>
        </w:rPr>
        <w:t>дополнить абзацем</w:t>
      </w:r>
      <w:r>
        <w:rPr>
          <w:rFonts w:ascii="PT Astra Serif" w:hAnsi="PT Astra Serif"/>
          <w:sz w:val="28"/>
          <w:szCs w:val="28"/>
        </w:rPr>
        <w:t xml:space="preserve"> пятым следующего содержания;</w:t>
      </w:r>
    </w:p>
    <w:p w:rsidR="00080BDA" w:rsidRDefault="00080BDA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 2022</w:t>
      </w:r>
      <w:r w:rsidRPr="00080BDA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 xml:space="preserve">–1024946,7 </w:t>
      </w:r>
      <w:r w:rsidRPr="00080BDA">
        <w:rPr>
          <w:rFonts w:ascii="PT Astra Serif" w:hAnsi="PT Astra Serif"/>
          <w:sz w:val="28"/>
          <w:szCs w:val="28"/>
        </w:rPr>
        <w:t>тыс. рублей;</w:t>
      </w:r>
      <w:r>
        <w:rPr>
          <w:rFonts w:ascii="PT Astra Serif" w:hAnsi="PT Astra Serif"/>
          <w:sz w:val="28"/>
          <w:szCs w:val="28"/>
        </w:rPr>
        <w:t>»;</w:t>
      </w:r>
    </w:p>
    <w:p w:rsidR="00080BDA" w:rsidRDefault="00080BDA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 абзацы пятый – двенадцатый считать абзацами шестым</w:t>
      </w:r>
      <w:r w:rsidR="000364F2">
        <w:rPr>
          <w:rFonts w:ascii="PT Astra Serif" w:hAnsi="PT Astra Serif"/>
          <w:sz w:val="28"/>
          <w:szCs w:val="28"/>
        </w:rPr>
        <w:t xml:space="preserve"> – тринадцатым соответственно;</w:t>
      </w:r>
    </w:p>
    <w:p w:rsidR="000364F2" w:rsidRDefault="000364F2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Pr="000364F2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осьмом</w:t>
      </w:r>
      <w:r w:rsidRPr="000364F2">
        <w:rPr>
          <w:rFonts w:ascii="PT Astra Serif" w:hAnsi="PT Astra Serif"/>
          <w:sz w:val="28"/>
          <w:szCs w:val="28"/>
        </w:rPr>
        <w:t xml:space="preserve"> цифры «147727,57» заменить цифрами «</w:t>
      </w:r>
      <w:r>
        <w:rPr>
          <w:rFonts w:ascii="PT Astra Serif" w:hAnsi="PT Astra Serif"/>
          <w:sz w:val="28"/>
          <w:szCs w:val="28"/>
        </w:rPr>
        <w:t>134697,0</w:t>
      </w:r>
      <w:r w:rsidRPr="000364F2">
        <w:rPr>
          <w:rFonts w:ascii="PT Astra Serif" w:hAnsi="PT Astra Serif"/>
          <w:sz w:val="28"/>
          <w:szCs w:val="28"/>
        </w:rPr>
        <w:t>»;</w:t>
      </w:r>
    </w:p>
    <w:p w:rsidR="000364F2" w:rsidRDefault="000364F2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64F2">
        <w:rPr>
          <w:rFonts w:ascii="PT Astra Serif" w:hAnsi="PT Astra Serif"/>
          <w:sz w:val="28"/>
          <w:szCs w:val="28"/>
        </w:rPr>
        <w:t xml:space="preserve">з) в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0364F2">
        <w:rPr>
          <w:rFonts w:ascii="PT Astra Serif" w:hAnsi="PT Astra Serif"/>
          <w:sz w:val="28"/>
          <w:szCs w:val="28"/>
        </w:rPr>
        <w:t xml:space="preserve"> цифры «39687,37» заменить цифрами «</w:t>
      </w:r>
      <w:r>
        <w:rPr>
          <w:rFonts w:ascii="PT Astra Serif" w:hAnsi="PT Astra Serif"/>
          <w:sz w:val="28"/>
          <w:szCs w:val="28"/>
        </w:rPr>
        <w:t>16384,0</w:t>
      </w:r>
      <w:r w:rsidRPr="000364F2">
        <w:rPr>
          <w:rFonts w:ascii="PT Astra Serif" w:hAnsi="PT Astra Serif"/>
          <w:sz w:val="28"/>
          <w:szCs w:val="28"/>
        </w:rPr>
        <w:t>»;</w:t>
      </w:r>
    </w:p>
    <w:p w:rsidR="000364F2" w:rsidRDefault="000364F2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0364F2">
        <w:rPr>
          <w:rFonts w:ascii="PT Astra Serif" w:hAnsi="PT Astra Serif"/>
          <w:sz w:val="28"/>
          <w:szCs w:val="28"/>
        </w:rPr>
        <w:t>) в абзаце десятом цифры «24295,1» заменить цифрами «</w:t>
      </w:r>
      <w:r>
        <w:rPr>
          <w:rFonts w:ascii="PT Astra Serif" w:hAnsi="PT Astra Serif"/>
          <w:sz w:val="28"/>
          <w:szCs w:val="28"/>
        </w:rPr>
        <w:t>27110,0</w:t>
      </w:r>
      <w:r w:rsidRPr="000364F2">
        <w:rPr>
          <w:rFonts w:ascii="PT Astra Serif" w:hAnsi="PT Astra Serif"/>
          <w:sz w:val="28"/>
          <w:szCs w:val="28"/>
        </w:rPr>
        <w:t>»;</w:t>
      </w:r>
    </w:p>
    <w:p w:rsidR="00C16414" w:rsidRDefault="00C16414" w:rsidP="00C1641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0364F2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одиннадцатом</w:t>
      </w:r>
      <w:r w:rsidRPr="000364F2">
        <w:rPr>
          <w:rFonts w:ascii="PT Astra Serif" w:hAnsi="PT Astra Serif"/>
          <w:sz w:val="28"/>
          <w:szCs w:val="28"/>
        </w:rPr>
        <w:t xml:space="preserve"> цифры «24295,1» заменить цифрами «</w:t>
      </w:r>
      <w:r>
        <w:rPr>
          <w:rFonts w:ascii="PT Astra Serif" w:hAnsi="PT Astra Serif"/>
          <w:sz w:val="28"/>
          <w:szCs w:val="28"/>
        </w:rPr>
        <w:t>31753,0».</w:t>
      </w:r>
    </w:p>
    <w:p w:rsidR="00D87C1A" w:rsidRDefault="00D87C1A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03E8">
        <w:rPr>
          <w:rFonts w:ascii="PT Astra Serif" w:hAnsi="PT Astra Serif"/>
          <w:sz w:val="28"/>
          <w:szCs w:val="28"/>
          <w:highlight w:val="yellow"/>
        </w:rPr>
        <w:t>2.</w:t>
      </w:r>
      <w:r>
        <w:rPr>
          <w:rFonts w:ascii="PT Astra Serif" w:hAnsi="PT Astra Serif"/>
          <w:sz w:val="28"/>
          <w:szCs w:val="28"/>
        </w:rPr>
        <w:t xml:space="preserve"> В подпрограмме «Чистая вода»:</w:t>
      </w:r>
    </w:p>
    <w:p w:rsidR="00D87C1A" w:rsidRDefault="00D87C1A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</w:t>
      </w:r>
      <w:r w:rsidRPr="00D87C1A">
        <w:rPr>
          <w:rFonts w:ascii="PT Astra Serif" w:hAnsi="PT Astra Serif"/>
          <w:sz w:val="28"/>
          <w:szCs w:val="28"/>
        </w:rPr>
        <w:t xml:space="preserve"> паспорте:</w:t>
      </w:r>
    </w:p>
    <w:p w:rsidR="00EC0146" w:rsidRPr="00E5154B" w:rsidRDefault="00EC0146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EC0146">
        <w:rPr>
          <w:rFonts w:ascii="PT Astra Serif" w:hAnsi="PT Astra Serif"/>
          <w:sz w:val="28"/>
          <w:szCs w:val="28"/>
        </w:rPr>
        <w:t>в строке</w:t>
      </w:r>
      <w:r>
        <w:t>«</w:t>
      </w:r>
      <w:r w:rsidRPr="00EC0146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по этапам и </w:t>
      </w:r>
      <w:r w:rsidRPr="00E5154B">
        <w:rPr>
          <w:rFonts w:ascii="PT Astra Serif" w:hAnsi="PT Astra Serif"/>
          <w:sz w:val="28"/>
          <w:szCs w:val="28"/>
        </w:rPr>
        <w:t>годам реализации»: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первом цифры «4297958,47» заменить цифрами «</w:t>
      </w:r>
      <w:r w:rsidR="00EC0146" w:rsidRPr="00E5154B">
        <w:rPr>
          <w:rFonts w:ascii="PT Astra Serif" w:hAnsi="PT Astra Serif"/>
          <w:sz w:val="28"/>
          <w:szCs w:val="28"/>
        </w:rPr>
        <w:t>5164617,461</w:t>
      </w:r>
      <w:r w:rsidRPr="00E5154B">
        <w:rPr>
          <w:rFonts w:ascii="PT Astra Serif" w:hAnsi="PT Astra Serif"/>
          <w:sz w:val="28"/>
          <w:szCs w:val="28"/>
        </w:rPr>
        <w:t>»;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втором цифры «</w:t>
      </w:r>
      <w:r w:rsidR="00EC0146" w:rsidRPr="00E5154B">
        <w:rPr>
          <w:rFonts w:ascii="PT Astra Serif" w:hAnsi="PT Astra Serif"/>
          <w:sz w:val="28"/>
          <w:szCs w:val="28"/>
        </w:rPr>
        <w:t>607344,37</w:t>
      </w:r>
      <w:r w:rsidRPr="00E5154B">
        <w:rPr>
          <w:rFonts w:ascii="PT Astra Serif" w:hAnsi="PT Astra Serif"/>
          <w:sz w:val="28"/>
          <w:szCs w:val="28"/>
        </w:rPr>
        <w:t>» заменить цифрами «</w:t>
      </w:r>
      <w:r w:rsidR="00EC0146" w:rsidRPr="00E5154B">
        <w:rPr>
          <w:rFonts w:ascii="PT Astra Serif" w:hAnsi="PT Astra Serif"/>
          <w:sz w:val="28"/>
          <w:szCs w:val="28"/>
        </w:rPr>
        <w:t>771427,361</w:t>
      </w:r>
      <w:r w:rsidRPr="00E5154B">
        <w:rPr>
          <w:rFonts w:ascii="PT Astra Serif" w:hAnsi="PT Astra Serif"/>
          <w:sz w:val="28"/>
          <w:szCs w:val="28"/>
        </w:rPr>
        <w:t>»;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третьем цифры «</w:t>
      </w:r>
      <w:r w:rsidR="00EC0146" w:rsidRPr="00E5154B">
        <w:rPr>
          <w:rFonts w:ascii="PT Astra Serif" w:hAnsi="PT Astra Serif"/>
          <w:sz w:val="28"/>
          <w:szCs w:val="28"/>
        </w:rPr>
        <w:t>244687,37</w:t>
      </w:r>
      <w:r w:rsidRPr="00E5154B">
        <w:rPr>
          <w:rFonts w:ascii="PT Astra Serif" w:hAnsi="PT Astra Serif"/>
          <w:sz w:val="28"/>
          <w:szCs w:val="28"/>
        </w:rPr>
        <w:t>» заменить цифрами «</w:t>
      </w:r>
      <w:r w:rsidR="00EC0146" w:rsidRPr="00E5154B">
        <w:rPr>
          <w:rFonts w:ascii="PT Astra Serif" w:hAnsi="PT Astra Serif"/>
          <w:sz w:val="28"/>
          <w:szCs w:val="28"/>
        </w:rPr>
        <w:t>378342,961</w:t>
      </w:r>
      <w:r w:rsidRPr="00E5154B">
        <w:rPr>
          <w:rFonts w:ascii="PT Astra Serif" w:hAnsi="PT Astra Serif"/>
          <w:sz w:val="28"/>
          <w:szCs w:val="28"/>
        </w:rPr>
        <w:t>»;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четвёртом цифры «</w:t>
      </w:r>
      <w:r w:rsidR="00EC0146" w:rsidRPr="00E5154B">
        <w:rPr>
          <w:rFonts w:ascii="PT Astra Serif" w:hAnsi="PT Astra Serif"/>
          <w:sz w:val="28"/>
          <w:szCs w:val="28"/>
        </w:rPr>
        <w:t>87949,3</w:t>
      </w:r>
      <w:r w:rsidRPr="00E5154B">
        <w:rPr>
          <w:rFonts w:ascii="PT Astra Serif" w:hAnsi="PT Astra Serif"/>
          <w:sz w:val="28"/>
          <w:szCs w:val="28"/>
        </w:rPr>
        <w:t>» заменить цифрами «</w:t>
      </w:r>
      <w:r w:rsidR="00EC0146" w:rsidRPr="00E5154B">
        <w:rPr>
          <w:rFonts w:ascii="PT Astra Serif" w:hAnsi="PT Astra Serif"/>
          <w:sz w:val="28"/>
          <w:szCs w:val="28"/>
        </w:rPr>
        <w:t>93008,7</w:t>
      </w:r>
      <w:r w:rsidRPr="00E5154B">
        <w:rPr>
          <w:rFonts w:ascii="PT Astra Serif" w:hAnsi="PT Astra Serif"/>
          <w:sz w:val="28"/>
          <w:szCs w:val="28"/>
        </w:rPr>
        <w:t>»;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пятом цифры «</w:t>
      </w:r>
      <w:r w:rsidR="00D91B43" w:rsidRPr="00E5154B">
        <w:rPr>
          <w:rFonts w:ascii="PT Astra Serif" w:hAnsi="PT Astra Serif"/>
          <w:sz w:val="28"/>
          <w:szCs w:val="28"/>
        </w:rPr>
        <w:t>87949,3</w:t>
      </w:r>
      <w:r w:rsidRPr="00E5154B">
        <w:rPr>
          <w:rFonts w:ascii="PT Astra Serif" w:hAnsi="PT Astra Serif"/>
          <w:sz w:val="28"/>
          <w:szCs w:val="28"/>
        </w:rPr>
        <w:t>» заменить цифрами «</w:t>
      </w:r>
      <w:r w:rsidR="00D91B43" w:rsidRPr="00E5154B">
        <w:rPr>
          <w:rFonts w:ascii="PT Astra Serif" w:hAnsi="PT Astra Serif"/>
          <w:sz w:val="28"/>
          <w:szCs w:val="28"/>
        </w:rPr>
        <w:t>113317,3</w:t>
      </w:r>
      <w:r w:rsidRPr="00E5154B">
        <w:rPr>
          <w:rFonts w:ascii="PT Astra Serif" w:hAnsi="PT Astra Serif"/>
          <w:sz w:val="28"/>
          <w:szCs w:val="28"/>
        </w:rPr>
        <w:t>»;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восьмом цифры «</w:t>
      </w:r>
      <w:r w:rsidR="00D91B43" w:rsidRPr="00E5154B">
        <w:rPr>
          <w:rFonts w:ascii="PT Astra Serif" w:hAnsi="PT Astra Serif"/>
          <w:sz w:val="28"/>
          <w:szCs w:val="28"/>
        </w:rPr>
        <w:t>3690614,1</w:t>
      </w:r>
      <w:r w:rsidRPr="00E5154B">
        <w:rPr>
          <w:rFonts w:ascii="PT Astra Serif" w:hAnsi="PT Astra Serif"/>
          <w:sz w:val="28"/>
          <w:szCs w:val="28"/>
        </w:rPr>
        <w:t>» заменить цифрами «</w:t>
      </w:r>
      <w:r w:rsidR="00D91B43" w:rsidRPr="00E5154B">
        <w:rPr>
          <w:rFonts w:ascii="PT Astra Serif" w:hAnsi="PT Astra Serif"/>
          <w:sz w:val="28"/>
          <w:szCs w:val="28"/>
        </w:rPr>
        <w:t>4393190,1</w:t>
      </w:r>
      <w:r w:rsidRPr="00E5154B">
        <w:rPr>
          <w:rFonts w:ascii="PT Astra Serif" w:hAnsi="PT Astra Serif"/>
          <w:sz w:val="28"/>
          <w:szCs w:val="28"/>
        </w:rPr>
        <w:t>»;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девятом цифры «</w:t>
      </w:r>
      <w:r w:rsidR="00D91B43" w:rsidRPr="00E5154B">
        <w:rPr>
          <w:rFonts w:ascii="PT Astra Serif" w:hAnsi="PT Astra Serif"/>
          <w:sz w:val="28"/>
          <w:szCs w:val="28"/>
        </w:rPr>
        <w:t>941366,3</w:t>
      </w:r>
      <w:r w:rsidRPr="00E5154B">
        <w:rPr>
          <w:rFonts w:ascii="PT Astra Serif" w:hAnsi="PT Astra Serif"/>
          <w:sz w:val="28"/>
          <w:szCs w:val="28"/>
        </w:rPr>
        <w:t>» заменить цифрами «</w:t>
      </w:r>
      <w:r w:rsidR="0033318C" w:rsidRPr="00E5154B">
        <w:rPr>
          <w:rFonts w:ascii="PT Astra Serif" w:hAnsi="PT Astra Serif"/>
          <w:sz w:val="28"/>
          <w:szCs w:val="28"/>
        </w:rPr>
        <w:t>528859,0</w:t>
      </w:r>
      <w:r w:rsidRPr="00E5154B">
        <w:rPr>
          <w:rFonts w:ascii="PT Astra Serif" w:hAnsi="PT Astra Serif"/>
          <w:sz w:val="28"/>
          <w:szCs w:val="28"/>
        </w:rPr>
        <w:t>»;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десятом цифры «</w:t>
      </w:r>
      <w:r w:rsidR="0033318C" w:rsidRPr="00E5154B">
        <w:rPr>
          <w:rFonts w:ascii="PT Astra Serif" w:hAnsi="PT Astra Serif"/>
          <w:sz w:val="28"/>
          <w:szCs w:val="28"/>
        </w:rPr>
        <w:t>785537,8</w:t>
      </w:r>
      <w:r w:rsidRPr="00E5154B">
        <w:rPr>
          <w:rFonts w:ascii="PT Astra Serif" w:hAnsi="PT Astra Serif"/>
          <w:sz w:val="28"/>
          <w:szCs w:val="28"/>
        </w:rPr>
        <w:t>» заменить цифрами «</w:t>
      </w:r>
      <w:r w:rsidR="0033318C" w:rsidRPr="00E5154B">
        <w:rPr>
          <w:rFonts w:ascii="PT Astra Serif" w:hAnsi="PT Astra Serif"/>
          <w:sz w:val="28"/>
          <w:szCs w:val="28"/>
        </w:rPr>
        <w:t>875674,4</w:t>
      </w:r>
      <w:r w:rsidRPr="00E5154B">
        <w:rPr>
          <w:rFonts w:ascii="PT Astra Serif" w:hAnsi="PT Astra Serif"/>
          <w:sz w:val="28"/>
          <w:szCs w:val="28"/>
        </w:rPr>
        <w:t>»;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дополнить абзацем одиннадцатым следующего содержания: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 xml:space="preserve">«в 2022 году – </w:t>
      </w:r>
      <w:r w:rsidR="0033318C" w:rsidRPr="00E5154B">
        <w:rPr>
          <w:rFonts w:ascii="PT Astra Serif" w:hAnsi="PT Astra Serif"/>
          <w:sz w:val="28"/>
          <w:szCs w:val="28"/>
        </w:rPr>
        <w:t xml:space="preserve">1024946,7 </w:t>
      </w:r>
      <w:r w:rsidRPr="00E5154B">
        <w:rPr>
          <w:rFonts w:ascii="PT Astra Serif" w:hAnsi="PT Astra Serif"/>
          <w:sz w:val="28"/>
          <w:szCs w:val="28"/>
        </w:rPr>
        <w:t>тыс. рублей;»;</w:t>
      </w:r>
    </w:p>
    <w:p w:rsidR="00A2723F" w:rsidRPr="00E5154B" w:rsidRDefault="00A2723F" w:rsidP="00A2723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абзацы одиннадцатый, двенадцатый считать абзацами двенадцатым, тринадцатым соответственно;</w:t>
      </w:r>
    </w:p>
    <w:p w:rsidR="00B103E8" w:rsidRPr="00E5154B" w:rsidRDefault="00B103E8" w:rsidP="00D87C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б) в строке «</w:t>
      </w:r>
      <w:r w:rsidR="00C73A19" w:rsidRPr="00E5154B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подпрограммы</w:t>
      </w:r>
      <w:r w:rsidRPr="00E5154B">
        <w:rPr>
          <w:rFonts w:ascii="PT Astra Serif" w:hAnsi="PT Astra Serif"/>
          <w:sz w:val="28"/>
          <w:szCs w:val="28"/>
        </w:rPr>
        <w:t>»:</w:t>
      </w:r>
    </w:p>
    <w:p w:rsidR="00C73A19" w:rsidRPr="00E5154B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первом цифры «3838341,67» заменить цифрами «4527887,1»;</w:t>
      </w:r>
    </w:p>
    <w:p w:rsidR="00C73A19" w:rsidRPr="00E5154B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втором цифры «3690614,1» заменить цифрами «4393190,1»;</w:t>
      </w:r>
    </w:p>
    <w:p w:rsidR="00C73A19" w:rsidRPr="00E5154B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третьем цифры «941366,3» заменить цифрами «528859,0»;</w:t>
      </w:r>
    </w:p>
    <w:p w:rsidR="00C73A19" w:rsidRPr="00E5154B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четвёртом цифры «785537,8» заменить цифрами «875674,4»;</w:t>
      </w:r>
    </w:p>
    <w:p w:rsidR="00C73A19" w:rsidRPr="00E5154B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дополнить абзацем пятым следующего содержания;</w:t>
      </w:r>
    </w:p>
    <w:p w:rsidR="00C73A19" w:rsidRPr="00E5154B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«в 2022 году – 1024946,7 тыс. рублей;»;</w:t>
      </w:r>
    </w:p>
    <w:p w:rsidR="00C73A19" w:rsidRPr="00E5154B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абзацы пятый – двенадцатый считать абзацами шестым – тринадцатым соответственно;</w:t>
      </w:r>
    </w:p>
    <w:p w:rsidR="00C73A19" w:rsidRPr="00E5154B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восьмом цифры «147727,57» заменить цифрами «134697,0»;</w:t>
      </w:r>
    </w:p>
    <w:p w:rsidR="00C73A19" w:rsidRPr="00E5154B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девятом цифры «39687,37» заменить цифрами «16384,0»;</w:t>
      </w:r>
    </w:p>
    <w:p w:rsidR="00C73A19" w:rsidRPr="00E5154B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десятом цифры «24295,1» заменить цифрами «27110,0»;</w:t>
      </w:r>
    </w:p>
    <w:p w:rsidR="00C73A19" w:rsidRDefault="00C73A19" w:rsidP="00C73A1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4B">
        <w:rPr>
          <w:rFonts w:ascii="PT Astra Serif" w:hAnsi="PT Astra Serif"/>
          <w:sz w:val="28"/>
          <w:szCs w:val="28"/>
        </w:rPr>
        <w:t>в абзаце одиннадцатом цифры «24295,1» заменить цифрами «31753,0»;</w:t>
      </w:r>
    </w:p>
    <w:p w:rsidR="00D87C1A" w:rsidRDefault="00B103E8" w:rsidP="0072743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раздел 2 дополнить новыми абзацами</w:t>
      </w:r>
      <w:r w:rsidR="001B665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B6D72" w:rsidRPr="00A86A5C" w:rsidRDefault="001B665B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>«</w:t>
      </w:r>
      <w:r w:rsidR="00FB6D72" w:rsidRPr="00A86A5C">
        <w:rPr>
          <w:rFonts w:ascii="PT Astra Serif" w:hAnsi="PT Astra Serif"/>
          <w:sz w:val="28"/>
          <w:szCs w:val="28"/>
        </w:rPr>
        <w:t>В составе регионального проекта «Оздоровление Волги» планируется выполнить строительство, реконструкцию (модернизацию) следующих объе</w:t>
      </w:r>
      <w:r w:rsidR="00FB6D72" w:rsidRPr="00A86A5C">
        <w:rPr>
          <w:rFonts w:ascii="PT Astra Serif" w:hAnsi="PT Astra Serif"/>
          <w:sz w:val="28"/>
          <w:szCs w:val="28"/>
        </w:rPr>
        <w:t>к</w:t>
      </w:r>
      <w:r w:rsidR="00FB6D72" w:rsidRPr="00A86A5C">
        <w:rPr>
          <w:rFonts w:ascii="PT Astra Serif" w:hAnsi="PT Astra Serif"/>
          <w:sz w:val="28"/>
          <w:szCs w:val="28"/>
        </w:rPr>
        <w:t>тов: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1) реконструкция очистных сооружений производительностью </w:t>
      </w:r>
      <w:r w:rsidR="00842097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 xml:space="preserve">2000 куб. м в сутки в городе Новоульяновске. Размер средств привлечённых </w:t>
      </w:r>
      <w:r w:rsidR="00D133BF" w:rsidRPr="00A86A5C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 xml:space="preserve">из федерального бюджета составит 284,831 млн рублей.Расчёт затрат </w:t>
      </w:r>
      <w:r w:rsidR="00D133BF" w:rsidRPr="00A86A5C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>на 1 куб. м:</w:t>
      </w:r>
    </w:p>
    <w:p w:rsidR="00CB6F83" w:rsidRPr="00A86A5C" w:rsidRDefault="00FB6D72" w:rsidP="00CB6F8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284,831 млн рублей / 2000 куб. м в </w:t>
      </w:r>
      <w:r w:rsidR="00D133BF" w:rsidRPr="00A86A5C">
        <w:rPr>
          <w:rFonts w:ascii="PT Astra Serif" w:hAnsi="PT Astra Serif"/>
          <w:sz w:val="28"/>
          <w:szCs w:val="28"/>
        </w:rPr>
        <w:t>сутки = 142</w:t>
      </w:r>
      <w:r w:rsidRPr="00A86A5C">
        <w:rPr>
          <w:rFonts w:ascii="PT Astra Serif" w:hAnsi="PT Astra Serif"/>
          <w:sz w:val="28"/>
          <w:szCs w:val="28"/>
        </w:rPr>
        <w:t>415,5 рублей</w:t>
      </w:r>
      <w:r w:rsidR="00CB6F83">
        <w:rPr>
          <w:rFonts w:ascii="PT Astra Serif" w:hAnsi="PT Astra Serif"/>
          <w:sz w:val="28"/>
          <w:szCs w:val="28"/>
        </w:rPr>
        <w:t xml:space="preserve"> (</w:t>
      </w:r>
      <w:r w:rsidR="00CB6F83" w:rsidRPr="00A86A5C">
        <w:rPr>
          <w:rFonts w:ascii="PT Astra Serif" w:hAnsi="PT Astra Serif"/>
          <w:sz w:val="28"/>
          <w:szCs w:val="28"/>
        </w:rPr>
        <w:t xml:space="preserve">10 место </w:t>
      </w:r>
      <w:r w:rsidR="003E1C89">
        <w:rPr>
          <w:rFonts w:ascii="PT Astra Serif" w:hAnsi="PT Astra Serif"/>
          <w:sz w:val="28"/>
          <w:szCs w:val="28"/>
        </w:rPr>
        <w:br/>
      </w:r>
      <w:r w:rsidR="00CB6F83" w:rsidRPr="00A86A5C">
        <w:rPr>
          <w:rFonts w:ascii="PT Astra Serif" w:hAnsi="PT Astra Serif"/>
          <w:sz w:val="28"/>
          <w:szCs w:val="28"/>
        </w:rPr>
        <w:t>в рейтинге</w:t>
      </w:r>
      <w:r w:rsidR="00CB6F83">
        <w:rPr>
          <w:rFonts w:ascii="PT Astra Serif" w:hAnsi="PT Astra Serif"/>
          <w:sz w:val="28"/>
          <w:szCs w:val="28"/>
        </w:rPr>
        <w:t>)</w:t>
      </w:r>
      <w:r w:rsidR="00CB6F83" w:rsidRPr="00A86A5C">
        <w:rPr>
          <w:rFonts w:ascii="PT Astra Serif" w:hAnsi="PT Astra Serif"/>
          <w:sz w:val="28"/>
          <w:szCs w:val="28"/>
        </w:rPr>
        <w:t>;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2) строительство станции ультрафиолетового обеззараживания </w:t>
      </w:r>
      <w:r w:rsidR="00D133BF" w:rsidRPr="00A86A5C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 xml:space="preserve">на очистных сооружениях левобережья города Ульяновска. Мощность </w:t>
      </w:r>
      <w:r w:rsidR="00842097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>100000 куб. м в сутки. Размер средств привлечённых из федерального бюджета составит 240,0 млн рублей.Расчёт затрат на 1куб. м: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240,0 млн рублей </w:t>
      </w:r>
      <w:r w:rsidR="00D133BF" w:rsidRPr="00A86A5C">
        <w:rPr>
          <w:rFonts w:ascii="PT Astra Serif" w:hAnsi="PT Astra Serif"/>
          <w:sz w:val="28"/>
          <w:szCs w:val="28"/>
        </w:rPr>
        <w:t>/ 100</w:t>
      </w:r>
      <w:r w:rsidRPr="00A86A5C">
        <w:rPr>
          <w:rFonts w:ascii="PT Astra Serif" w:hAnsi="PT Astra Serif"/>
          <w:sz w:val="28"/>
          <w:szCs w:val="28"/>
        </w:rPr>
        <w:t xml:space="preserve">000 куб м в </w:t>
      </w:r>
      <w:r w:rsidR="00D133BF" w:rsidRPr="00A86A5C">
        <w:rPr>
          <w:rFonts w:ascii="PT Astra Serif" w:hAnsi="PT Astra Serif"/>
          <w:sz w:val="28"/>
          <w:szCs w:val="28"/>
        </w:rPr>
        <w:t>сутки = 2</w:t>
      </w:r>
      <w:r w:rsidRPr="00A86A5C">
        <w:rPr>
          <w:rFonts w:ascii="PT Astra Serif" w:hAnsi="PT Astra Serif"/>
          <w:sz w:val="28"/>
          <w:szCs w:val="28"/>
        </w:rPr>
        <w:t>400</w:t>
      </w:r>
      <w:r w:rsidR="00576E70">
        <w:rPr>
          <w:rFonts w:ascii="PT Astra Serif" w:hAnsi="PT Astra Serif"/>
          <w:sz w:val="28"/>
          <w:szCs w:val="28"/>
        </w:rPr>
        <w:t>,0</w:t>
      </w:r>
      <w:r w:rsidRPr="00A86A5C">
        <w:rPr>
          <w:rFonts w:ascii="PT Astra Serif" w:hAnsi="PT Astra Serif"/>
          <w:sz w:val="28"/>
          <w:szCs w:val="28"/>
        </w:rPr>
        <w:t xml:space="preserve"> рублей</w:t>
      </w:r>
      <w:r w:rsidR="00CB6F83">
        <w:rPr>
          <w:rFonts w:ascii="PT Astra Serif" w:hAnsi="PT Astra Serif"/>
          <w:sz w:val="28"/>
          <w:szCs w:val="28"/>
        </w:rPr>
        <w:t xml:space="preserve"> (</w:t>
      </w:r>
      <w:r w:rsidRPr="00A86A5C">
        <w:rPr>
          <w:rFonts w:ascii="PT Astra Serif" w:hAnsi="PT Astra Serif"/>
          <w:sz w:val="28"/>
          <w:szCs w:val="28"/>
        </w:rPr>
        <w:t>3 место в ре</w:t>
      </w:r>
      <w:r w:rsidRPr="00A86A5C">
        <w:rPr>
          <w:rFonts w:ascii="PT Astra Serif" w:hAnsi="PT Astra Serif"/>
          <w:sz w:val="28"/>
          <w:szCs w:val="28"/>
        </w:rPr>
        <w:t>й</w:t>
      </w:r>
      <w:r w:rsidRPr="00A86A5C">
        <w:rPr>
          <w:rFonts w:ascii="PT Astra Serif" w:hAnsi="PT Astra Serif"/>
          <w:sz w:val="28"/>
          <w:szCs w:val="28"/>
        </w:rPr>
        <w:t>тинге</w:t>
      </w:r>
      <w:r w:rsidR="00CB6F83">
        <w:rPr>
          <w:rFonts w:ascii="PT Astra Serif" w:hAnsi="PT Astra Serif"/>
          <w:sz w:val="28"/>
          <w:szCs w:val="28"/>
        </w:rPr>
        <w:t>)</w:t>
      </w:r>
      <w:r w:rsidRPr="00A86A5C">
        <w:rPr>
          <w:rFonts w:ascii="PT Astra Serif" w:hAnsi="PT Astra Serif"/>
          <w:sz w:val="28"/>
          <w:szCs w:val="28"/>
        </w:rPr>
        <w:t>;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>3) реконструкция сооружений биологической очистки очистных соор</w:t>
      </w:r>
      <w:r w:rsidRPr="00A86A5C">
        <w:rPr>
          <w:rFonts w:ascii="PT Astra Serif" w:hAnsi="PT Astra Serif"/>
          <w:sz w:val="28"/>
          <w:szCs w:val="28"/>
        </w:rPr>
        <w:t>у</w:t>
      </w:r>
      <w:r w:rsidR="00F762B0">
        <w:rPr>
          <w:rFonts w:ascii="PT Astra Serif" w:hAnsi="PT Astra Serif"/>
          <w:sz w:val="28"/>
          <w:szCs w:val="28"/>
        </w:rPr>
        <w:t xml:space="preserve">жений </w:t>
      </w:r>
      <w:r w:rsidRPr="00A86A5C">
        <w:rPr>
          <w:rFonts w:ascii="PT Astra Serif" w:hAnsi="PT Astra Serif"/>
          <w:sz w:val="28"/>
          <w:szCs w:val="28"/>
        </w:rPr>
        <w:t xml:space="preserve">канализации правобережья города Ульяновска. Мощность </w:t>
      </w:r>
      <w:r w:rsidR="00842097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>185000  куб. м в сутки. Размер средств привлечённых из федерального бюджета составит 890,0  млн рублей.Расчёт затрат на 1 куб. м: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>890,0 млн рублей</w:t>
      </w:r>
      <w:r w:rsidR="00D133BF" w:rsidRPr="00A86A5C">
        <w:rPr>
          <w:rFonts w:ascii="PT Astra Serif" w:hAnsi="PT Astra Serif"/>
          <w:sz w:val="28"/>
          <w:szCs w:val="28"/>
        </w:rPr>
        <w:t xml:space="preserve"> / 185</w:t>
      </w:r>
      <w:r w:rsidRPr="00A86A5C">
        <w:rPr>
          <w:rFonts w:ascii="PT Astra Serif" w:hAnsi="PT Astra Serif"/>
          <w:sz w:val="28"/>
          <w:szCs w:val="28"/>
        </w:rPr>
        <w:t>000 куб</w:t>
      </w:r>
      <w:r w:rsidR="00D133BF" w:rsidRPr="00A86A5C">
        <w:rPr>
          <w:rFonts w:ascii="PT Astra Serif" w:hAnsi="PT Astra Serif"/>
          <w:sz w:val="28"/>
          <w:szCs w:val="28"/>
        </w:rPr>
        <w:t>.</w:t>
      </w:r>
      <w:r w:rsidRPr="00A86A5C">
        <w:rPr>
          <w:rFonts w:ascii="PT Astra Serif" w:hAnsi="PT Astra Serif"/>
          <w:sz w:val="28"/>
          <w:szCs w:val="28"/>
        </w:rPr>
        <w:t xml:space="preserve"> м в </w:t>
      </w:r>
      <w:r w:rsidR="00D133BF" w:rsidRPr="00A86A5C">
        <w:rPr>
          <w:rFonts w:ascii="PT Astra Serif" w:hAnsi="PT Astra Serif"/>
          <w:sz w:val="28"/>
          <w:szCs w:val="28"/>
        </w:rPr>
        <w:t>сутки = 4</w:t>
      </w:r>
      <w:r w:rsidRPr="00A86A5C">
        <w:rPr>
          <w:rFonts w:ascii="PT Astra Serif" w:hAnsi="PT Astra Serif"/>
          <w:sz w:val="28"/>
          <w:szCs w:val="28"/>
        </w:rPr>
        <w:t>666,486 ру</w:t>
      </w:r>
      <w:r w:rsidR="00353BDF" w:rsidRPr="00A86A5C">
        <w:rPr>
          <w:rFonts w:ascii="PT Astra Serif" w:hAnsi="PT Astra Serif"/>
          <w:sz w:val="28"/>
          <w:szCs w:val="28"/>
        </w:rPr>
        <w:t>б</w:t>
      </w:r>
      <w:r w:rsidRPr="00A86A5C">
        <w:rPr>
          <w:rFonts w:ascii="PT Astra Serif" w:hAnsi="PT Astra Serif"/>
          <w:sz w:val="28"/>
          <w:szCs w:val="28"/>
        </w:rPr>
        <w:t>лей</w:t>
      </w:r>
      <w:r w:rsidR="00CB6F83">
        <w:rPr>
          <w:rFonts w:ascii="PT Astra Serif" w:hAnsi="PT Astra Serif"/>
          <w:sz w:val="28"/>
          <w:szCs w:val="28"/>
        </w:rPr>
        <w:t xml:space="preserve"> (</w:t>
      </w:r>
      <w:r w:rsidRPr="00A86A5C">
        <w:rPr>
          <w:rFonts w:ascii="PT Astra Serif" w:hAnsi="PT Astra Serif"/>
          <w:sz w:val="28"/>
          <w:szCs w:val="28"/>
        </w:rPr>
        <w:t xml:space="preserve">5 место </w:t>
      </w:r>
      <w:r w:rsidR="003E1C89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>в рейтинге</w:t>
      </w:r>
      <w:r w:rsidR="00CB6F83">
        <w:rPr>
          <w:rFonts w:ascii="PT Astra Serif" w:hAnsi="PT Astra Serif"/>
          <w:sz w:val="28"/>
          <w:szCs w:val="28"/>
        </w:rPr>
        <w:t>)</w:t>
      </w:r>
      <w:r w:rsidRPr="00A86A5C">
        <w:rPr>
          <w:rFonts w:ascii="PT Astra Serif" w:hAnsi="PT Astra Serif"/>
          <w:sz w:val="28"/>
          <w:szCs w:val="28"/>
        </w:rPr>
        <w:t>;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4) 2 очередь реконструкции сооружений биологической очистки </w:t>
      </w:r>
      <w:r w:rsidR="00842097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>и воздуходувной станции городских очистных сооружений  канализации города Ульяновска (правый берег). Мощность 185000 куб. м в сутки. Размер средств привлечённых из федерального бюджета составит 1455,0 млн рублей.Расчёт з</w:t>
      </w:r>
      <w:r w:rsidRPr="00A86A5C">
        <w:rPr>
          <w:rFonts w:ascii="PT Astra Serif" w:hAnsi="PT Astra Serif"/>
          <w:sz w:val="28"/>
          <w:szCs w:val="28"/>
        </w:rPr>
        <w:t>а</w:t>
      </w:r>
      <w:r w:rsidRPr="00A86A5C">
        <w:rPr>
          <w:rFonts w:ascii="PT Astra Serif" w:hAnsi="PT Astra Serif"/>
          <w:sz w:val="28"/>
          <w:szCs w:val="28"/>
        </w:rPr>
        <w:t>трат на 1 куб. м: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1455,0 млн рублей </w:t>
      </w:r>
      <w:r w:rsidR="00BE0CA2">
        <w:rPr>
          <w:rFonts w:ascii="PT Astra Serif" w:hAnsi="PT Astra Serif"/>
          <w:sz w:val="28"/>
          <w:szCs w:val="28"/>
        </w:rPr>
        <w:t>/ 185</w:t>
      </w:r>
      <w:r w:rsidRPr="00A86A5C">
        <w:rPr>
          <w:rFonts w:ascii="PT Astra Serif" w:hAnsi="PT Astra Serif"/>
          <w:sz w:val="28"/>
          <w:szCs w:val="28"/>
        </w:rPr>
        <w:t>000 куб. м в сутки = 7864,86 рублей</w:t>
      </w:r>
      <w:r w:rsidR="00CB6F83">
        <w:rPr>
          <w:rFonts w:ascii="PT Astra Serif" w:hAnsi="PT Astra Serif"/>
          <w:sz w:val="28"/>
          <w:szCs w:val="28"/>
        </w:rPr>
        <w:t xml:space="preserve">  (</w:t>
      </w:r>
      <w:r w:rsidRPr="00A86A5C">
        <w:rPr>
          <w:rFonts w:ascii="PT Astra Serif" w:hAnsi="PT Astra Serif"/>
          <w:sz w:val="28"/>
          <w:szCs w:val="28"/>
        </w:rPr>
        <w:t xml:space="preserve">6 место </w:t>
      </w:r>
      <w:r w:rsidR="003E1C89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>в рейтинге</w:t>
      </w:r>
      <w:r w:rsidR="00CB6F83">
        <w:rPr>
          <w:rFonts w:ascii="PT Astra Serif" w:hAnsi="PT Astra Serif"/>
          <w:sz w:val="28"/>
          <w:szCs w:val="28"/>
        </w:rPr>
        <w:t>)</w:t>
      </w:r>
      <w:r w:rsidRPr="00A86A5C">
        <w:rPr>
          <w:rFonts w:ascii="PT Astra Serif" w:hAnsi="PT Astra Serif"/>
          <w:sz w:val="28"/>
          <w:szCs w:val="28"/>
        </w:rPr>
        <w:t>;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5) реконструкция сооружений биологической очистки и воздуходувной станции очистных сооружений канализации левобережья города Ульяновска. Мощность 100000 куб. м в сутки. Размер средств, привлечённых </w:t>
      </w:r>
      <w:r w:rsidR="00842097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 xml:space="preserve">из федерального бюджета, составит 970,0 млн рублей.Расчёт затрат </w:t>
      </w:r>
      <w:r w:rsidR="00842097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>на 1 куб. м: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970,0 млн рублей / </w:t>
      </w:r>
      <w:r w:rsidR="00BE0CA2">
        <w:rPr>
          <w:rFonts w:ascii="PT Astra Serif" w:hAnsi="PT Astra Serif"/>
          <w:sz w:val="28"/>
          <w:szCs w:val="28"/>
        </w:rPr>
        <w:t>100</w:t>
      </w:r>
      <w:r w:rsidRPr="00A86A5C">
        <w:rPr>
          <w:rFonts w:ascii="PT Astra Serif" w:hAnsi="PT Astra Serif"/>
          <w:sz w:val="28"/>
          <w:szCs w:val="28"/>
        </w:rPr>
        <w:t>000 куб. м в сутки = 9700</w:t>
      </w:r>
      <w:r w:rsidR="00576E70">
        <w:rPr>
          <w:rFonts w:ascii="PT Astra Serif" w:hAnsi="PT Astra Serif"/>
          <w:sz w:val="28"/>
          <w:szCs w:val="28"/>
        </w:rPr>
        <w:t>,0</w:t>
      </w:r>
      <w:r w:rsidRPr="00A86A5C">
        <w:rPr>
          <w:rFonts w:ascii="PT Astra Serif" w:hAnsi="PT Astra Serif"/>
          <w:sz w:val="28"/>
          <w:szCs w:val="28"/>
        </w:rPr>
        <w:t xml:space="preserve"> рублей</w:t>
      </w:r>
      <w:r w:rsidR="00CB6F83">
        <w:rPr>
          <w:rFonts w:ascii="PT Astra Serif" w:hAnsi="PT Astra Serif"/>
          <w:sz w:val="28"/>
          <w:szCs w:val="28"/>
        </w:rPr>
        <w:t xml:space="preserve"> (</w:t>
      </w:r>
      <w:r w:rsidRPr="00A86A5C">
        <w:rPr>
          <w:rFonts w:ascii="PT Astra Serif" w:hAnsi="PT Astra Serif"/>
          <w:sz w:val="28"/>
          <w:szCs w:val="28"/>
        </w:rPr>
        <w:t>7 место в ре</w:t>
      </w:r>
      <w:r w:rsidRPr="00A86A5C">
        <w:rPr>
          <w:rFonts w:ascii="PT Astra Serif" w:hAnsi="PT Astra Serif"/>
          <w:sz w:val="28"/>
          <w:szCs w:val="28"/>
        </w:rPr>
        <w:t>й</w:t>
      </w:r>
      <w:r w:rsidRPr="00A86A5C">
        <w:rPr>
          <w:rFonts w:ascii="PT Astra Serif" w:hAnsi="PT Astra Serif"/>
          <w:sz w:val="28"/>
          <w:szCs w:val="28"/>
        </w:rPr>
        <w:t>тинге</w:t>
      </w:r>
      <w:r w:rsidR="00CB6F83">
        <w:rPr>
          <w:rFonts w:ascii="PT Astra Serif" w:hAnsi="PT Astra Serif"/>
          <w:sz w:val="28"/>
          <w:szCs w:val="28"/>
        </w:rPr>
        <w:t>)</w:t>
      </w:r>
      <w:r w:rsidRPr="00A86A5C">
        <w:rPr>
          <w:rFonts w:ascii="PT Astra Serif" w:hAnsi="PT Astra Serif"/>
          <w:sz w:val="28"/>
          <w:szCs w:val="28"/>
        </w:rPr>
        <w:t>;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>6) реконструкция сооружений механической очистки 1-й и 2-й очередей цеха механического обезвоживания городских очистных сооружений канализ</w:t>
      </w:r>
      <w:r w:rsidRPr="00A86A5C">
        <w:rPr>
          <w:rFonts w:ascii="PT Astra Serif" w:hAnsi="PT Astra Serif"/>
          <w:sz w:val="28"/>
          <w:szCs w:val="28"/>
        </w:rPr>
        <w:t>а</w:t>
      </w:r>
      <w:r w:rsidRPr="00A86A5C">
        <w:rPr>
          <w:rFonts w:ascii="PT Astra Serif" w:hAnsi="PT Astra Serif"/>
          <w:sz w:val="28"/>
          <w:szCs w:val="28"/>
        </w:rPr>
        <w:t xml:space="preserve">ции и (правый берег) </w:t>
      </w:r>
      <w:r w:rsidR="00A86A5C" w:rsidRPr="00A86A5C">
        <w:rPr>
          <w:rFonts w:ascii="PT Astra Serif" w:hAnsi="PT Astra Serif"/>
          <w:sz w:val="28"/>
          <w:szCs w:val="28"/>
        </w:rPr>
        <w:t xml:space="preserve">города Ульяновска. Мощность </w:t>
      </w:r>
      <w:r w:rsidR="00842097">
        <w:rPr>
          <w:rFonts w:ascii="PT Astra Serif" w:hAnsi="PT Astra Serif"/>
          <w:sz w:val="28"/>
          <w:szCs w:val="28"/>
        </w:rPr>
        <w:br/>
      </w:r>
      <w:r w:rsidR="00A86A5C" w:rsidRPr="00A86A5C">
        <w:rPr>
          <w:rFonts w:ascii="PT Astra Serif" w:hAnsi="PT Astra Serif"/>
          <w:sz w:val="28"/>
          <w:szCs w:val="28"/>
        </w:rPr>
        <w:t>185000 куб</w:t>
      </w:r>
      <w:r w:rsidR="00842097">
        <w:rPr>
          <w:rFonts w:ascii="PT Astra Serif" w:hAnsi="PT Astra Serif"/>
          <w:sz w:val="28"/>
          <w:szCs w:val="28"/>
        </w:rPr>
        <w:t>.</w:t>
      </w:r>
      <w:r w:rsidR="00A86A5C" w:rsidRPr="00A86A5C">
        <w:rPr>
          <w:rFonts w:ascii="PT Astra Serif" w:hAnsi="PT Astra Serif"/>
          <w:sz w:val="28"/>
          <w:szCs w:val="28"/>
        </w:rPr>
        <w:t xml:space="preserve"> м в </w:t>
      </w:r>
      <w:r w:rsidRPr="00A86A5C">
        <w:rPr>
          <w:rFonts w:ascii="PT Astra Serif" w:hAnsi="PT Astra Serif"/>
          <w:sz w:val="28"/>
          <w:szCs w:val="28"/>
        </w:rPr>
        <w:t>сутки. Размер средств привлечённых из федерального бюджета составит 87,3 млн рублей.Расчёт затрат на 1 куб. м: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>87,3 млн рублей / 18</w:t>
      </w:r>
      <w:r w:rsidR="00BE0CA2">
        <w:rPr>
          <w:rFonts w:ascii="PT Astra Serif" w:hAnsi="PT Astra Serif"/>
          <w:sz w:val="28"/>
          <w:szCs w:val="28"/>
        </w:rPr>
        <w:t>5</w:t>
      </w:r>
      <w:r w:rsidRPr="00A86A5C">
        <w:rPr>
          <w:rFonts w:ascii="PT Astra Serif" w:hAnsi="PT Astra Serif"/>
          <w:sz w:val="28"/>
          <w:szCs w:val="28"/>
        </w:rPr>
        <w:t>00 куб. м в сутки = 471,89 рубл</w:t>
      </w:r>
      <w:r w:rsidR="00353BDF" w:rsidRPr="00A86A5C">
        <w:rPr>
          <w:rFonts w:ascii="PT Astra Serif" w:hAnsi="PT Astra Serif"/>
          <w:sz w:val="28"/>
          <w:szCs w:val="28"/>
        </w:rPr>
        <w:t>ей</w:t>
      </w:r>
      <w:r w:rsidR="00B100B7">
        <w:rPr>
          <w:rFonts w:ascii="PT Astra Serif" w:hAnsi="PT Astra Serif"/>
          <w:sz w:val="28"/>
          <w:szCs w:val="28"/>
        </w:rPr>
        <w:t xml:space="preserve"> (</w:t>
      </w:r>
      <w:r w:rsidRPr="00A86A5C">
        <w:rPr>
          <w:rFonts w:ascii="PT Astra Serif" w:hAnsi="PT Astra Serif"/>
          <w:sz w:val="28"/>
          <w:szCs w:val="28"/>
        </w:rPr>
        <w:t>2 место в рейти</w:t>
      </w:r>
      <w:r w:rsidRPr="00A86A5C">
        <w:rPr>
          <w:rFonts w:ascii="PT Astra Serif" w:hAnsi="PT Astra Serif"/>
          <w:sz w:val="28"/>
          <w:szCs w:val="28"/>
        </w:rPr>
        <w:t>н</w:t>
      </w:r>
      <w:r w:rsidRPr="00A86A5C">
        <w:rPr>
          <w:rFonts w:ascii="PT Astra Serif" w:hAnsi="PT Astra Serif"/>
          <w:sz w:val="28"/>
          <w:szCs w:val="28"/>
        </w:rPr>
        <w:t>ге</w:t>
      </w:r>
      <w:r w:rsidR="00B100B7">
        <w:rPr>
          <w:rFonts w:ascii="PT Astra Serif" w:hAnsi="PT Astra Serif"/>
          <w:sz w:val="28"/>
          <w:szCs w:val="28"/>
        </w:rPr>
        <w:t>)</w:t>
      </w:r>
      <w:r w:rsidRPr="00A86A5C">
        <w:rPr>
          <w:rFonts w:ascii="PT Astra Serif" w:hAnsi="PT Astra Serif"/>
          <w:sz w:val="28"/>
          <w:szCs w:val="28"/>
        </w:rPr>
        <w:t>;</w:t>
      </w:r>
    </w:p>
    <w:p w:rsidR="00A86A5C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>7) реконструкция сооружений механической очистки, строительство цеха механического обезвоживания очистных сооружений канализации левобережья города Ульяновска. Мощность 100000 куб. м в сутки. Размер средств привл</w:t>
      </w:r>
      <w:r w:rsidRPr="00A86A5C">
        <w:rPr>
          <w:rFonts w:ascii="PT Astra Serif" w:hAnsi="PT Astra Serif"/>
          <w:sz w:val="28"/>
          <w:szCs w:val="28"/>
        </w:rPr>
        <w:t>е</w:t>
      </w:r>
      <w:r w:rsidRPr="00A86A5C">
        <w:rPr>
          <w:rFonts w:ascii="PT Astra Serif" w:hAnsi="PT Astra Serif"/>
          <w:sz w:val="28"/>
          <w:szCs w:val="28"/>
        </w:rPr>
        <w:t xml:space="preserve">чённых из федерального бюджета составит 116,4 млн рублей.Расчёт затрат </w:t>
      </w:r>
      <w:r w:rsidR="00C668C0">
        <w:rPr>
          <w:rFonts w:ascii="PT Astra Serif" w:hAnsi="PT Astra Serif"/>
          <w:sz w:val="28"/>
          <w:szCs w:val="28"/>
        </w:rPr>
        <w:br/>
      </w:r>
      <w:r w:rsidR="00F762B0">
        <w:rPr>
          <w:rFonts w:ascii="PT Astra Serif" w:hAnsi="PT Astra Serif"/>
          <w:sz w:val="28"/>
          <w:szCs w:val="28"/>
        </w:rPr>
        <w:t>на 1 куб. м: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116,4 млн рублей / </w:t>
      </w:r>
      <w:r w:rsidR="00576E70">
        <w:rPr>
          <w:rFonts w:ascii="PT Astra Serif" w:hAnsi="PT Astra Serif"/>
          <w:sz w:val="28"/>
          <w:szCs w:val="28"/>
        </w:rPr>
        <w:t>100</w:t>
      </w:r>
      <w:r w:rsidRPr="00A86A5C">
        <w:rPr>
          <w:rFonts w:ascii="PT Astra Serif" w:hAnsi="PT Astra Serif"/>
          <w:sz w:val="28"/>
          <w:szCs w:val="28"/>
        </w:rPr>
        <w:t xml:space="preserve">000 куб. м в </w:t>
      </w:r>
      <w:r w:rsidR="00BE0CA2">
        <w:rPr>
          <w:rFonts w:ascii="PT Astra Serif" w:hAnsi="PT Astra Serif"/>
          <w:sz w:val="28"/>
          <w:szCs w:val="28"/>
        </w:rPr>
        <w:t>сутки = 116,4 рублей</w:t>
      </w:r>
      <w:r w:rsidR="00B100B7">
        <w:rPr>
          <w:rFonts w:ascii="PT Astra Serif" w:hAnsi="PT Astra Serif"/>
          <w:sz w:val="28"/>
          <w:szCs w:val="28"/>
        </w:rPr>
        <w:t xml:space="preserve">  (</w:t>
      </w:r>
      <w:r w:rsidRPr="00A86A5C">
        <w:rPr>
          <w:rFonts w:ascii="PT Astra Serif" w:hAnsi="PT Astra Serif"/>
          <w:sz w:val="28"/>
          <w:szCs w:val="28"/>
        </w:rPr>
        <w:t>1 место в ре</w:t>
      </w:r>
      <w:r w:rsidRPr="00A86A5C">
        <w:rPr>
          <w:rFonts w:ascii="PT Astra Serif" w:hAnsi="PT Astra Serif"/>
          <w:sz w:val="28"/>
          <w:szCs w:val="28"/>
        </w:rPr>
        <w:t>й</w:t>
      </w:r>
      <w:r w:rsidRPr="00A86A5C">
        <w:rPr>
          <w:rFonts w:ascii="PT Astra Serif" w:hAnsi="PT Astra Serif"/>
          <w:sz w:val="28"/>
          <w:szCs w:val="28"/>
        </w:rPr>
        <w:t>тинге</w:t>
      </w:r>
      <w:r w:rsidR="00B100B7">
        <w:rPr>
          <w:rFonts w:ascii="PT Astra Serif" w:hAnsi="PT Astra Serif"/>
          <w:sz w:val="28"/>
          <w:szCs w:val="28"/>
        </w:rPr>
        <w:t>)</w:t>
      </w:r>
      <w:r w:rsidRPr="00A86A5C">
        <w:rPr>
          <w:rFonts w:ascii="PT Astra Serif" w:hAnsi="PT Astra Serif"/>
          <w:sz w:val="28"/>
          <w:szCs w:val="28"/>
        </w:rPr>
        <w:t>;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>8) строительство очистных сооружений канализации города Барыша. Мощность 4500 куб. м в сутки. Размер средств привлечённых из федерального бюджета составит 240,075 млн рублей.Расчёт затрат на 1 куб. м: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>240,075 млн рублей / 4500 куб. м в сутки = 53350</w:t>
      </w:r>
      <w:r w:rsidR="00576E70">
        <w:rPr>
          <w:rFonts w:ascii="PT Astra Serif" w:hAnsi="PT Astra Serif"/>
          <w:sz w:val="28"/>
          <w:szCs w:val="28"/>
        </w:rPr>
        <w:t>,0</w:t>
      </w:r>
      <w:r w:rsidRPr="00A86A5C">
        <w:rPr>
          <w:rFonts w:ascii="PT Astra Serif" w:hAnsi="PT Astra Serif"/>
          <w:sz w:val="28"/>
          <w:szCs w:val="28"/>
        </w:rPr>
        <w:t xml:space="preserve"> рублей</w:t>
      </w:r>
      <w:r w:rsidR="00575BBC">
        <w:rPr>
          <w:rFonts w:ascii="PT Astra Serif" w:hAnsi="PT Astra Serif"/>
          <w:sz w:val="28"/>
          <w:szCs w:val="28"/>
        </w:rPr>
        <w:t xml:space="preserve"> (</w:t>
      </w:r>
      <w:r w:rsidRPr="00A86A5C">
        <w:rPr>
          <w:rFonts w:ascii="PT Astra Serif" w:hAnsi="PT Astra Serif"/>
          <w:sz w:val="28"/>
          <w:szCs w:val="28"/>
        </w:rPr>
        <w:t>8 место в ре</w:t>
      </w:r>
      <w:r w:rsidRPr="00A86A5C">
        <w:rPr>
          <w:rFonts w:ascii="PT Astra Serif" w:hAnsi="PT Astra Serif"/>
          <w:sz w:val="28"/>
          <w:szCs w:val="28"/>
        </w:rPr>
        <w:t>й</w:t>
      </w:r>
      <w:r w:rsidRPr="00A86A5C">
        <w:rPr>
          <w:rFonts w:ascii="PT Astra Serif" w:hAnsi="PT Astra Serif"/>
          <w:sz w:val="28"/>
          <w:szCs w:val="28"/>
        </w:rPr>
        <w:t>тинге</w:t>
      </w:r>
      <w:r w:rsidR="00575BBC">
        <w:rPr>
          <w:rFonts w:ascii="PT Astra Serif" w:hAnsi="PT Astra Serif"/>
          <w:sz w:val="28"/>
          <w:szCs w:val="28"/>
        </w:rPr>
        <w:t>)</w:t>
      </w:r>
      <w:r w:rsidRPr="00A86A5C">
        <w:rPr>
          <w:rFonts w:ascii="PT Astra Serif" w:hAnsi="PT Astra Serif"/>
          <w:sz w:val="28"/>
          <w:szCs w:val="28"/>
        </w:rPr>
        <w:t>;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9) строительство 3-й линии очистных сооружений города Димитровграда. Мощность 100000 куб. м в сутки. Размер средств привлечённых </w:t>
      </w:r>
      <w:r w:rsidR="00842097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 xml:space="preserve">из федерального бюджета составит 470,514 млн рублей.Расчёт затрат </w:t>
      </w:r>
      <w:r w:rsidR="00842097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>на 1 куб. м: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>470,514 млн рублей / 100000 = 4705,14 рубл</w:t>
      </w:r>
      <w:r w:rsidR="00BE0CA2">
        <w:rPr>
          <w:rFonts w:ascii="PT Astra Serif" w:hAnsi="PT Astra Serif"/>
          <w:sz w:val="28"/>
          <w:szCs w:val="28"/>
        </w:rPr>
        <w:t>ей</w:t>
      </w:r>
      <w:r w:rsidR="00575BBC">
        <w:rPr>
          <w:rFonts w:ascii="PT Astra Serif" w:hAnsi="PT Astra Serif"/>
          <w:sz w:val="28"/>
          <w:szCs w:val="28"/>
        </w:rPr>
        <w:t xml:space="preserve"> (</w:t>
      </w:r>
      <w:r w:rsidRPr="00A86A5C">
        <w:rPr>
          <w:rFonts w:ascii="PT Astra Serif" w:hAnsi="PT Astra Serif"/>
          <w:sz w:val="28"/>
          <w:szCs w:val="28"/>
        </w:rPr>
        <w:t>4 место в рейтинге</w:t>
      </w:r>
      <w:r w:rsidR="00575BBC">
        <w:rPr>
          <w:rFonts w:ascii="PT Astra Serif" w:hAnsi="PT Astra Serif"/>
          <w:sz w:val="28"/>
          <w:szCs w:val="28"/>
        </w:rPr>
        <w:t>)</w:t>
      </w:r>
      <w:r w:rsidRPr="00A86A5C">
        <w:rPr>
          <w:rFonts w:ascii="PT Astra Serif" w:hAnsi="PT Astra Serif"/>
          <w:sz w:val="28"/>
          <w:szCs w:val="28"/>
        </w:rPr>
        <w:t>;</w:t>
      </w:r>
    </w:p>
    <w:p w:rsidR="00FB6D72" w:rsidRPr="00A86A5C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 xml:space="preserve">10) реконструкция очистных сооружений города Инза. Мощность </w:t>
      </w:r>
      <w:r w:rsidR="00842097">
        <w:rPr>
          <w:rFonts w:ascii="PT Astra Serif" w:hAnsi="PT Astra Serif"/>
          <w:sz w:val="28"/>
          <w:szCs w:val="28"/>
        </w:rPr>
        <w:br/>
      </w:r>
      <w:r w:rsidRPr="00A86A5C">
        <w:rPr>
          <w:rFonts w:ascii="PT Astra Serif" w:hAnsi="PT Astra Serif"/>
          <w:sz w:val="28"/>
          <w:szCs w:val="28"/>
        </w:rPr>
        <w:t>2000 куб. м в сутки. Размер средств, привлечённых из федерального бюджета, составит 110,0 млн рублей.Р</w:t>
      </w:r>
      <w:r w:rsidR="00F762B0">
        <w:rPr>
          <w:rFonts w:ascii="PT Astra Serif" w:hAnsi="PT Astra Serif"/>
          <w:sz w:val="28"/>
          <w:szCs w:val="28"/>
        </w:rPr>
        <w:t>асчёт затрат на 1 куб. м</w:t>
      </w:r>
      <w:r w:rsidRPr="00A86A5C">
        <w:rPr>
          <w:rFonts w:ascii="PT Astra Serif" w:hAnsi="PT Astra Serif"/>
          <w:sz w:val="28"/>
          <w:szCs w:val="28"/>
        </w:rPr>
        <w:t>:</w:t>
      </w:r>
    </w:p>
    <w:p w:rsidR="00FB6D72" w:rsidRDefault="00FB6D72" w:rsidP="00FB6D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6A5C">
        <w:rPr>
          <w:rFonts w:ascii="PT Astra Serif" w:hAnsi="PT Astra Serif"/>
          <w:sz w:val="28"/>
          <w:szCs w:val="28"/>
        </w:rPr>
        <w:t>110,0 млн рублей / 2000 куб. м в сутки = 55000</w:t>
      </w:r>
      <w:r w:rsidR="00576E70">
        <w:rPr>
          <w:rFonts w:ascii="PT Astra Serif" w:hAnsi="PT Astra Serif"/>
          <w:sz w:val="28"/>
          <w:szCs w:val="28"/>
        </w:rPr>
        <w:t>,0</w:t>
      </w:r>
      <w:r w:rsidRPr="00A86A5C">
        <w:rPr>
          <w:rFonts w:ascii="PT Astra Serif" w:hAnsi="PT Astra Serif"/>
          <w:sz w:val="28"/>
          <w:szCs w:val="28"/>
        </w:rPr>
        <w:t xml:space="preserve"> рублей</w:t>
      </w:r>
      <w:r w:rsidR="00575BBC">
        <w:rPr>
          <w:rFonts w:ascii="PT Astra Serif" w:hAnsi="PT Astra Serif"/>
          <w:sz w:val="28"/>
          <w:szCs w:val="28"/>
        </w:rPr>
        <w:t xml:space="preserve"> (</w:t>
      </w:r>
      <w:r w:rsidRPr="00A86A5C">
        <w:rPr>
          <w:rFonts w:ascii="PT Astra Serif" w:hAnsi="PT Astra Serif"/>
          <w:sz w:val="28"/>
          <w:szCs w:val="28"/>
        </w:rPr>
        <w:t>9 место в ре</w:t>
      </w:r>
      <w:r w:rsidRPr="00A86A5C">
        <w:rPr>
          <w:rFonts w:ascii="PT Astra Serif" w:hAnsi="PT Astra Serif"/>
          <w:sz w:val="28"/>
          <w:szCs w:val="28"/>
        </w:rPr>
        <w:t>й</w:t>
      </w:r>
      <w:r w:rsidRPr="00A86A5C">
        <w:rPr>
          <w:rFonts w:ascii="PT Astra Serif" w:hAnsi="PT Astra Serif"/>
          <w:sz w:val="28"/>
          <w:szCs w:val="28"/>
        </w:rPr>
        <w:t>тинге</w:t>
      </w:r>
      <w:r w:rsidR="00575BBC">
        <w:rPr>
          <w:rFonts w:ascii="PT Astra Serif" w:hAnsi="PT Astra Serif"/>
          <w:sz w:val="28"/>
          <w:szCs w:val="28"/>
        </w:rPr>
        <w:t>)</w:t>
      </w:r>
      <w:r w:rsidRPr="00A86A5C">
        <w:rPr>
          <w:rFonts w:ascii="PT Astra Serif" w:hAnsi="PT Astra Serif"/>
          <w:sz w:val="28"/>
          <w:szCs w:val="28"/>
        </w:rPr>
        <w:t>.».</w:t>
      </w:r>
    </w:p>
    <w:p w:rsidR="00B926D4" w:rsidRDefault="00B926D4" w:rsidP="00B926D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yellow"/>
        </w:rPr>
        <w:t>3</w:t>
      </w:r>
      <w:r w:rsidRPr="00B103E8">
        <w:rPr>
          <w:rFonts w:ascii="PT Astra Serif" w:hAnsi="PT Astra Serif"/>
          <w:sz w:val="28"/>
          <w:szCs w:val="28"/>
          <w:highlight w:val="yellow"/>
        </w:rPr>
        <w:t>.</w:t>
      </w:r>
      <w:r>
        <w:rPr>
          <w:rFonts w:ascii="PT Astra Serif" w:hAnsi="PT Astra Serif"/>
          <w:sz w:val="28"/>
          <w:szCs w:val="28"/>
        </w:rPr>
        <w:t xml:space="preserve"> В</w:t>
      </w:r>
      <w:r w:rsidRPr="00D87C1A">
        <w:rPr>
          <w:rFonts w:ascii="PT Astra Serif" w:hAnsi="PT Astra Serif"/>
          <w:sz w:val="28"/>
          <w:szCs w:val="28"/>
        </w:rPr>
        <w:t xml:space="preserve"> строке «</w:t>
      </w:r>
      <w:r w:rsidRPr="00B926D4">
        <w:rPr>
          <w:rFonts w:ascii="PT Astra Serif" w:hAnsi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Pr="00D87C1A">
        <w:rPr>
          <w:rFonts w:ascii="PT Astra Serif" w:hAnsi="PT Astra Serif"/>
          <w:sz w:val="28"/>
          <w:szCs w:val="28"/>
        </w:rPr>
        <w:t>»паспорт</w:t>
      </w:r>
      <w:r>
        <w:rPr>
          <w:rFonts w:ascii="PT Astra Serif" w:hAnsi="PT Astra Serif"/>
          <w:sz w:val="28"/>
          <w:szCs w:val="28"/>
        </w:rPr>
        <w:t>а подпрограммы «</w:t>
      </w:r>
      <w:r w:rsidRPr="00B926D4">
        <w:rPr>
          <w:rFonts w:ascii="PT Astra Serif" w:hAnsi="PT Astra Serif"/>
          <w:sz w:val="28"/>
          <w:szCs w:val="28"/>
        </w:rPr>
        <w:t>Газифик</w:t>
      </w:r>
      <w:r>
        <w:rPr>
          <w:rFonts w:ascii="PT Astra Serif" w:hAnsi="PT Astra Serif"/>
          <w:sz w:val="28"/>
          <w:szCs w:val="28"/>
        </w:rPr>
        <w:t>ация населённых пунктов Ульянов</w:t>
      </w:r>
      <w:r w:rsidRPr="00B926D4">
        <w:rPr>
          <w:rFonts w:ascii="PT Astra Serif" w:hAnsi="PT Astra Serif"/>
          <w:sz w:val="28"/>
          <w:szCs w:val="28"/>
        </w:rPr>
        <w:t>ской области</w:t>
      </w:r>
      <w:r>
        <w:rPr>
          <w:rFonts w:ascii="PT Astra Serif" w:hAnsi="PT Astra Serif"/>
          <w:sz w:val="28"/>
          <w:szCs w:val="28"/>
        </w:rPr>
        <w:t>»:</w:t>
      </w:r>
    </w:p>
    <w:p w:rsidR="00B926D4" w:rsidRPr="00D87C1A" w:rsidRDefault="00B926D4" w:rsidP="00B926D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D87C1A">
        <w:rPr>
          <w:rFonts w:ascii="PT Astra Serif" w:hAnsi="PT Astra Serif"/>
          <w:sz w:val="28"/>
          <w:szCs w:val="28"/>
        </w:rPr>
        <w:t>в абзаце первом цифры «</w:t>
      </w:r>
      <w:r w:rsidR="00705E41" w:rsidRPr="00705E41">
        <w:rPr>
          <w:rFonts w:ascii="PT Astra Serif" w:hAnsi="PT Astra Serif"/>
          <w:sz w:val="28"/>
          <w:szCs w:val="28"/>
        </w:rPr>
        <w:t>413239,4</w:t>
      </w:r>
      <w:r w:rsidRPr="00D87C1A">
        <w:rPr>
          <w:rFonts w:ascii="PT Astra Serif" w:hAnsi="PT Astra Serif"/>
          <w:sz w:val="28"/>
          <w:szCs w:val="28"/>
        </w:rPr>
        <w:t>» заменить цифрами «</w:t>
      </w:r>
      <w:r w:rsidR="00705E41">
        <w:rPr>
          <w:rFonts w:ascii="PT Astra Serif" w:hAnsi="PT Astra Serif"/>
          <w:sz w:val="28"/>
          <w:szCs w:val="28"/>
        </w:rPr>
        <w:t>541092,428</w:t>
      </w:r>
      <w:r w:rsidRPr="00D87C1A">
        <w:rPr>
          <w:rFonts w:ascii="PT Astra Serif" w:hAnsi="PT Astra Serif"/>
          <w:sz w:val="28"/>
          <w:szCs w:val="28"/>
        </w:rPr>
        <w:t>»;</w:t>
      </w:r>
    </w:p>
    <w:p w:rsidR="00B926D4" w:rsidRPr="00D87C1A" w:rsidRDefault="00B926D4" w:rsidP="00B926D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D87C1A">
        <w:rPr>
          <w:rFonts w:ascii="PT Astra Serif" w:hAnsi="PT Astra Serif"/>
          <w:sz w:val="28"/>
          <w:szCs w:val="28"/>
        </w:rPr>
        <w:t>в абзаце втором цифры «</w:t>
      </w:r>
      <w:r w:rsidR="00705E41" w:rsidRPr="00705E41">
        <w:rPr>
          <w:rFonts w:ascii="PT Astra Serif" w:hAnsi="PT Astra Serif"/>
          <w:sz w:val="28"/>
          <w:szCs w:val="28"/>
        </w:rPr>
        <w:t>120100,0</w:t>
      </w:r>
      <w:r w:rsidRPr="00D87C1A">
        <w:rPr>
          <w:rFonts w:ascii="PT Astra Serif" w:hAnsi="PT Astra Serif"/>
          <w:sz w:val="28"/>
          <w:szCs w:val="28"/>
        </w:rPr>
        <w:t>» заменить цифрами «</w:t>
      </w:r>
      <w:r w:rsidR="00FE46CE">
        <w:rPr>
          <w:rFonts w:ascii="PT Astra Serif" w:hAnsi="PT Astra Serif"/>
          <w:sz w:val="28"/>
          <w:szCs w:val="28"/>
        </w:rPr>
        <w:t>214841,748</w:t>
      </w:r>
      <w:r w:rsidRPr="00D87C1A">
        <w:rPr>
          <w:rFonts w:ascii="PT Astra Serif" w:hAnsi="PT Astra Serif"/>
          <w:sz w:val="28"/>
          <w:szCs w:val="28"/>
        </w:rPr>
        <w:t>»;</w:t>
      </w:r>
    </w:p>
    <w:p w:rsidR="00B926D4" w:rsidRDefault="00B926D4" w:rsidP="00B926D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D87C1A">
        <w:rPr>
          <w:rFonts w:ascii="PT Astra Serif" w:hAnsi="PT Astra Serif"/>
          <w:sz w:val="28"/>
          <w:szCs w:val="28"/>
        </w:rPr>
        <w:t>в абзаце третьем цифры «</w:t>
      </w:r>
      <w:r w:rsidR="00FE46CE" w:rsidRPr="00FE46CE">
        <w:rPr>
          <w:rFonts w:ascii="PT Astra Serif" w:hAnsi="PT Astra Serif"/>
          <w:sz w:val="28"/>
          <w:szCs w:val="28"/>
        </w:rPr>
        <w:t>83751,1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FE46CE">
        <w:rPr>
          <w:rFonts w:ascii="PT Astra Serif" w:hAnsi="PT Astra Serif"/>
          <w:sz w:val="28"/>
          <w:szCs w:val="28"/>
        </w:rPr>
        <w:t>96735,38»;</w:t>
      </w:r>
    </w:p>
    <w:p w:rsidR="00FE46CE" w:rsidRDefault="00FE46CE" w:rsidP="00B926D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FE46CE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четвёртом</w:t>
      </w:r>
      <w:r w:rsidRPr="00FE46CE">
        <w:rPr>
          <w:rFonts w:ascii="PT Astra Serif" w:hAnsi="PT Astra Serif"/>
          <w:sz w:val="28"/>
          <w:szCs w:val="28"/>
        </w:rPr>
        <w:t xml:space="preserve"> цифры «69796,1» заменить цифрами «</w:t>
      </w:r>
      <w:r>
        <w:rPr>
          <w:rFonts w:ascii="PT Astra Serif" w:hAnsi="PT Astra Serif"/>
          <w:sz w:val="28"/>
          <w:szCs w:val="28"/>
        </w:rPr>
        <w:t>89923,1».</w:t>
      </w:r>
    </w:p>
    <w:p w:rsidR="00014BF6" w:rsidRPr="00EB27D4" w:rsidRDefault="0021185A" w:rsidP="0072743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185A">
        <w:rPr>
          <w:rFonts w:ascii="PT Astra Serif" w:hAnsi="PT Astra Serif"/>
          <w:sz w:val="28"/>
          <w:szCs w:val="28"/>
          <w:highlight w:val="yellow"/>
        </w:rPr>
        <w:t>4</w:t>
      </w:r>
      <w:r w:rsidR="00B926D4" w:rsidRPr="0021185A">
        <w:rPr>
          <w:rFonts w:ascii="PT Astra Serif" w:hAnsi="PT Astra Serif"/>
          <w:sz w:val="28"/>
          <w:szCs w:val="28"/>
          <w:highlight w:val="yellow"/>
        </w:rPr>
        <w:t>.</w:t>
      </w:r>
      <w:r w:rsidR="00014BF6" w:rsidRPr="00EB27D4">
        <w:rPr>
          <w:rFonts w:ascii="PT Astra Serif" w:hAnsi="PT Astra Serif"/>
          <w:sz w:val="28"/>
          <w:szCs w:val="28"/>
        </w:rPr>
        <w:t xml:space="preserve">В </w:t>
      </w:r>
      <w:r w:rsidR="00FE14C7" w:rsidRPr="00EB27D4">
        <w:rPr>
          <w:rFonts w:ascii="PT Astra Serif" w:hAnsi="PT Astra Serif"/>
          <w:sz w:val="28"/>
          <w:szCs w:val="28"/>
        </w:rPr>
        <w:t>паспорте</w:t>
      </w:r>
      <w:r>
        <w:rPr>
          <w:rFonts w:ascii="PT Astra Serif" w:hAnsi="PT Astra Serif"/>
          <w:sz w:val="28"/>
          <w:szCs w:val="28"/>
        </w:rPr>
        <w:t>п</w:t>
      </w:r>
      <w:r w:rsidR="00A0031D" w:rsidRPr="00EB27D4">
        <w:rPr>
          <w:rFonts w:ascii="PT Astra Serif" w:hAnsi="PT Astra Serif"/>
          <w:sz w:val="28"/>
          <w:szCs w:val="28"/>
        </w:rPr>
        <w:t>одпрограмм</w:t>
      </w:r>
      <w:r>
        <w:rPr>
          <w:rFonts w:ascii="PT Astra Serif" w:hAnsi="PT Astra Serif"/>
          <w:sz w:val="28"/>
          <w:szCs w:val="28"/>
        </w:rPr>
        <w:t>е</w:t>
      </w:r>
      <w:r w:rsidR="00A0031D" w:rsidRPr="00EB27D4">
        <w:rPr>
          <w:rFonts w:ascii="PT Astra Serif" w:hAnsi="PT Astra Serif"/>
          <w:sz w:val="28"/>
          <w:szCs w:val="28"/>
        </w:rPr>
        <w:t xml:space="preserve"> «Энергосбережение и повышение энергетической эффе</w:t>
      </w:r>
      <w:r w:rsidR="00D47571" w:rsidRPr="00EB27D4">
        <w:rPr>
          <w:rFonts w:ascii="PT Astra Serif" w:hAnsi="PT Astra Serif"/>
          <w:sz w:val="28"/>
          <w:szCs w:val="28"/>
        </w:rPr>
        <w:t>ктивности в Ульяновской области»</w:t>
      </w:r>
      <w:r w:rsidR="00014BF6" w:rsidRPr="00EB27D4">
        <w:rPr>
          <w:rFonts w:ascii="PT Astra Serif" w:hAnsi="PT Astra Serif"/>
          <w:sz w:val="28"/>
          <w:szCs w:val="28"/>
        </w:rPr>
        <w:t>:</w:t>
      </w:r>
    </w:p>
    <w:p w:rsidR="00D47571" w:rsidRPr="00EB27D4" w:rsidRDefault="00D47571" w:rsidP="00014BF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>1) строку«Целевые индикаторы подпрограммы» дополнить абзац</w:t>
      </w:r>
      <w:r w:rsidR="00FE14C7">
        <w:rPr>
          <w:rFonts w:ascii="PT Astra Serif" w:hAnsi="PT Astra Serif"/>
          <w:sz w:val="28"/>
          <w:szCs w:val="28"/>
        </w:rPr>
        <w:t xml:space="preserve">ем </w:t>
      </w:r>
      <w:r w:rsidRPr="00EB27D4">
        <w:rPr>
          <w:rFonts w:ascii="PT Astra Serif" w:hAnsi="PT Astra Serif"/>
          <w:sz w:val="28"/>
          <w:szCs w:val="28"/>
        </w:rPr>
        <w:t>следующего содержания:</w:t>
      </w:r>
    </w:p>
    <w:p w:rsidR="00C25FA7" w:rsidRPr="00EB27D4" w:rsidRDefault="00C25FA7" w:rsidP="00C25FA7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 xml:space="preserve">«количество многоквартирных домов расположенных на территории Ульяновской области, в которых выполнен капитальный ремонт </w:t>
      </w:r>
      <w:r>
        <w:rPr>
          <w:rFonts w:ascii="PT Astra Serif" w:hAnsi="PT Astra Serif"/>
          <w:sz w:val="28"/>
          <w:szCs w:val="28"/>
        </w:rPr>
        <w:t>кровель.»</w:t>
      </w:r>
      <w:r w:rsidRPr="00EB27D4">
        <w:rPr>
          <w:rFonts w:ascii="PT Astra Serif" w:hAnsi="PT Astra Serif"/>
          <w:sz w:val="28"/>
          <w:szCs w:val="28"/>
        </w:rPr>
        <w:t>;</w:t>
      </w:r>
    </w:p>
    <w:p w:rsidR="00D47571" w:rsidRPr="00EB27D4" w:rsidRDefault="00FE14C7" w:rsidP="00014BF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B5912" w:rsidRPr="00EB27D4">
        <w:rPr>
          <w:rFonts w:ascii="PT Astra Serif" w:hAnsi="PT Astra Serif"/>
          <w:sz w:val="28"/>
          <w:szCs w:val="28"/>
        </w:rPr>
        <w:t xml:space="preserve">)в строке «Ресурсное обеспечение государственной программы </w:t>
      </w:r>
      <w:r w:rsidR="00F66E58" w:rsidRPr="00EB27D4">
        <w:rPr>
          <w:rFonts w:ascii="PT Astra Serif" w:hAnsi="PT Astra Serif"/>
          <w:sz w:val="28"/>
          <w:szCs w:val="28"/>
        </w:rPr>
        <w:br/>
      </w:r>
      <w:r w:rsidR="00BB5912" w:rsidRPr="00EB27D4">
        <w:rPr>
          <w:rFonts w:ascii="PT Astra Serif" w:hAnsi="PT Astra Serif"/>
          <w:sz w:val="28"/>
          <w:szCs w:val="28"/>
        </w:rPr>
        <w:t>с разбивкой по этапам и годам реализации»:</w:t>
      </w:r>
    </w:p>
    <w:p w:rsidR="00DD4E22" w:rsidRPr="00DD4E22" w:rsidRDefault="00DD4E22" w:rsidP="00DD4E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DD4E22">
        <w:rPr>
          <w:rFonts w:ascii="PT Astra Serif" w:hAnsi="PT Astra Serif"/>
          <w:sz w:val="28"/>
          <w:szCs w:val="28"/>
        </w:rPr>
        <w:t>) в абзаце первом цифры «922533,0» заменить цифрами «</w:t>
      </w:r>
      <w:r>
        <w:rPr>
          <w:rFonts w:ascii="PT Astra Serif" w:hAnsi="PT Astra Serif"/>
          <w:sz w:val="28"/>
          <w:szCs w:val="28"/>
        </w:rPr>
        <w:t>947533,0</w:t>
      </w:r>
      <w:r w:rsidRPr="00DD4E22">
        <w:rPr>
          <w:rFonts w:ascii="PT Astra Serif" w:hAnsi="PT Astra Serif"/>
          <w:sz w:val="28"/>
          <w:szCs w:val="28"/>
        </w:rPr>
        <w:t>»;</w:t>
      </w:r>
    </w:p>
    <w:p w:rsidR="00DD4E22" w:rsidRPr="00DD4E22" w:rsidRDefault="00DD4E22" w:rsidP="00DD4E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Pr="00DD4E22">
        <w:rPr>
          <w:rFonts w:ascii="PT Astra Serif" w:hAnsi="PT Astra Serif"/>
          <w:sz w:val="28"/>
          <w:szCs w:val="28"/>
        </w:rPr>
        <w:t xml:space="preserve"> в абзаце втором цифры «185000,0» заменить цифрами «</w:t>
      </w:r>
      <w:r>
        <w:rPr>
          <w:rFonts w:ascii="PT Astra Serif" w:hAnsi="PT Astra Serif"/>
          <w:sz w:val="28"/>
          <w:szCs w:val="28"/>
        </w:rPr>
        <w:t>210000,0».</w:t>
      </w:r>
    </w:p>
    <w:p w:rsidR="00FE14C7" w:rsidRDefault="00FE14C7" w:rsidP="00FE14C7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yellow"/>
        </w:rPr>
        <w:t>5</w:t>
      </w:r>
      <w:r w:rsidRPr="00B103E8">
        <w:rPr>
          <w:rFonts w:ascii="PT Astra Serif" w:hAnsi="PT Astra Serif"/>
          <w:sz w:val="28"/>
          <w:szCs w:val="28"/>
          <w:highlight w:val="yellow"/>
        </w:rPr>
        <w:t>.</w:t>
      </w:r>
      <w:r>
        <w:rPr>
          <w:rFonts w:ascii="PT Astra Serif" w:hAnsi="PT Astra Serif"/>
          <w:sz w:val="28"/>
          <w:szCs w:val="28"/>
        </w:rPr>
        <w:t xml:space="preserve"> В</w:t>
      </w:r>
      <w:r w:rsidRPr="00D87C1A">
        <w:rPr>
          <w:rFonts w:ascii="PT Astra Serif" w:hAnsi="PT Astra Serif"/>
          <w:sz w:val="28"/>
          <w:szCs w:val="28"/>
        </w:rPr>
        <w:t xml:space="preserve"> строке «</w:t>
      </w:r>
      <w:r w:rsidRPr="00B926D4">
        <w:rPr>
          <w:rFonts w:ascii="PT Astra Serif" w:hAnsi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Pr="00D87C1A">
        <w:rPr>
          <w:rFonts w:ascii="PT Astra Serif" w:hAnsi="PT Astra Serif"/>
          <w:sz w:val="28"/>
          <w:szCs w:val="28"/>
        </w:rPr>
        <w:t>»паспорт</w:t>
      </w:r>
      <w:r>
        <w:rPr>
          <w:rFonts w:ascii="PT Astra Serif" w:hAnsi="PT Astra Serif"/>
          <w:sz w:val="28"/>
          <w:szCs w:val="28"/>
        </w:rPr>
        <w:t>а подпрограммы «</w:t>
      </w:r>
      <w:r w:rsidRPr="00FE14C7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>
        <w:rPr>
          <w:rFonts w:ascii="PT Astra Serif" w:hAnsi="PT Astra Serif"/>
          <w:sz w:val="28"/>
          <w:szCs w:val="28"/>
        </w:rPr>
        <w:t>»:</w:t>
      </w:r>
    </w:p>
    <w:p w:rsidR="00FE14C7" w:rsidRPr="00D87C1A" w:rsidRDefault="00FE14C7" w:rsidP="00FE14C7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D87C1A">
        <w:rPr>
          <w:rFonts w:ascii="PT Astra Serif" w:hAnsi="PT Astra Serif"/>
          <w:sz w:val="28"/>
          <w:szCs w:val="28"/>
        </w:rPr>
        <w:t>в абзаце первом цифры «</w:t>
      </w:r>
      <w:r w:rsidR="00DD4E22" w:rsidRPr="00DD4E22">
        <w:rPr>
          <w:rFonts w:ascii="PT Astra Serif" w:hAnsi="PT Astra Serif"/>
          <w:sz w:val="28"/>
          <w:szCs w:val="28"/>
        </w:rPr>
        <w:t>296164,73</w:t>
      </w:r>
      <w:r w:rsidRPr="00D87C1A">
        <w:rPr>
          <w:rFonts w:ascii="PT Astra Serif" w:hAnsi="PT Astra Serif"/>
          <w:sz w:val="28"/>
          <w:szCs w:val="28"/>
        </w:rPr>
        <w:t>» заменить цифрами «</w:t>
      </w:r>
      <w:r w:rsidR="00D45CEC">
        <w:rPr>
          <w:rFonts w:ascii="PT Astra Serif" w:hAnsi="PT Astra Serif"/>
          <w:sz w:val="28"/>
          <w:szCs w:val="28"/>
        </w:rPr>
        <w:t>310643,43</w:t>
      </w:r>
      <w:r w:rsidRPr="00D87C1A">
        <w:rPr>
          <w:rFonts w:ascii="PT Astra Serif" w:hAnsi="PT Astra Serif"/>
          <w:sz w:val="28"/>
          <w:szCs w:val="28"/>
        </w:rPr>
        <w:t>»;</w:t>
      </w:r>
    </w:p>
    <w:p w:rsidR="00FE14C7" w:rsidRPr="00D87C1A" w:rsidRDefault="00FE14C7" w:rsidP="00FE14C7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D87C1A">
        <w:rPr>
          <w:rFonts w:ascii="PT Astra Serif" w:hAnsi="PT Astra Serif"/>
          <w:sz w:val="28"/>
          <w:szCs w:val="28"/>
        </w:rPr>
        <w:t>в абзаце втором цифры «</w:t>
      </w:r>
      <w:r w:rsidR="00DD4E22" w:rsidRPr="00DD4E22">
        <w:rPr>
          <w:rFonts w:ascii="PT Astra Serif" w:hAnsi="PT Astra Serif"/>
          <w:sz w:val="28"/>
          <w:szCs w:val="28"/>
        </w:rPr>
        <w:t>60426,33</w:t>
      </w:r>
      <w:r w:rsidRPr="00D87C1A">
        <w:rPr>
          <w:rFonts w:ascii="PT Astra Serif" w:hAnsi="PT Astra Serif"/>
          <w:sz w:val="28"/>
          <w:szCs w:val="28"/>
        </w:rPr>
        <w:t>» заменить цифрами «</w:t>
      </w:r>
      <w:r w:rsidR="00DD4E22">
        <w:rPr>
          <w:rFonts w:ascii="PT Astra Serif" w:hAnsi="PT Astra Serif"/>
          <w:sz w:val="28"/>
          <w:szCs w:val="28"/>
        </w:rPr>
        <w:t>74905,03</w:t>
      </w:r>
      <w:r w:rsidR="00D45CEC">
        <w:rPr>
          <w:rFonts w:ascii="PT Astra Serif" w:hAnsi="PT Astra Serif"/>
          <w:sz w:val="28"/>
          <w:szCs w:val="28"/>
        </w:rPr>
        <w:t>».</w:t>
      </w:r>
    </w:p>
    <w:p w:rsidR="00014BF6" w:rsidRDefault="00FE14C7" w:rsidP="00D876E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E14C7">
        <w:rPr>
          <w:rFonts w:ascii="PT Astra Serif" w:hAnsi="PT Astra Serif"/>
          <w:sz w:val="28"/>
          <w:szCs w:val="28"/>
          <w:highlight w:val="yellow"/>
        </w:rPr>
        <w:t>6</w:t>
      </w:r>
      <w:r w:rsidR="00014BF6" w:rsidRPr="00FE14C7">
        <w:rPr>
          <w:rFonts w:ascii="PT Astra Serif" w:hAnsi="PT Astra Serif"/>
          <w:sz w:val="28"/>
          <w:szCs w:val="28"/>
          <w:highlight w:val="yellow"/>
        </w:rPr>
        <w:t>.</w:t>
      </w:r>
      <w:r w:rsidR="00014BF6" w:rsidRPr="00EB27D4">
        <w:rPr>
          <w:rFonts w:ascii="PT Astra Serif" w:hAnsi="PT Astra Serif"/>
          <w:sz w:val="28"/>
          <w:szCs w:val="28"/>
        </w:rPr>
        <w:t> </w:t>
      </w:r>
      <w:r w:rsidR="00C34A0D" w:rsidRPr="00EB27D4">
        <w:rPr>
          <w:rFonts w:ascii="PT Astra Serif" w:hAnsi="PT Astra Serif"/>
          <w:sz w:val="28"/>
          <w:szCs w:val="28"/>
        </w:rPr>
        <w:t>Раздел</w:t>
      </w:r>
      <w:r w:rsidR="00D876ED" w:rsidRPr="00EB27D4">
        <w:rPr>
          <w:rFonts w:ascii="PT Astra Serif" w:hAnsi="PT Astra Serif"/>
          <w:sz w:val="28"/>
          <w:szCs w:val="28"/>
        </w:rPr>
        <w:t xml:space="preserve"> «Подпрограмма «Энергосбережение и повышение энергетической эффективности в Ульяновской области»</w:t>
      </w:r>
      <w:r w:rsidR="00014BF6" w:rsidRPr="00EB27D4">
        <w:rPr>
          <w:rFonts w:ascii="PT Astra Serif" w:hAnsi="PT Astra Serif"/>
          <w:sz w:val="28"/>
          <w:szCs w:val="28"/>
        </w:rPr>
        <w:t xml:space="preserve"> п</w:t>
      </w:r>
      <w:r w:rsidR="00D876ED" w:rsidRPr="00EB27D4">
        <w:rPr>
          <w:rFonts w:ascii="PT Astra Serif" w:hAnsi="PT Astra Serif"/>
          <w:sz w:val="28"/>
          <w:szCs w:val="28"/>
        </w:rPr>
        <w:t>риложения</w:t>
      </w:r>
      <w:r w:rsidR="00014BF6" w:rsidRPr="00EB27D4">
        <w:rPr>
          <w:rFonts w:ascii="PT Astra Serif" w:hAnsi="PT Astra Serif"/>
          <w:sz w:val="28"/>
          <w:szCs w:val="28"/>
        </w:rPr>
        <w:t xml:space="preserve"> № 1</w:t>
      </w:r>
      <w:r w:rsidR="00D876ED" w:rsidRPr="00EB27D4">
        <w:rPr>
          <w:rFonts w:ascii="PT Astra Serif" w:hAnsi="PT Astra Serif"/>
          <w:sz w:val="28"/>
          <w:szCs w:val="28"/>
        </w:rPr>
        <w:t xml:space="preserve"> дополнить строк</w:t>
      </w:r>
      <w:r w:rsidR="00C25FA7">
        <w:rPr>
          <w:rFonts w:ascii="PT Astra Serif" w:hAnsi="PT Astra Serif"/>
          <w:sz w:val="28"/>
          <w:szCs w:val="28"/>
        </w:rPr>
        <w:t>ой</w:t>
      </w:r>
      <w:r w:rsidR="00D876ED" w:rsidRPr="00EB27D4">
        <w:rPr>
          <w:rFonts w:ascii="PT Astra Serif" w:hAnsi="PT Astra Serif"/>
          <w:sz w:val="28"/>
          <w:szCs w:val="28"/>
        </w:rPr>
        <w:t xml:space="preserve"> 4следующего содержания</w:t>
      </w:r>
      <w:r w:rsidR="00014BF6" w:rsidRPr="00EB27D4">
        <w:rPr>
          <w:rFonts w:ascii="PT Astra Serif" w:hAnsi="PT Astra Serif"/>
          <w:sz w:val="28"/>
          <w:szCs w:val="28"/>
        </w:rPr>
        <w:t>:</w:t>
      </w:r>
    </w:p>
    <w:p w:rsidR="00FE14C7" w:rsidRPr="00EB27D4" w:rsidRDefault="00FE14C7" w:rsidP="00D876E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83"/>
        <w:gridCol w:w="426"/>
        <w:gridCol w:w="4111"/>
        <w:gridCol w:w="1006"/>
        <w:gridCol w:w="709"/>
        <w:gridCol w:w="695"/>
        <w:gridCol w:w="553"/>
        <w:gridCol w:w="581"/>
        <w:gridCol w:w="553"/>
        <w:gridCol w:w="581"/>
        <w:gridCol w:w="425"/>
      </w:tblGrid>
      <w:tr w:rsidR="00DF042E" w:rsidRPr="00EB27D4" w:rsidTr="00C25FA7">
        <w:trPr>
          <w:trHeight w:val="1036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:rsidR="00DF042E" w:rsidRPr="00EB27D4" w:rsidRDefault="00DF042E" w:rsidP="00F35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B27D4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EB27D4" w:rsidRDefault="00DF042E" w:rsidP="00F35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B27D4">
              <w:rPr>
                <w:rFonts w:ascii="PT Astra Serif" w:eastAsia="Times New Roman" w:hAnsi="PT Astra Serif"/>
              </w:rPr>
              <w:t>4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EB27D4" w:rsidRDefault="00DF042E" w:rsidP="00C2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EB27D4">
              <w:rPr>
                <w:rFonts w:ascii="PT Astra Serif" w:eastAsia="Times New Roman" w:hAnsi="PT Astra Serif" w:cs="Calibri"/>
                <w:spacing w:val="-4"/>
              </w:rPr>
              <w:t>Количество многоквартирных домов расположенных на территории Уль</w:t>
            </w:r>
            <w:r w:rsidRPr="00EB27D4">
              <w:rPr>
                <w:rFonts w:ascii="PT Astra Serif" w:eastAsia="Times New Roman" w:hAnsi="PT Astra Serif" w:cs="Calibri"/>
                <w:spacing w:val="-4"/>
              </w:rPr>
              <w:t>я</w:t>
            </w:r>
            <w:r w:rsidRPr="00EB27D4">
              <w:rPr>
                <w:rFonts w:ascii="PT Astra Serif" w:eastAsia="Times New Roman" w:hAnsi="PT Astra Serif" w:cs="Calibri"/>
                <w:spacing w:val="-4"/>
              </w:rPr>
              <w:t xml:space="preserve">новской области, в которых выполнен капитальный </w:t>
            </w:r>
            <w:r w:rsidR="00C25FA7">
              <w:rPr>
                <w:rFonts w:ascii="PT Astra Serif" w:eastAsia="Times New Roman" w:hAnsi="PT Astra Serif" w:cs="Calibri"/>
                <w:spacing w:val="-4"/>
              </w:rPr>
              <w:t>кровель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EB27D4" w:rsidRDefault="00DF042E" w:rsidP="00F35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B27D4">
              <w:rPr>
                <w:rFonts w:ascii="PT Astra Serif" w:eastAsia="Times New Roman" w:hAnsi="PT Astra Serif"/>
              </w:rPr>
              <w:t xml:space="preserve">Единиц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EB27D4" w:rsidRDefault="00DF042E" w:rsidP="00F35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B27D4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EB27D4" w:rsidRDefault="00DF042E" w:rsidP="00F35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B27D4">
              <w:rPr>
                <w:rFonts w:ascii="PT Astra Serif" w:eastAsia="Times New Roman" w:hAnsi="PT Astra Serif"/>
              </w:rPr>
              <w:t>100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EB27D4" w:rsidRDefault="00DF042E" w:rsidP="00F35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042E" w:rsidRPr="00EB27D4" w:rsidRDefault="00DF042E" w:rsidP="00F35DA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F042E" w:rsidRPr="00EB27D4" w:rsidRDefault="00DF042E" w:rsidP="00F35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2E" w:rsidRPr="00EB27D4" w:rsidRDefault="00DF042E" w:rsidP="00F35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DF042E" w:rsidRPr="00EB27D4" w:rsidRDefault="00FE14C7" w:rsidP="00A834A4">
            <w:pPr>
              <w:widowControl w:val="0"/>
              <w:autoSpaceDE w:val="0"/>
              <w:autoSpaceDN w:val="0"/>
              <w:adjustRightInd w:val="0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</w:tbl>
    <w:p w:rsidR="00014BF6" w:rsidRDefault="00C25FA7" w:rsidP="00014B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5FA7">
        <w:rPr>
          <w:rFonts w:ascii="PT Astra Serif" w:hAnsi="PT Astra Serif"/>
          <w:sz w:val="28"/>
          <w:szCs w:val="28"/>
          <w:highlight w:val="yellow"/>
        </w:rPr>
        <w:t>7</w:t>
      </w:r>
      <w:r w:rsidR="00014BF6" w:rsidRPr="00C25FA7">
        <w:rPr>
          <w:rFonts w:ascii="PT Astra Serif" w:hAnsi="PT Astra Serif"/>
          <w:sz w:val="28"/>
          <w:szCs w:val="28"/>
          <w:highlight w:val="yellow"/>
        </w:rPr>
        <w:t>.</w:t>
      </w:r>
      <w:r w:rsidR="00014BF6" w:rsidRPr="00EB27D4">
        <w:rPr>
          <w:rFonts w:ascii="PT Astra Serif" w:hAnsi="PT Astra Serif"/>
          <w:sz w:val="28"/>
          <w:szCs w:val="28"/>
        </w:rPr>
        <w:t> В приложении</w:t>
      </w:r>
      <w:r w:rsidR="001B1834" w:rsidRPr="00EB27D4">
        <w:rPr>
          <w:rFonts w:ascii="PT Astra Serif" w:hAnsi="PT Astra Serif"/>
          <w:sz w:val="28"/>
          <w:szCs w:val="28"/>
        </w:rPr>
        <w:t xml:space="preserve"> № 2</w:t>
      </w:r>
      <w:r w:rsidR="00014BF6" w:rsidRPr="00EB27D4">
        <w:rPr>
          <w:rFonts w:ascii="PT Astra Serif" w:hAnsi="PT Astra Serif"/>
          <w:sz w:val="28"/>
          <w:szCs w:val="28"/>
        </w:rPr>
        <w:t xml:space="preserve">: </w:t>
      </w:r>
    </w:p>
    <w:p w:rsidR="00B84297" w:rsidRPr="00246E9E" w:rsidRDefault="00B84297" w:rsidP="00014B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B84297" w:rsidRPr="00246E9E" w:rsidRDefault="00B84297" w:rsidP="00014B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а) в графе 10 строки 1:</w:t>
      </w:r>
    </w:p>
    <w:p w:rsidR="00B84297" w:rsidRPr="00246E9E" w:rsidRDefault="00B84297" w:rsidP="00014B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</w:t>
      </w:r>
      <w:r w:rsidR="00724FF6" w:rsidRPr="00246E9E">
        <w:rPr>
          <w:rFonts w:ascii="PT Astra Serif" w:hAnsi="PT Astra Serif"/>
          <w:sz w:val="28"/>
          <w:szCs w:val="28"/>
        </w:rPr>
        <w:t>948861,32</w:t>
      </w:r>
      <w:r w:rsidRPr="00246E9E">
        <w:rPr>
          <w:rFonts w:ascii="PT Astra Serif" w:hAnsi="PT Astra Serif"/>
          <w:sz w:val="28"/>
          <w:szCs w:val="28"/>
        </w:rPr>
        <w:t>»</w:t>
      </w:r>
      <w:r w:rsidR="00724FF6" w:rsidRPr="00246E9E">
        <w:rPr>
          <w:rFonts w:ascii="PT Astra Serif" w:hAnsi="PT Astra Serif"/>
          <w:sz w:val="28"/>
          <w:szCs w:val="28"/>
        </w:rPr>
        <w:t xml:space="preserve"> заменить цифрами «525800,0»;</w:t>
      </w:r>
    </w:p>
    <w:p w:rsidR="00724FF6" w:rsidRPr="00246E9E" w:rsidRDefault="00724FF6" w:rsidP="00724F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38326,42» заменить цифрами «15800,0»;</w:t>
      </w:r>
    </w:p>
    <w:p w:rsidR="00724FF6" w:rsidRPr="00246E9E" w:rsidRDefault="00724FF6" w:rsidP="00724F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910534,9» заменить цифрами «510000,0»;</w:t>
      </w:r>
    </w:p>
    <w:p w:rsidR="00724FF6" w:rsidRPr="00246E9E" w:rsidRDefault="00724FF6" w:rsidP="00724F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б) в графе 10 строки 2:</w:t>
      </w:r>
    </w:p>
    <w:p w:rsidR="00B84297" w:rsidRPr="00246E9E" w:rsidRDefault="00724FF6" w:rsidP="00724F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32192,35» заменить цифрами «19443,0»;</w:t>
      </w:r>
    </w:p>
    <w:p w:rsidR="00724FF6" w:rsidRPr="00246E9E" w:rsidRDefault="00724FF6" w:rsidP="00724F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</w:t>
      </w:r>
      <w:r w:rsidR="00A0162B" w:rsidRPr="00246E9E">
        <w:rPr>
          <w:rFonts w:ascii="PT Astra Serif" w:hAnsi="PT Astra Serif"/>
          <w:sz w:val="28"/>
          <w:szCs w:val="28"/>
        </w:rPr>
        <w:t>1360,95</w:t>
      </w:r>
      <w:r w:rsidRPr="00246E9E">
        <w:rPr>
          <w:rFonts w:ascii="PT Astra Serif" w:hAnsi="PT Astra Serif"/>
          <w:sz w:val="28"/>
          <w:szCs w:val="28"/>
        </w:rPr>
        <w:t>» заменить цифрами «</w:t>
      </w:r>
      <w:r w:rsidR="00A0162B" w:rsidRPr="00246E9E">
        <w:rPr>
          <w:rFonts w:ascii="PT Astra Serif" w:hAnsi="PT Astra Serif"/>
          <w:sz w:val="28"/>
          <w:szCs w:val="28"/>
        </w:rPr>
        <w:t>584,0</w:t>
      </w:r>
      <w:r w:rsidRPr="00246E9E">
        <w:rPr>
          <w:rFonts w:ascii="PT Astra Serif" w:hAnsi="PT Astra Serif"/>
          <w:sz w:val="28"/>
          <w:szCs w:val="28"/>
        </w:rPr>
        <w:t>»;</w:t>
      </w:r>
    </w:p>
    <w:p w:rsidR="00A0162B" w:rsidRPr="00246E9E" w:rsidRDefault="00A0162B" w:rsidP="00A0162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30831,4» заменить цифрами «18859,0»;</w:t>
      </w:r>
    </w:p>
    <w:p w:rsidR="00A0162B" w:rsidRPr="00246E9E" w:rsidRDefault="00A0162B" w:rsidP="00A0162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в) в графе 10 строки 3 цифры «205000,0» заменить цифрами «361958,961»;</w:t>
      </w:r>
    </w:p>
    <w:p w:rsidR="00A0162B" w:rsidRPr="00246E9E" w:rsidRDefault="00A0162B" w:rsidP="00A016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г) в графе 10 строки 3.1 цифры «</w:t>
      </w:r>
      <w:r w:rsidRPr="00246E9E">
        <w:rPr>
          <w:rFonts w:ascii="PT Astra Serif" w:eastAsia="Times New Roman" w:hAnsi="PT Astra Serif" w:cs="Calibri"/>
          <w:color w:val="000000"/>
          <w:sz w:val="28"/>
          <w:szCs w:val="28"/>
        </w:rPr>
        <w:t>140000,0</w:t>
      </w:r>
      <w:r w:rsidRPr="00246E9E">
        <w:rPr>
          <w:rFonts w:ascii="PT Astra Serif" w:hAnsi="PT Astra Serif"/>
          <w:sz w:val="28"/>
          <w:szCs w:val="28"/>
        </w:rPr>
        <w:t>» заменить цифрами «193333,29»;</w:t>
      </w:r>
    </w:p>
    <w:p w:rsidR="00A0162B" w:rsidRPr="00246E9E" w:rsidRDefault="00A0162B" w:rsidP="00A016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д) в графе 10 строки 3.2 цифры «</w:t>
      </w:r>
      <w:r w:rsidRPr="00246E9E">
        <w:rPr>
          <w:rFonts w:ascii="PT Astra Serif" w:eastAsia="Times New Roman" w:hAnsi="PT Astra Serif" w:cs="Calibri"/>
          <w:color w:val="000000"/>
          <w:sz w:val="28"/>
          <w:szCs w:val="28"/>
        </w:rPr>
        <w:t>65000,0</w:t>
      </w:r>
      <w:r w:rsidRPr="00246E9E">
        <w:rPr>
          <w:rFonts w:ascii="PT Astra Serif" w:hAnsi="PT Astra Serif"/>
          <w:sz w:val="28"/>
          <w:szCs w:val="28"/>
        </w:rPr>
        <w:t>» заменить цифрами «168625,671»;</w:t>
      </w:r>
    </w:p>
    <w:p w:rsidR="00A0162B" w:rsidRPr="00246E9E" w:rsidRDefault="00DD1983" w:rsidP="00A016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е) в графе 10 строки «Итого по подпрограмме»:</w:t>
      </w:r>
    </w:p>
    <w:p w:rsidR="00DD1983" w:rsidRPr="00246E9E" w:rsidRDefault="00DD1983" w:rsidP="00DD198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1186053,67» заменить цифрами «907201,961»;</w:t>
      </w:r>
    </w:p>
    <w:p w:rsidR="00DD1983" w:rsidRPr="00246E9E" w:rsidRDefault="00DD1983" w:rsidP="00DD198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244687,37» заменить цифрами «378342,961»;</w:t>
      </w:r>
    </w:p>
    <w:p w:rsidR="00DD1983" w:rsidRPr="00246E9E" w:rsidRDefault="00DD1983" w:rsidP="00DD198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941366,3» заменить цифрами «528859,0»;</w:t>
      </w:r>
    </w:p>
    <w:p w:rsidR="00DD1983" w:rsidRPr="00246E9E" w:rsidRDefault="00DD1983" w:rsidP="00DD198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2) в разделе «</w:t>
      </w:r>
      <w:r w:rsidR="00D55E32" w:rsidRPr="00246E9E">
        <w:rPr>
          <w:rFonts w:ascii="PT Astra Serif" w:hAnsi="PT Astra Serif"/>
          <w:sz w:val="28"/>
          <w:szCs w:val="28"/>
        </w:rPr>
        <w:t>Подпрограмма «Газификация населённых пунктов Ульяновской области»</w:t>
      </w:r>
      <w:r w:rsidRPr="00246E9E">
        <w:rPr>
          <w:rFonts w:ascii="PT Astra Serif" w:hAnsi="PT Astra Serif"/>
          <w:sz w:val="28"/>
          <w:szCs w:val="28"/>
        </w:rPr>
        <w:t>:</w:t>
      </w:r>
    </w:p>
    <w:p w:rsidR="00DD1983" w:rsidRPr="00246E9E" w:rsidRDefault="00DD1983" w:rsidP="00DD198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а) в графе 10 строки 1цифры «</w:t>
      </w:r>
      <w:r w:rsidR="00D55E32" w:rsidRPr="00246E9E">
        <w:rPr>
          <w:rFonts w:ascii="PT Astra Serif" w:hAnsi="PT Astra Serif"/>
          <w:sz w:val="28"/>
          <w:szCs w:val="28"/>
        </w:rPr>
        <w:t>112100,0</w:t>
      </w:r>
      <w:r w:rsidRPr="00246E9E">
        <w:rPr>
          <w:rFonts w:ascii="PT Astra Serif" w:hAnsi="PT Astra Serif"/>
          <w:sz w:val="28"/>
          <w:szCs w:val="28"/>
        </w:rPr>
        <w:t>» заменить цифрами «</w:t>
      </w:r>
      <w:r w:rsidR="00D55E32" w:rsidRPr="00246E9E">
        <w:rPr>
          <w:rFonts w:ascii="PT Astra Serif" w:hAnsi="PT Astra Serif"/>
          <w:sz w:val="28"/>
          <w:szCs w:val="28"/>
        </w:rPr>
        <w:t>214841,748</w:t>
      </w:r>
      <w:r w:rsidRPr="00246E9E">
        <w:rPr>
          <w:rFonts w:ascii="PT Astra Serif" w:hAnsi="PT Astra Serif"/>
          <w:sz w:val="28"/>
          <w:szCs w:val="28"/>
        </w:rPr>
        <w:t>»;</w:t>
      </w:r>
    </w:p>
    <w:p w:rsidR="00D55E32" w:rsidRPr="00246E9E" w:rsidRDefault="00D55E32" w:rsidP="00D55E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б) в графе 10 строки 1.1 цифры «112100,0» заменить цифрами «206841,748»;</w:t>
      </w:r>
    </w:p>
    <w:p w:rsidR="00943AF6" w:rsidRPr="00246E9E" w:rsidRDefault="00943AF6" w:rsidP="00943A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в) в графе 10 строки «Итого по подпрограмме» цифры «120100,0» заменить цифрами «214841,748»;</w:t>
      </w:r>
    </w:p>
    <w:p w:rsidR="00943AF6" w:rsidRPr="00246E9E" w:rsidRDefault="005C2582" w:rsidP="00943A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3</w:t>
      </w:r>
      <w:r w:rsidR="00943AF6" w:rsidRPr="00246E9E">
        <w:rPr>
          <w:rFonts w:ascii="PT Astra Serif" w:hAnsi="PT Astra Serif"/>
          <w:sz w:val="28"/>
          <w:szCs w:val="28"/>
        </w:rPr>
        <w:t>) в разделе «Подпрограмма «Газификация населённых пунктов Ульяновской области»:</w:t>
      </w:r>
    </w:p>
    <w:p w:rsidR="00943AF6" w:rsidRPr="00246E9E" w:rsidRDefault="00943AF6" w:rsidP="00943A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а) в графе 10 строки 1 цифры «112100,0» заменить цифрами «214841,748»;</w:t>
      </w:r>
    </w:p>
    <w:p w:rsidR="00943AF6" w:rsidRPr="00246E9E" w:rsidRDefault="00943AF6" w:rsidP="00943A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б) в графе 10 строки 1.1 цифры «112100,0» заменить цифрами «206841,748»;</w:t>
      </w:r>
    </w:p>
    <w:p w:rsidR="00943AF6" w:rsidRPr="00246E9E" w:rsidRDefault="00943AF6" w:rsidP="00943A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в) в графе 10 строки «Итого по подпрограмме» цифры «120100,0» заменить цифрами «214841,748»;</w:t>
      </w:r>
    </w:p>
    <w:p w:rsidR="00014BF6" w:rsidRPr="00246E9E" w:rsidRDefault="005C2582" w:rsidP="00014B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4</w:t>
      </w:r>
      <w:r w:rsidR="00014BF6" w:rsidRPr="00246E9E">
        <w:rPr>
          <w:rFonts w:ascii="PT Astra Serif" w:hAnsi="PT Astra Serif"/>
          <w:sz w:val="28"/>
          <w:szCs w:val="28"/>
        </w:rPr>
        <w:t>) в разделе «</w:t>
      </w:r>
      <w:r w:rsidR="001B1834" w:rsidRPr="00246E9E">
        <w:rPr>
          <w:rFonts w:ascii="PT Astra Serif" w:hAnsi="PT Astra Serif"/>
          <w:sz w:val="28"/>
          <w:szCs w:val="28"/>
        </w:rPr>
        <w:t>Подпрограмма «Энергосбережение и повышение энергетической эффективности в Ульяновской области</w:t>
      </w:r>
      <w:r w:rsidR="00014BF6" w:rsidRPr="00246E9E">
        <w:rPr>
          <w:rFonts w:ascii="PT Astra Serif" w:hAnsi="PT Astra Serif"/>
          <w:sz w:val="28"/>
          <w:szCs w:val="28"/>
        </w:rPr>
        <w:t>»:</w:t>
      </w:r>
    </w:p>
    <w:p w:rsidR="00C973D4" w:rsidRPr="00246E9E" w:rsidRDefault="00C973D4" w:rsidP="00014BF6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а) в графе 10 строки 2 цифры «175000,0» заменить цифрами «</w:t>
      </w:r>
      <w:r w:rsidR="00F97E61" w:rsidRPr="00246E9E">
        <w:rPr>
          <w:rFonts w:ascii="PT Astra Serif" w:hAnsi="PT Astra Serif"/>
          <w:sz w:val="28"/>
          <w:szCs w:val="28"/>
        </w:rPr>
        <w:t>200</w:t>
      </w:r>
      <w:r w:rsidR="002E4259" w:rsidRPr="00246E9E">
        <w:rPr>
          <w:rFonts w:ascii="PT Astra Serif" w:hAnsi="PT Astra Serif"/>
          <w:sz w:val="28"/>
          <w:szCs w:val="28"/>
        </w:rPr>
        <w:t>000,0</w:t>
      </w:r>
      <w:r w:rsidRPr="00246E9E">
        <w:rPr>
          <w:rFonts w:ascii="PT Astra Serif" w:hAnsi="PT Astra Serif"/>
          <w:sz w:val="28"/>
          <w:szCs w:val="28"/>
        </w:rPr>
        <w:t>»</w:t>
      </w:r>
      <w:r w:rsidR="002E4259" w:rsidRPr="00246E9E">
        <w:rPr>
          <w:rFonts w:ascii="PT Astra Serif" w:hAnsi="PT Astra Serif"/>
          <w:sz w:val="28"/>
          <w:szCs w:val="28"/>
        </w:rPr>
        <w:t>;</w:t>
      </w:r>
    </w:p>
    <w:p w:rsidR="00DA621C" w:rsidRPr="00246E9E" w:rsidRDefault="00F97E61" w:rsidP="00014BF6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б</w:t>
      </w:r>
      <w:r w:rsidR="00DA621C" w:rsidRPr="00246E9E">
        <w:rPr>
          <w:rFonts w:ascii="PT Astra Serif" w:hAnsi="PT Astra Serif"/>
          <w:sz w:val="28"/>
          <w:szCs w:val="28"/>
        </w:rPr>
        <w:t>) дополнить строк</w:t>
      </w:r>
      <w:r w:rsidR="00C25FA7" w:rsidRPr="00246E9E">
        <w:rPr>
          <w:rFonts w:ascii="PT Astra Serif" w:hAnsi="PT Astra Serif"/>
          <w:sz w:val="28"/>
          <w:szCs w:val="28"/>
        </w:rPr>
        <w:t xml:space="preserve">ой 2.4 </w:t>
      </w:r>
      <w:r w:rsidR="00DA621C" w:rsidRPr="00246E9E">
        <w:rPr>
          <w:rFonts w:ascii="PT Astra Serif" w:hAnsi="PT Astra Serif"/>
          <w:sz w:val="28"/>
          <w:szCs w:val="28"/>
        </w:rPr>
        <w:t>следующего содержания:</w:t>
      </w:r>
    </w:p>
    <w:p w:rsidR="00C25FA7" w:rsidRPr="00246E9E" w:rsidRDefault="00C25FA7" w:rsidP="00014BF6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567"/>
        <w:gridCol w:w="2693"/>
        <w:gridCol w:w="1134"/>
        <w:gridCol w:w="709"/>
        <w:gridCol w:w="709"/>
        <w:gridCol w:w="425"/>
        <w:gridCol w:w="425"/>
        <w:gridCol w:w="426"/>
        <w:gridCol w:w="1275"/>
        <w:gridCol w:w="851"/>
        <w:gridCol w:w="567"/>
      </w:tblGrid>
      <w:tr w:rsidR="008A3240" w:rsidRPr="00246E9E" w:rsidTr="00287B32">
        <w:trPr>
          <w:trHeight w:val="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240" w:rsidRPr="00246E9E" w:rsidRDefault="008A3240" w:rsidP="00F35D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6E9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246E9E" w:rsidRDefault="008A3240" w:rsidP="00F35D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E9E">
              <w:rPr>
                <w:rFonts w:ascii="PT Astra Serif" w:hAnsi="PT Astra Serif"/>
                <w:sz w:val="20"/>
                <w:szCs w:val="20"/>
              </w:rPr>
              <w:t>2.4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246E9E" w:rsidRDefault="008A3240" w:rsidP="008435BA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246E9E">
              <w:rPr>
                <w:rFonts w:ascii="PT Astra Serif" w:hAnsi="PT Astra Serif"/>
                <w:spacing w:val="-4"/>
              </w:rPr>
              <w:t>Предоставление субсидий из областного бюджета Уль</w:t>
            </w:r>
            <w:r w:rsidRPr="00246E9E">
              <w:rPr>
                <w:rFonts w:ascii="PT Astra Serif" w:hAnsi="PT Astra Serif"/>
                <w:spacing w:val="-4"/>
              </w:rPr>
              <w:t>я</w:t>
            </w:r>
            <w:r w:rsidRPr="00246E9E">
              <w:rPr>
                <w:rFonts w:ascii="PT Astra Serif" w:hAnsi="PT Astra Serif"/>
                <w:spacing w:val="-4"/>
              </w:rPr>
              <w:t>новской области бюджетам городских поселений, мун</w:t>
            </w:r>
            <w:r w:rsidRPr="00246E9E">
              <w:rPr>
                <w:rFonts w:ascii="PT Astra Serif" w:hAnsi="PT Astra Serif"/>
                <w:spacing w:val="-4"/>
              </w:rPr>
              <w:t>и</w:t>
            </w:r>
            <w:r w:rsidRPr="00246E9E">
              <w:rPr>
                <w:rFonts w:ascii="PT Astra Serif" w:hAnsi="PT Astra Serif"/>
                <w:spacing w:val="-4"/>
              </w:rPr>
              <w:t>ципальных районов и горо</w:t>
            </w:r>
            <w:r w:rsidRPr="00246E9E">
              <w:rPr>
                <w:rFonts w:ascii="PT Astra Serif" w:hAnsi="PT Astra Serif"/>
                <w:spacing w:val="-4"/>
              </w:rPr>
              <w:t>д</w:t>
            </w:r>
            <w:r w:rsidRPr="00246E9E">
              <w:rPr>
                <w:rFonts w:ascii="PT Astra Serif" w:hAnsi="PT Astra Serif"/>
                <w:spacing w:val="-4"/>
              </w:rPr>
              <w:t>ских округов в целях соф</w:t>
            </w:r>
            <w:r w:rsidRPr="00246E9E">
              <w:rPr>
                <w:rFonts w:ascii="PT Astra Serif" w:hAnsi="PT Astra Serif"/>
                <w:spacing w:val="-4"/>
              </w:rPr>
              <w:t>и</w:t>
            </w:r>
            <w:r w:rsidRPr="00246E9E">
              <w:rPr>
                <w:rFonts w:ascii="PT Astra Serif" w:hAnsi="PT Astra Serif"/>
                <w:spacing w:val="-4"/>
              </w:rPr>
              <w:t>нансирования расходных об</w:t>
            </w:r>
            <w:r w:rsidRPr="00246E9E">
              <w:rPr>
                <w:rFonts w:ascii="PT Astra Serif" w:hAnsi="PT Astra Serif"/>
                <w:spacing w:val="-4"/>
              </w:rPr>
              <w:t>я</w:t>
            </w:r>
            <w:r w:rsidRPr="00246E9E">
              <w:rPr>
                <w:rFonts w:ascii="PT Astra Serif" w:hAnsi="PT Astra Serif"/>
                <w:spacing w:val="-4"/>
              </w:rPr>
              <w:t>зательств, возникающихв связи с выполнением кап</w:t>
            </w:r>
            <w:r w:rsidRPr="00246E9E">
              <w:rPr>
                <w:rFonts w:ascii="PT Astra Serif" w:hAnsi="PT Astra Serif"/>
                <w:spacing w:val="-4"/>
              </w:rPr>
              <w:t>и</w:t>
            </w:r>
            <w:r w:rsidRPr="00246E9E">
              <w:rPr>
                <w:rFonts w:ascii="PT Astra Serif" w:hAnsi="PT Astra Serif"/>
                <w:spacing w:val="-4"/>
              </w:rPr>
              <w:t>тального ремонта общего имущества многоквартирных домов в рамках исполнения решений судов, возложенных на муниципальное образов</w:t>
            </w:r>
            <w:r w:rsidRPr="00246E9E">
              <w:rPr>
                <w:rFonts w:ascii="PT Astra Serif" w:hAnsi="PT Astra Serif"/>
                <w:spacing w:val="-4"/>
              </w:rPr>
              <w:t>а</w:t>
            </w:r>
            <w:r w:rsidRPr="00246E9E">
              <w:rPr>
                <w:rFonts w:ascii="PT Astra Serif" w:hAnsi="PT Astra Serif"/>
                <w:spacing w:val="-4"/>
              </w:rPr>
              <w:t>ние Ульяновской обла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46E9E">
              <w:rPr>
                <w:rFonts w:ascii="PT Astra Serif" w:hAnsi="PT Astra Serif"/>
              </w:rPr>
              <w:t>Мин</w:t>
            </w:r>
            <w:r w:rsidRPr="00246E9E">
              <w:rPr>
                <w:rFonts w:ascii="PT Astra Serif" w:hAnsi="PT Astra Serif"/>
              </w:rPr>
              <w:t>и</w:t>
            </w:r>
            <w:r w:rsidRPr="00246E9E">
              <w:rPr>
                <w:rFonts w:ascii="PT Astra Serif" w:hAnsi="PT Astra Serif"/>
              </w:rPr>
              <w:t>стерство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46E9E">
              <w:rPr>
                <w:rFonts w:ascii="PT Astra Serif" w:eastAsia="Times New Roman" w:hAnsi="PT Astra Serif"/>
              </w:rPr>
              <w:t>2020 год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46E9E">
              <w:rPr>
                <w:rFonts w:ascii="PT Astra Serif" w:hAnsi="PT Astra Serif"/>
              </w:rPr>
              <w:t>2020 год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246E9E" w:rsidRDefault="008A3240" w:rsidP="00F35DA8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246E9E" w:rsidRDefault="008A3240" w:rsidP="00F35DA8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246E9E" w:rsidRDefault="008A3240" w:rsidP="00F35DA8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46E9E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246E9E" w:rsidRDefault="008A3240" w:rsidP="00287B32">
            <w:pPr>
              <w:pStyle w:val="ConsPlusNormal"/>
              <w:ind w:left="-108" w:firstLine="0"/>
              <w:jc w:val="center"/>
              <w:rPr>
                <w:rFonts w:ascii="PT Astra Serif" w:hAnsi="PT Astra Serif"/>
              </w:rPr>
            </w:pPr>
            <w:r w:rsidRPr="00246E9E">
              <w:rPr>
                <w:rFonts w:ascii="PT Astra Serif" w:hAnsi="PT Astra Serif"/>
              </w:rPr>
              <w:t>2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F35DA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246E9E" w:rsidRDefault="008A3240" w:rsidP="008A3240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46E9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14BF6" w:rsidRPr="00246E9E" w:rsidRDefault="00F97E61" w:rsidP="00014BF6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в</w:t>
      </w:r>
      <w:r w:rsidR="00014BF6" w:rsidRPr="00246E9E">
        <w:rPr>
          <w:rFonts w:ascii="PT Astra Serif" w:hAnsi="PT Astra Serif"/>
          <w:sz w:val="28"/>
          <w:szCs w:val="28"/>
        </w:rPr>
        <w:t>)</w:t>
      </w:r>
      <w:r w:rsidR="00DA621C" w:rsidRPr="00246E9E">
        <w:rPr>
          <w:rFonts w:ascii="PT Astra Serif" w:hAnsi="PT Astra Serif"/>
          <w:sz w:val="28"/>
          <w:szCs w:val="28"/>
        </w:rPr>
        <w:t xml:space="preserve"> в  строке</w:t>
      </w:r>
      <w:r w:rsidR="00014BF6" w:rsidRPr="00246E9E">
        <w:rPr>
          <w:rFonts w:ascii="PT Astra Serif" w:hAnsi="PT Astra Serif"/>
          <w:sz w:val="28"/>
          <w:szCs w:val="28"/>
        </w:rPr>
        <w:t xml:space="preserve"> «Итого по подпрограмме»</w:t>
      </w:r>
      <w:r w:rsidR="00DA621C" w:rsidRPr="00246E9E">
        <w:rPr>
          <w:rFonts w:ascii="PT Astra Serif" w:hAnsi="PT Astra Serif"/>
          <w:sz w:val="28"/>
          <w:szCs w:val="28"/>
        </w:rPr>
        <w:t>цифры «185000,0» заменить цифрами «2</w:t>
      </w:r>
      <w:r w:rsidRPr="00246E9E">
        <w:rPr>
          <w:rFonts w:ascii="PT Astra Serif" w:hAnsi="PT Astra Serif"/>
          <w:sz w:val="28"/>
          <w:szCs w:val="28"/>
        </w:rPr>
        <w:t>10</w:t>
      </w:r>
      <w:r w:rsidR="00DA621C" w:rsidRPr="00246E9E">
        <w:rPr>
          <w:rFonts w:ascii="PT Astra Serif" w:hAnsi="PT Astra Serif"/>
          <w:sz w:val="28"/>
          <w:szCs w:val="28"/>
        </w:rPr>
        <w:t>000,0»;</w:t>
      </w:r>
    </w:p>
    <w:p w:rsidR="003F71B5" w:rsidRPr="00246E9E" w:rsidRDefault="003F71B5" w:rsidP="003F71B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:rsidR="003F71B5" w:rsidRPr="00246E9E" w:rsidRDefault="003F71B5" w:rsidP="003F71B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а) в графе 10 строки 1 цифры «60426,33» заменить цифрами «74905,03»;</w:t>
      </w:r>
    </w:p>
    <w:p w:rsidR="003F71B5" w:rsidRPr="00246E9E" w:rsidRDefault="003F71B5" w:rsidP="003F71B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б) в графе 10 строки 1.1 цифры «20356,03» заменить цифрами «35356,03»;</w:t>
      </w:r>
    </w:p>
    <w:p w:rsidR="003F71B5" w:rsidRPr="00246E9E" w:rsidRDefault="003F71B5" w:rsidP="003F71B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в) в графе 10 строки 1.2 цифры «40070,3» заменить цифрами «39549,0»;</w:t>
      </w:r>
    </w:p>
    <w:p w:rsidR="003F71B5" w:rsidRPr="00246E9E" w:rsidRDefault="003F71B5" w:rsidP="00870E7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 xml:space="preserve">г) в графе 10 строки «Итого по подпрограмме» </w:t>
      </w:r>
      <w:r w:rsidR="00870E7C" w:rsidRPr="00246E9E">
        <w:rPr>
          <w:rFonts w:ascii="PT Astra Serif" w:hAnsi="PT Astra Serif"/>
          <w:sz w:val="28"/>
          <w:szCs w:val="28"/>
        </w:rPr>
        <w:t>цифры «60426,33» заменить цифрами «74905,03»;</w:t>
      </w:r>
    </w:p>
    <w:p w:rsidR="00870E7C" w:rsidRPr="00246E9E" w:rsidRDefault="00870E7C" w:rsidP="001C4682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6</w:t>
      </w:r>
      <w:r w:rsidR="00DA621C" w:rsidRPr="00246E9E">
        <w:rPr>
          <w:rFonts w:ascii="PT Astra Serif" w:hAnsi="PT Astra Serif"/>
          <w:sz w:val="28"/>
          <w:szCs w:val="28"/>
        </w:rPr>
        <w:t xml:space="preserve">) в </w:t>
      </w:r>
      <w:r w:rsidRPr="00246E9E">
        <w:rPr>
          <w:rFonts w:ascii="PT Astra Serif" w:hAnsi="PT Astra Serif"/>
          <w:sz w:val="28"/>
          <w:szCs w:val="28"/>
        </w:rPr>
        <w:t>разделе</w:t>
      </w:r>
      <w:r w:rsidR="00DA621C" w:rsidRPr="00246E9E">
        <w:rPr>
          <w:rFonts w:ascii="PT Astra Serif" w:hAnsi="PT Astra Serif"/>
          <w:sz w:val="28"/>
          <w:szCs w:val="28"/>
        </w:rPr>
        <w:t xml:space="preserve"> «</w:t>
      </w:r>
      <w:r w:rsidRPr="00246E9E">
        <w:rPr>
          <w:rFonts w:ascii="PT Astra Serif" w:hAnsi="PT Astra Serif"/>
          <w:sz w:val="28"/>
          <w:szCs w:val="28"/>
        </w:rPr>
        <w:t>ВСЕГО</w:t>
      </w:r>
      <w:r w:rsidR="00DA621C" w:rsidRPr="00246E9E">
        <w:rPr>
          <w:rFonts w:ascii="PT Astra Serif" w:hAnsi="PT Astra Serif"/>
          <w:sz w:val="28"/>
          <w:szCs w:val="28"/>
        </w:rPr>
        <w:t xml:space="preserve"> по государственной программе»</w:t>
      </w:r>
      <w:r w:rsidRPr="00246E9E">
        <w:rPr>
          <w:rFonts w:ascii="PT Astra Serif" w:hAnsi="PT Astra Serif"/>
          <w:sz w:val="28"/>
          <w:szCs w:val="28"/>
        </w:rPr>
        <w:t>:</w:t>
      </w:r>
    </w:p>
    <w:p w:rsidR="001C4682" w:rsidRPr="00246E9E" w:rsidRDefault="001C4682" w:rsidP="001C4682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</w:t>
      </w:r>
      <w:r w:rsidR="00870E7C" w:rsidRPr="00246E9E">
        <w:rPr>
          <w:rFonts w:ascii="PT Astra Serif" w:hAnsi="PT Astra Serif"/>
          <w:sz w:val="28"/>
          <w:szCs w:val="28"/>
        </w:rPr>
        <w:t>1677580,0</w:t>
      </w:r>
      <w:r w:rsidRPr="00246E9E">
        <w:rPr>
          <w:rFonts w:ascii="PT Astra Serif" w:hAnsi="PT Astra Serif"/>
          <w:sz w:val="28"/>
          <w:szCs w:val="28"/>
        </w:rPr>
        <w:t>» заменить цифрами «</w:t>
      </w:r>
      <w:r w:rsidR="00870E7C" w:rsidRPr="00246E9E">
        <w:rPr>
          <w:rFonts w:ascii="PT Astra Serif" w:hAnsi="PT Astra Serif"/>
          <w:sz w:val="28"/>
          <w:szCs w:val="28"/>
        </w:rPr>
        <w:t>1532948,739»;</w:t>
      </w:r>
    </w:p>
    <w:p w:rsidR="00870E7C" w:rsidRPr="00246E9E" w:rsidRDefault="00870E7C" w:rsidP="00870E7C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736213,7» заменить цифрами «1004089,739»;</w:t>
      </w:r>
    </w:p>
    <w:p w:rsidR="00870E7C" w:rsidRDefault="00870E7C" w:rsidP="00870E7C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</w:rPr>
        <w:t>цифры «941366,3» заменить цифрами «528859,0».</w:t>
      </w:r>
    </w:p>
    <w:p w:rsidR="00246E9E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6E9E">
        <w:rPr>
          <w:rFonts w:ascii="PT Astra Serif" w:hAnsi="PT Astra Serif"/>
          <w:sz w:val="28"/>
          <w:szCs w:val="28"/>
          <w:highlight w:val="yellow"/>
        </w:rPr>
        <w:t>8.</w:t>
      </w:r>
      <w:r w:rsidRPr="00EB27D4">
        <w:rPr>
          <w:rFonts w:ascii="PT Astra Serif" w:hAnsi="PT Astra Serif"/>
          <w:sz w:val="28"/>
          <w:szCs w:val="28"/>
        </w:rPr>
        <w:t>В приложении № 2</w:t>
      </w:r>
      <w:r w:rsidRPr="00246E9E">
        <w:rPr>
          <w:rFonts w:ascii="PT Astra Serif" w:hAnsi="PT Astra Serif"/>
          <w:sz w:val="28"/>
          <w:szCs w:val="28"/>
          <w:vertAlign w:val="superscript"/>
        </w:rPr>
        <w:t>1</w:t>
      </w:r>
      <w:r w:rsidRPr="00EB27D4">
        <w:rPr>
          <w:rFonts w:ascii="PT Astra Serif" w:hAnsi="PT Astra Serif"/>
          <w:sz w:val="28"/>
          <w:szCs w:val="28"/>
        </w:rPr>
        <w:t xml:space="preserve">: 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а) в графе 10 строки 1: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742348,1» заменить цифрами «829128,0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22270,5» заменить цифрами «24900,0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720077,6» заменить цифрами «804228,0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б) в графе 10 строки 2: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67484,8» заменить цифрами «</w:t>
      </w:r>
      <w:r w:rsidR="00862459" w:rsidRPr="005E7B82">
        <w:rPr>
          <w:rFonts w:ascii="PT Astra Serif" w:hAnsi="PT Astra Serif"/>
          <w:sz w:val="28"/>
          <w:szCs w:val="28"/>
        </w:rPr>
        <w:t>73656,4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</w:t>
      </w:r>
      <w:r w:rsidR="00862459" w:rsidRPr="005E7B82">
        <w:rPr>
          <w:rFonts w:ascii="PT Astra Serif" w:hAnsi="PT Astra Serif"/>
          <w:sz w:val="28"/>
          <w:szCs w:val="28"/>
        </w:rPr>
        <w:t>2024,6</w:t>
      </w:r>
      <w:r w:rsidRPr="005E7B82">
        <w:rPr>
          <w:rFonts w:ascii="PT Astra Serif" w:hAnsi="PT Astra Serif"/>
          <w:sz w:val="28"/>
          <w:szCs w:val="28"/>
        </w:rPr>
        <w:t>» заменить цифрами «</w:t>
      </w:r>
      <w:r w:rsidR="00862459" w:rsidRPr="005E7B82">
        <w:rPr>
          <w:rFonts w:ascii="PT Astra Serif" w:hAnsi="PT Astra Serif"/>
          <w:sz w:val="28"/>
          <w:szCs w:val="28"/>
        </w:rPr>
        <w:t>2210,0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</w:t>
      </w:r>
      <w:r w:rsidR="00862459" w:rsidRPr="005E7B82">
        <w:rPr>
          <w:rFonts w:ascii="PT Astra Serif" w:hAnsi="PT Astra Serif"/>
          <w:sz w:val="28"/>
          <w:szCs w:val="28"/>
        </w:rPr>
        <w:t>65460,2</w:t>
      </w:r>
      <w:r w:rsidRPr="005E7B82">
        <w:rPr>
          <w:rFonts w:ascii="PT Astra Serif" w:hAnsi="PT Astra Serif"/>
          <w:sz w:val="28"/>
          <w:szCs w:val="28"/>
        </w:rPr>
        <w:t>» заменить цифрами «</w:t>
      </w:r>
      <w:r w:rsidR="00862459" w:rsidRPr="005E7B82">
        <w:rPr>
          <w:rFonts w:ascii="PT Astra Serif" w:hAnsi="PT Astra Serif"/>
          <w:sz w:val="28"/>
          <w:szCs w:val="28"/>
        </w:rPr>
        <w:t>71446,4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в) в графе 10 строки 3 цифры «</w:t>
      </w:r>
      <w:r w:rsidR="00B7357E" w:rsidRPr="005E7B82">
        <w:rPr>
          <w:rFonts w:ascii="PT Astra Serif" w:hAnsi="PT Astra Serif"/>
          <w:sz w:val="28"/>
          <w:szCs w:val="28"/>
        </w:rPr>
        <w:t>63654,2</w:t>
      </w:r>
      <w:r w:rsidRPr="005E7B82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5E7B82">
        <w:rPr>
          <w:rFonts w:ascii="PT Astra Serif" w:hAnsi="PT Astra Serif"/>
          <w:sz w:val="28"/>
          <w:szCs w:val="28"/>
        </w:rPr>
        <w:t>65898,7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246E9E" w:rsidRPr="005E7B82" w:rsidRDefault="00246E9E" w:rsidP="00246E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г) в графе 10 строки 3.</w:t>
      </w:r>
      <w:r w:rsidR="00B7357E" w:rsidRPr="005E7B82">
        <w:rPr>
          <w:rFonts w:ascii="PT Astra Serif" w:hAnsi="PT Astra Serif"/>
          <w:sz w:val="28"/>
          <w:szCs w:val="28"/>
        </w:rPr>
        <w:t>2</w:t>
      </w:r>
      <w:r w:rsidRPr="005E7B82">
        <w:rPr>
          <w:rFonts w:ascii="PT Astra Serif" w:hAnsi="PT Astra Serif"/>
          <w:sz w:val="28"/>
          <w:szCs w:val="28"/>
        </w:rPr>
        <w:t xml:space="preserve"> цифры «</w:t>
      </w:r>
      <w:r w:rsidR="00B7357E" w:rsidRPr="005E7B82">
        <w:rPr>
          <w:rFonts w:ascii="PT Astra Serif" w:eastAsia="Times New Roman" w:hAnsi="PT Astra Serif" w:cs="Calibri"/>
          <w:color w:val="000000"/>
          <w:sz w:val="28"/>
          <w:szCs w:val="28"/>
        </w:rPr>
        <w:t>55200,0</w:t>
      </w:r>
      <w:r w:rsidRPr="005E7B82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5E7B82">
        <w:rPr>
          <w:rFonts w:ascii="PT Astra Serif" w:hAnsi="PT Astra Serif"/>
          <w:sz w:val="28"/>
          <w:szCs w:val="28"/>
        </w:rPr>
        <w:t>57444,5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246E9E" w:rsidRPr="005E7B82" w:rsidRDefault="00246E9E" w:rsidP="00246E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д) в графе 10 строки «Итого по подпрограмме»: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</w:t>
      </w:r>
      <w:r w:rsidR="00B7357E" w:rsidRPr="005E7B82">
        <w:rPr>
          <w:rFonts w:ascii="PT Astra Serif" w:hAnsi="PT Astra Serif"/>
          <w:sz w:val="28"/>
          <w:szCs w:val="28"/>
        </w:rPr>
        <w:t>873487,1</w:t>
      </w:r>
      <w:r w:rsidRPr="005E7B82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5E7B82">
        <w:rPr>
          <w:rFonts w:ascii="PT Astra Serif" w:hAnsi="PT Astra Serif"/>
          <w:sz w:val="28"/>
          <w:szCs w:val="28"/>
        </w:rPr>
        <w:t>968683,1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</w:t>
      </w:r>
      <w:r w:rsidR="00B7357E" w:rsidRPr="005E7B82">
        <w:rPr>
          <w:rFonts w:ascii="PT Astra Serif" w:hAnsi="PT Astra Serif"/>
          <w:sz w:val="28"/>
          <w:szCs w:val="28"/>
        </w:rPr>
        <w:t>87949,3</w:t>
      </w:r>
      <w:r w:rsidRPr="005E7B82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5E7B82">
        <w:rPr>
          <w:rFonts w:ascii="PT Astra Serif" w:hAnsi="PT Astra Serif"/>
          <w:sz w:val="28"/>
          <w:szCs w:val="28"/>
        </w:rPr>
        <w:t>93008,7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</w:t>
      </w:r>
      <w:r w:rsidR="00B7357E" w:rsidRPr="005E7B82">
        <w:rPr>
          <w:rFonts w:ascii="PT Astra Serif" w:hAnsi="PT Astra Serif"/>
          <w:sz w:val="28"/>
          <w:szCs w:val="28"/>
        </w:rPr>
        <w:t>785537,8</w:t>
      </w:r>
      <w:r w:rsidRPr="005E7B82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5E7B82">
        <w:rPr>
          <w:rFonts w:ascii="PT Astra Serif" w:hAnsi="PT Astra Serif"/>
          <w:sz w:val="28"/>
          <w:szCs w:val="28"/>
        </w:rPr>
        <w:t>875674,4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а) в графе 10 строки 1 цифры «</w:t>
      </w:r>
      <w:r w:rsidR="00B7357E" w:rsidRPr="005E7B82">
        <w:rPr>
          <w:rFonts w:ascii="PT Astra Serif" w:hAnsi="PT Astra Serif"/>
          <w:sz w:val="28"/>
          <w:szCs w:val="28"/>
        </w:rPr>
        <w:t>83751,1</w:t>
      </w:r>
      <w:r w:rsidRPr="005E7B82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5E7B82">
        <w:rPr>
          <w:rFonts w:ascii="PT Astra Serif" w:hAnsi="PT Astra Serif"/>
          <w:sz w:val="28"/>
          <w:szCs w:val="28"/>
        </w:rPr>
        <w:t>96735,38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б) в графе 10 строки 1.1 цифры «</w:t>
      </w:r>
      <w:r w:rsidR="00B7357E" w:rsidRPr="005E7B82">
        <w:rPr>
          <w:rFonts w:ascii="PT Astra Serif" w:hAnsi="PT Astra Serif"/>
          <w:sz w:val="28"/>
          <w:szCs w:val="28"/>
        </w:rPr>
        <w:t>77702,6</w:t>
      </w:r>
      <w:r w:rsidRPr="005E7B82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5E7B82">
        <w:rPr>
          <w:rFonts w:ascii="PT Astra Serif" w:hAnsi="PT Astra Serif"/>
          <w:sz w:val="28"/>
          <w:szCs w:val="28"/>
        </w:rPr>
        <w:t>90686,88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246E9E" w:rsidRPr="005E7B82" w:rsidRDefault="00246E9E" w:rsidP="00246E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в) в графе 10 строки «Итого по подпрограмме» цифры «</w:t>
      </w:r>
      <w:r w:rsidR="005E7B82" w:rsidRPr="005E7B82">
        <w:rPr>
          <w:rFonts w:ascii="PT Astra Serif" w:hAnsi="PT Astra Serif"/>
          <w:sz w:val="28"/>
          <w:szCs w:val="28"/>
        </w:rPr>
        <w:t>83751,1</w:t>
      </w:r>
      <w:r w:rsidRPr="005E7B82">
        <w:rPr>
          <w:rFonts w:ascii="PT Astra Serif" w:hAnsi="PT Astra Serif"/>
          <w:sz w:val="28"/>
          <w:szCs w:val="28"/>
        </w:rPr>
        <w:t>» заменить цифрами «</w:t>
      </w:r>
      <w:r w:rsidR="005E7B82" w:rsidRPr="005E7B82">
        <w:rPr>
          <w:rFonts w:ascii="PT Astra Serif" w:hAnsi="PT Astra Serif"/>
          <w:sz w:val="28"/>
          <w:szCs w:val="28"/>
        </w:rPr>
        <w:t>96735,38</w:t>
      </w:r>
      <w:r w:rsidRPr="005E7B82">
        <w:rPr>
          <w:rFonts w:ascii="PT Astra Serif" w:hAnsi="PT Astra Serif"/>
          <w:sz w:val="28"/>
          <w:szCs w:val="28"/>
        </w:rPr>
        <w:t>»;</w:t>
      </w:r>
    </w:p>
    <w:p w:rsidR="005E7B82" w:rsidRPr="005E7B82" w:rsidRDefault="005E7B82" w:rsidP="005E7B82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3) в разделе «ВСЕГО по государственной программе»:</w:t>
      </w:r>
    </w:p>
    <w:p w:rsidR="005E7B82" w:rsidRPr="005E7B82" w:rsidRDefault="005E7B82" w:rsidP="005E7B82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1290589,8» заменить цифрами «1398770,08»;</w:t>
      </w:r>
    </w:p>
    <w:p w:rsidR="005E7B82" w:rsidRPr="005E7B82" w:rsidRDefault="005E7B82" w:rsidP="005E7B82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505052,0» заменить цифрами «523095,68»;</w:t>
      </w:r>
    </w:p>
    <w:p w:rsidR="005E7B82" w:rsidRDefault="005E7B82" w:rsidP="005E7B82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</w:rPr>
        <w:t>цифры «785537,8» заменить цифрами «875674,4».</w:t>
      </w:r>
    </w:p>
    <w:p w:rsidR="00870E7C" w:rsidRDefault="005E7B82" w:rsidP="001C4682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B82">
        <w:rPr>
          <w:rFonts w:ascii="PT Astra Serif" w:hAnsi="PT Astra Serif"/>
          <w:sz w:val="28"/>
          <w:szCs w:val="28"/>
          <w:highlight w:val="yellow"/>
        </w:rPr>
        <w:t>9.</w:t>
      </w:r>
      <w:r w:rsidRPr="005E7B82">
        <w:rPr>
          <w:rFonts w:ascii="PT Astra Serif" w:hAnsi="PT Astra Serif"/>
          <w:sz w:val="28"/>
          <w:szCs w:val="28"/>
        </w:rPr>
        <w:t>В приложении № 2</w:t>
      </w:r>
      <w:r w:rsidRPr="005E7B82">
        <w:rPr>
          <w:rFonts w:ascii="PT Astra Serif" w:hAnsi="PT Astra Serif"/>
          <w:sz w:val="28"/>
          <w:szCs w:val="28"/>
          <w:vertAlign w:val="superscript"/>
        </w:rPr>
        <w:t>2</w:t>
      </w:r>
      <w:r w:rsidRPr="005E7B82">
        <w:rPr>
          <w:rFonts w:ascii="PT Astra Serif" w:hAnsi="PT Astra Serif"/>
          <w:sz w:val="28"/>
          <w:szCs w:val="28"/>
        </w:rPr>
        <w:t>: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а) в графе 10 строки 1: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22270,5» заменить цифрами «948285,5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22270,5» заменить цифрами «28500,0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0,0» заменить цифрами «919785,5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б) в графе 10 строки 2: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2024,6» заменить цифрами «108414,2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2024,6» заменить цифрами «3253,0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0,0» заменить цифрами «105161,2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в) в графе 10 строки 3 цифры «</w:t>
      </w:r>
      <w:r w:rsidR="00C43D4F" w:rsidRPr="002E1442">
        <w:rPr>
          <w:rFonts w:ascii="PT Astra Serif" w:hAnsi="PT Astra Serif"/>
          <w:sz w:val="28"/>
          <w:szCs w:val="28"/>
        </w:rPr>
        <w:t>63654,2</w:t>
      </w:r>
      <w:r w:rsidRPr="002E1442">
        <w:rPr>
          <w:rFonts w:ascii="PT Astra Serif" w:hAnsi="PT Astra Serif"/>
          <w:sz w:val="28"/>
          <w:szCs w:val="28"/>
        </w:rPr>
        <w:t>» заменить цифрами «</w:t>
      </w:r>
      <w:r w:rsidR="00C43D4F" w:rsidRPr="002E1442">
        <w:rPr>
          <w:rFonts w:ascii="PT Astra Serif" w:hAnsi="PT Astra Serif"/>
          <w:sz w:val="28"/>
          <w:szCs w:val="28"/>
        </w:rPr>
        <w:t>81564,3</w:t>
      </w:r>
      <w:r w:rsidRPr="002E1442">
        <w:rPr>
          <w:rFonts w:ascii="PT Astra Serif" w:hAnsi="PT Astra Serif"/>
          <w:sz w:val="28"/>
          <w:szCs w:val="28"/>
        </w:rPr>
        <w:t>»;</w:t>
      </w:r>
    </w:p>
    <w:p w:rsidR="00142160" w:rsidRPr="002E1442" w:rsidRDefault="00142160" w:rsidP="001421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г) в графе 10 строки 3.2 цифры «</w:t>
      </w:r>
      <w:r w:rsidRPr="002E1442">
        <w:rPr>
          <w:rFonts w:ascii="PT Astra Serif" w:eastAsia="Times New Roman" w:hAnsi="PT Astra Serif" w:cs="Calibri"/>
          <w:color w:val="000000"/>
          <w:sz w:val="28"/>
          <w:szCs w:val="28"/>
        </w:rPr>
        <w:t>55200,0</w:t>
      </w:r>
      <w:r w:rsidRPr="002E1442">
        <w:rPr>
          <w:rFonts w:ascii="PT Astra Serif" w:hAnsi="PT Astra Serif"/>
          <w:sz w:val="28"/>
          <w:szCs w:val="28"/>
        </w:rPr>
        <w:t>» заменить цифрами «</w:t>
      </w:r>
      <w:r w:rsidR="00C43D4F" w:rsidRPr="002E1442">
        <w:rPr>
          <w:rFonts w:ascii="PT Astra Serif" w:hAnsi="PT Astra Serif"/>
          <w:sz w:val="28"/>
          <w:szCs w:val="28"/>
        </w:rPr>
        <w:t>73110,1</w:t>
      </w:r>
      <w:r w:rsidRPr="002E1442">
        <w:rPr>
          <w:rFonts w:ascii="PT Astra Serif" w:hAnsi="PT Astra Serif"/>
          <w:sz w:val="28"/>
          <w:szCs w:val="28"/>
        </w:rPr>
        <w:t>»;</w:t>
      </w:r>
    </w:p>
    <w:p w:rsidR="00142160" w:rsidRPr="002E1442" w:rsidRDefault="00142160" w:rsidP="001421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д) в графе 10 строки «Итого по подпрограмме»: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</w:t>
      </w:r>
      <w:r w:rsidR="00B87C6D" w:rsidRPr="002E1442">
        <w:rPr>
          <w:rFonts w:ascii="PT Astra Serif" w:hAnsi="PT Astra Serif"/>
          <w:sz w:val="28"/>
          <w:szCs w:val="28"/>
        </w:rPr>
        <w:t>87949,3</w:t>
      </w:r>
      <w:r w:rsidRPr="002E1442">
        <w:rPr>
          <w:rFonts w:ascii="PT Astra Serif" w:hAnsi="PT Astra Serif"/>
          <w:sz w:val="28"/>
          <w:szCs w:val="28"/>
        </w:rPr>
        <w:t>» заменить цифрами «</w:t>
      </w:r>
      <w:r w:rsidR="00B87C6D" w:rsidRPr="002E1442">
        <w:rPr>
          <w:rFonts w:ascii="PT Astra Serif" w:hAnsi="PT Astra Serif"/>
          <w:sz w:val="28"/>
          <w:szCs w:val="28"/>
        </w:rPr>
        <w:t>1138264,0</w:t>
      </w:r>
      <w:r w:rsidRPr="002E1442">
        <w:rPr>
          <w:rFonts w:ascii="PT Astra Serif" w:hAnsi="PT Astra Serif"/>
          <w:sz w:val="28"/>
          <w:szCs w:val="28"/>
        </w:rPr>
        <w:t>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87949,3» заменить цифрами «</w:t>
      </w:r>
      <w:r w:rsidR="00B87C6D" w:rsidRPr="002E1442">
        <w:rPr>
          <w:rFonts w:ascii="PT Astra Serif" w:hAnsi="PT Astra Serif"/>
          <w:sz w:val="28"/>
          <w:szCs w:val="28"/>
        </w:rPr>
        <w:t>113317,3</w:t>
      </w:r>
      <w:r w:rsidRPr="002E1442">
        <w:rPr>
          <w:rFonts w:ascii="PT Astra Serif" w:hAnsi="PT Astra Serif"/>
          <w:sz w:val="28"/>
          <w:szCs w:val="28"/>
        </w:rPr>
        <w:t>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</w:t>
      </w:r>
      <w:r w:rsidR="00B87C6D" w:rsidRPr="002E1442">
        <w:rPr>
          <w:rFonts w:ascii="PT Astra Serif" w:hAnsi="PT Astra Serif"/>
          <w:sz w:val="28"/>
          <w:szCs w:val="28"/>
        </w:rPr>
        <w:t>0,0</w:t>
      </w:r>
      <w:r w:rsidRPr="002E1442">
        <w:rPr>
          <w:rFonts w:ascii="PT Astra Serif" w:hAnsi="PT Astra Serif"/>
          <w:sz w:val="28"/>
          <w:szCs w:val="28"/>
        </w:rPr>
        <w:t>» заменить цифрами «</w:t>
      </w:r>
      <w:r w:rsidR="00B87C6D" w:rsidRPr="002E1442">
        <w:rPr>
          <w:rFonts w:ascii="PT Astra Serif" w:hAnsi="PT Astra Serif"/>
          <w:sz w:val="28"/>
          <w:szCs w:val="28"/>
        </w:rPr>
        <w:t>1024946,7</w:t>
      </w:r>
      <w:r w:rsidRPr="002E1442">
        <w:rPr>
          <w:rFonts w:ascii="PT Astra Serif" w:hAnsi="PT Astra Serif"/>
          <w:sz w:val="28"/>
          <w:szCs w:val="28"/>
        </w:rPr>
        <w:t>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а) в графе 10 строки 1 цифры «</w:t>
      </w:r>
      <w:r w:rsidR="00CC2D45" w:rsidRPr="002E1442">
        <w:rPr>
          <w:rFonts w:ascii="PT Astra Serif" w:hAnsi="PT Astra Serif"/>
          <w:sz w:val="28"/>
          <w:szCs w:val="28"/>
        </w:rPr>
        <w:t>69796,1</w:t>
      </w:r>
      <w:r w:rsidRPr="002E1442">
        <w:rPr>
          <w:rFonts w:ascii="PT Astra Serif" w:hAnsi="PT Astra Serif"/>
          <w:sz w:val="28"/>
          <w:szCs w:val="28"/>
        </w:rPr>
        <w:t>» заменить цифрами «</w:t>
      </w:r>
      <w:r w:rsidR="00CC2D45" w:rsidRPr="002E1442">
        <w:rPr>
          <w:rFonts w:ascii="PT Astra Serif" w:hAnsi="PT Astra Serif"/>
          <w:sz w:val="28"/>
          <w:szCs w:val="28"/>
        </w:rPr>
        <w:t>89923,1</w:t>
      </w:r>
      <w:r w:rsidRPr="002E1442">
        <w:rPr>
          <w:rFonts w:ascii="PT Astra Serif" w:hAnsi="PT Astra Serif"/>
          <w:sz w:val="28"/>
          <w:szCs w:val="28"/>
        </w:rPr>
        <w:t>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б) в графе 10 строки 1.1 цифры «</w:t>
      </w:r>
      <w:r w:rsidR="00CC2D45" w:rsidRPr="002E1442">
        <w:rPr>
          <w:rFonts w:ascii="PT Astra Serif" w:hAnsi="PT Astra Serif"/>
          <w:sz w:val="28"/>
          <w:szCs w:val="28"/>
        </w:rPr>
        <w:t>63747,6</w:t>
      </w:r>
      <w:r w:rsidRPr="002E1442">
        <w:rPr>
          <w:rFonts w:ascii="PT Astra Serif" w:hAnsi="PT Astra Serif"/>
          <w:sz w:val="28"/>
          <w:szCs w:val="28"/>
        </w:rPr>
        <w:t>» заменить цифрами «</w:t>
      </w:r>
      <w:r w:rsidR="00CC2D45" w:rsidRPr="002E1442">
        <w:rPr>
          <w:rFonts w:ascii="PT Astra Serif" w:hAnsi="PT Astra Serif"/>
          <w:sz w:val="28"/>
          <w:szCs w:val="28"/>
        </w:rPr>
        <w:t>83874,6</w:t>
      </w:r>
      <w:r w:rsidRPr="002E1442">
        <w:rPr>
          <w:rFonts w:ascii="PT Astra Serif" w:hAnsi="PT Astra Serif"/>
          <w:sz w:val="28"/>
          <w:szCs w:val="28"/>
        </w:rPr>
        <w:t>»;</w:t>
      </w:r>
    </w:p>
    <w:p w:rsidR="00142160" w:rsidRPr="002E1442" w:rsidRDefault="00142160" w:rsidP="0014216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в) в графе 10 строки «Итого по подпрограмме» цифры «</w:t>
      </w:r>
      <w:r w:rsidR="00CC2D45" w:rsidRPr="002E1442">
        <w:rPr>
          <w:rFonts w:ascii="PT Astra Serif" w:hAnsi="PT Astra Serif"/>
          <w:sz w:val="28"/>
          <w:szCs w:val="28"/>
        </w:rPr>
        <w:t>69796,1</w:t>
      </w:r>
      <w:r w:rsidRPr="002E1442">
        <w:rPr>
          <w:rFonts w:ascii="PT Astra Serif" w:hAnsi="PT Astra Serif"/>
          <w:sz w:val="28"/>
          <w:szCs w:val="28"/>
        </w:rPr>
        <w:t>» заменить цифрами «</w:t>
      </w:r>
      <w:r w:rsidR="00CC2D45" w:rsidRPr="002E1442">
        <w:rPr>
          <w:rFonts w:ascii="PT Astra Serif" w:hAnsi="PT Astra Serif"/>
          <w:sz w:val="28"/>
          <w:szCs w:val="28"/>
        </w:rPr>
        <w:t>89923,1</w:t>
      </w:r>
      <w:r w:rsidRPr="002E1442">
        <w:rPr>
          <w:rFonts w:ascii="PT Astra Serif" w:hAnsi="PT Astra Serif"/>
          <w:sz w:val="28"/>
          <w:szCs w:val="28"/>
        </w:rPr>
        <w:t>»;</w:t>
      </w:r>
    </w:p>
    <w:p w:rsidR="00142160" w:rsidRPr="002E1442" w:rsidRDefault="00142160" w:rsidP="00142160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3) в разделе «ВСЕГО по государственной программе»:</w:t>
      </w:r>
    </w:p>
    <w:p w:rsidR="00142160" w:rsidRPr="002E1442" w:rsidRDefault="00142160" w:rsidP="00142160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1290589,8» заменить цифрами «1398770,08»;</w:t>
      </w:r>
    </w:p>
    <w:p w:rsidR="00142160" w:rsidRPr="002E1442" w:rsidRDefault="00142160" w:rsidP="00142160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505052,0» заменить цифрами «523095,68»;</w:t>
      </w:r>
    </w:p>
    <w:p w:rsidR="00142160" w:rsidRDefault="00142160" w:rsidP="00142160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</w:rPr>
        <w:t>цифры «785537,8» заменить цифрами «875674,4».</w:t>
      </w:r>
    </w:p>
    <w:p w:rsidR="00287B32" w:rsidRDefault="002E1442" w:rsidP="001C4682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1442">
        <w:rPr>
          <w:rFonts w:ascii="PT Astra Serif" w:hAnsi="PT Astra Serif"/>
          <w:sz w:val="28"/>
          <w:szCs w:val="28"/>
          <w:highlight w:val="yellow"/>
        </w:rPr>
        <w:t>10.</w:t>
      </w:r>
      <w:r w:rsidR="00287B32">
        <w:rPr>
          <w:rFonts w:ascii="PT Astra Serif" w:hAnsi="PT Astra Serif"/>
          <w:sz w:val="28"/>
          <w:szCs w:val="28"/>
        </w:rPr>
        <w:t xml:space="preserve">Раздел </w:t>
      </w:r>
      <w:r w:rsidR="00287B32" w:rsidRPr="00287B32">
        <w:rPr>
          <w:rFonts w:ascii="PT Astra Serif" w:hAnsi="PT Astra Serif"/>
          <w:sz w:val="28"/>
          <w:szCs w:val="28"/>
        </w:rPr>
        <w:t>«Подпрограмма «Энергосбережение и повышение энергетической эффек</w:t>
      </w:r>
      <w:r w:rsidR="00287B32">
        <w:rPr>
          <w:rFonts w:ascii="PT Astra Serif" w:hAnsi="PT Astra Serif"/>
          <w:sz w:val="28"/>
          <w:szCs w:val="28"/>
        </w:rPr>
        <w:t>тивности в Ульяновской области»</w:t>
      </w:r>
      <w:r w:rsidR="00B7301B">
        <w:rPr>
          <w:rFonts w:ascii="PT Astra Serif" w:hAnsi="PT Astra Serif"/>
          <w:sz w:val="28"/>
          <w:szCs w:val="28"/>
        </w:rPr>
        <w:t xml:space="preserve"> приложения 4 дополнить строкой 4 следующего содержания:</w:t>
      </w:r>
    </w:p>
    <w:p w:rsidR="00CE7591" w:rsidRDefault="00CE7591" w:rsidP="001C4682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25"/>
        <w:gridCol w:w="1276"/>
        <w:gridCol w:w="1275"/>
        <w:gridCol w:w="1275"/>
        <w:gridCol w:w="1844"/>
        <w:gridCol w:w="1843"/>
        <w:gridCol w:w="1276"/>
        <w:gridCol w:w="568"/>
      </w:tblGrid>
      <w:tr w:rsidR="00B7301B" w:rsidRPr="00B7301B" w:rsidTr="00CE759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01B" w:rsidRPr="00B7301B" w:rsidRDefault="00B7301B" w:rsidP="00B7301B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B7301B">
              <w:rPr>
                <w:rFonts w:ascii="PT Astra Serif" w:eastAsiaTheme="minorEastAsia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301B" w:rsidRPr="00B7301B" w:rsidRDefault="00B7301B" w:rsidP="00F35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B7301B" w:rsidRPr="00B7301B" w:rsidRDefault="00CE7591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>
              <w:rPr>
                <w:rFonts w:ascii="PT Astra Serif" w:eastAsiaTheme="minorEastAsia" w:hAnsi="PT Astra Serif"/>
                <w:sz w:val="20"/>
                <w:szCs w:val="20"/>
              </w:rPr>
              <w:t>К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оличество многоква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р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тирных д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мов расп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ложенных на террит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рии Уль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я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новской области, в которых выполнен капитал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ь</w:t>
            </w:r>
            <w:r w:rsidRPr="00CE7591">
              <w:rPr>
                <w:rFonts w:ascii="PT Astra Serif" w:eastAsiaTheme="minorEastAsia" w:hAnsi="PT Astra Serif"/>
                <w:sz w:val="20"/>
                <w:szCs w:val="20"/>
              </w:rPr>
              <w:t>ный ремонт кровель</w:t>
            </w:r>
          </w:p>
        </w:tc>
        <w:tc>
          <w:tcPr>
            <w:tcW w:w="1275" w:type="dxa"/>
          </w:tcPr>
          <w:p w:rsidR="00B7301B" w:rsidRP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Обобщё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н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ные свед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е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ния, пол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у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ченные от органов местного самоупра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в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ления м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у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ниципал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ь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ных образ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ваний Ул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ь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яновской области и организ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а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ций, осущ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е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ствляющих на террит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рии Уль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я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новской области деятел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ь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ность в сфере ж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и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лищно-коммунал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ь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ного хозя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й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ства</w:t>
            </w:r>
          </w:p>
        </w:tc>
        <w:tc>
          <w:tcPr>
            <w:tcW w:w="1275" w:type="dxa"/>
          </w:tcPr>
          <w:p w:rsidR="00B7301B" w:rsidRP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Значение целевого индикатора рассчит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ы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вается п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у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тём прям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го подсчёта</w:t>
            </w:r>
          </w:p>
        </w:tc>
        <w:tc>
          <w:tcPr>
            <w:tcW w:w="1844" w:type="dxa"/>
          </w:tcPr>
          <w:p w:rsidR="00B7301B" w:rsidRPr="00B7301B" w:rsidRDefault="00B7301B" w:rsidP="00CE759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Сокращение кол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и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чества обращений граждан, прож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и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вающих на терр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и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тории Ульяно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в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ской области, по вопросам наруш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е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ния установле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н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 xml:space="preserve">ных требований к содержанию </w:t>
            </w:r>
            <w:r w:rsidR="00CE7591">
              <w:rPr>
                <w:rFonts w:ascii="PT Astra Serif" w:eastAsiaTheme="minorEastAsia" w:hAnsi="PT Astra Serif"/>
                <w:sz w:val="20"/>
                <w:szCs w:val="20"/>
              </w:rPr>
              <w:t>кро</w:t>
            </w:r>
            <w:r w:rsidR="00CE7591">
              <w:rPr>
                <w:rFonts w:ascii="PT Astra Serif" w:eastAsiaTheme="minorEastAsia" w:hAnsi="PT Astra Serif"/>
                <w:sz w:val="20"/>
                <w:szCs w:val="20"/>
              </w:rPr>
              <w:t>в</w:t>
            </w:r>
            <w:r w:rsidR="00CE7591">
              <w:rPr>
                <w:rFonts w:ascii="PT Astra Serif" w:eastAsiaTheme="minorEastAsia" w:hAnsi="PT Astra Serif"/>
                <w:sz w:val="20"/>
                <w:szCs w:val="20"/>
              </w:rPr>
              <w:t xml:space="preserve">ли </w:t>
            </w:r>
            <w:r w:rsidR="00CE7591" w:rsidRPr="00B7301B">
              <w:rPr>
                <w:rFonts w:ascii="PT Astra Serif" w:eastAsiaTheme="minorEastAsia" w:hAnsi="PT Astra Serif"/>
                <w:sz w:val="20"/>
                <w:szCs w:val="20"/>
              </w:rPr>
              <w:t>многокварти</w:t>
            </w:r>
            <w:r w:rsidR="00CE7591" w:rsidRPr="00B7301B">
              <w:rPr>
                <w:rFonts w:ascii="PT Astra Serif" w:eastAsiaTheme="minorEastAsia" w:hAnsi="PT Astra Serif"/>
                <w:sz w:val="20"/>
                <w:szCs w:val="20"/>
              </w:rPr>
              <w:t>р</w:t>
            </w:r>
            <w:r w:rsidR="00CE7591" w:rsidRPr="00B7301B">
              <w:rPr>
                <w:rFonts w:ascii="PT Astra Serif" w:eastAsiaTheme="minorEastAsia" w:hAnsi="PT Astra Serif"/>
                <w:sz w:val="20"/>
                <w:szCs w:val="20"/>
              </w:rPr>
              <w:t>н</w:t>
            </w:r>
            <w:r w:rsidR="00CE7591">
              <w:rPr>
                <w:rFonts w:ascii="PT Astra Serif" w:eastAsiaTheme="minorEastAsia" w:hAnsi="PT Astra Serif"/>
                <w:sz w:val="20"/>
                <w:szCs w:val="20"/>
              </w:rPr>
              <w:t>ого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 xml:space="preserve"> дом</w:t>
            </w:r>
            <w:r w:rsidR="00CE7591">
              <w:rPr>
                <w:rFonts w:ascii="PT Astra Serif" w:eastAsiaTheme="minorEastAsia" w:hAnsi="PT Astra Serif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B7301B" w:rsidRP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</w:pP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Обобщённые св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е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дения, полученные от органов местн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о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го самоуправления муниципальных образований Уль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я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новской области и организаций, ос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у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ществляющих на территории Уль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я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новской области деятельность в сфере жилищно-коммуналь</w:t>
            </w:r>
            <w:r w:rsidRPr="00B7301B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softHyphen/>
              <w:t>ного хозяй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01B" w:rsidRP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Значение показателя  рассчит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ы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вается п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у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тём прям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B7301B">
              <w:rPr>
                <w:rFonts w:ascii="PT Astra Serif" w:eastAsiaTheme="minorEastAsia" w:hAnsi="PT Astra Serif"/>
                <w:sz w:val="20"/>
                <w:szCs w:val="20"/>
              </w:rPr>
              <w:t>го подсчёт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Default="00B7301B" w:rsidP="00F35D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B7301B" w:rsidRDefault="00B7301B" w:rsidP="00C668C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B7301B">
              <w:rPr>
                <w:rFonts w:ascii="PT Astra Serif" w:eastAsiaTheme="minorEastAsia" w:hAnsi="PT Astra Serif"/>
                <w:sz w:val="28"/>
                <w:szCs w:val="28"/>
              </w:rPr>
              <w:t>»</w:t>
            </w:r>
            <w:r>
              <w:rPr>
                <w:rFonts w:ascii="PT Astra Serif" w:eastAsiaTheme="minorEastAsia" w:hAnsi="PT Astra Serif"/>
                <w:sz w:val="28"/>
                <w:szCs w:val="28"/>
              </w:rPr>
              <w:t>.</w:t>
            </w:r>
          </w:p>
        </w:tc>
      </w:tr>
    </w:tbl>
    <w:p w:rsidR="001C4682" w:rsidRPr="00EB27D4" w:rsidRDefault="00576E04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highlight w:val="yellow"/>
        </w:rPr>
        <w:t>11</w:t>
      </w:r>
      <w:r w:rsidR="001C4682" w:rsidRPr="00CE7591">
        <w:rPr>
          <w:rFonts w:ascii="PT Astra Serif" w:hAnsi="PT Astra Serif"/>
          <w:sz w:val="28"/>
          <w:szCs w:val="28"/>
          <w:highlight w:val="yellow"/>
        </w:rPr>
        <w:t>.</w:t>
      </w:r>
      <w:r w:rsidR="001C4682" w:rsidRPr="00EB27D4">
        <w:rPr>
          <w:rFonts w:ascii="PT Astra Serif" w:hAnsi="PT Astra Serif"/>
          <w:sz w:val="28"/>
          <w:szCs w:val="28"/>
        </w:rPr>
        <w:t xml:space="preserve"> Пункт 9 приложения 5 дополнить подпунктом 3 следующего соде</w:t>
      </w:r>
      <w:r w:rsidR="001C4682" w:rsidRPr="00EB27D4">
        <w:rPr>
          <w:rFonts w:ascii="PT Astra Serif" w:hAnsi="PT Astra Serif"/>
          <w:sz w:val="28"/>
          <w:szCs w:val="28"/>
        </w:rPr>
        <w:t>р</w:t>
      </w:r>
      <w:r w:rsidR="001C4682" w:rsidRPr="00EB27D4">
        <w:rPr>
          <w:rFonts w:ascii="PT Astra Serif" w:hAnsi="PT Astra Serif"/>
          <w:sz w:val="28"/>
          <w:szCs w:val="28"/>
        </w:rPr>
        <w:t>жания:</w:t>
      </w:r>
    </w:p>
    <w:p w:rsidR="001C4682" w:rsidRPr="00EB27D4" w:rsidRDefault="001C4682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 xml:space="preserve">«3) в целях софинансирования расходных обязательств, возникающих </w:t>
      </w:r>
      <w:r w:rsidR="00F66E58" w:rsidRPr="00EB27D4">
        <w:rPr>
          <w:rFonts w:ascii="PT Astra Serif" w:hAnsi="PT Astra Serif"/>
          <w:sz w:val="28"/>
          <w:szCs w:val="28"/>
        </w:rPr>
        <w:br/>
      </w:r>
      <w:r w:rsidRPr="00EB27D4">
        <w:rPr>
          <w:rFonts w:ascii="PT Astra Serif" w:hAnsi="PT Astra Serif"/>
          <w:sz w:val="28"/>
          <w:szCs w:val="28"/>
        </w:rPr>
        <w:t>в связи с выполнением капитального ремонта общего имущества многоква</w:t>
      </w:r>
      <w:r w:rsidRPr="00EB27D4">
        <w:rPr>
          <w:rFonts w:ascii="PT Astra Serif" w:hAnsi="PT Astra Serif"/>
          <w:sz w:val="28"/>
          <w:szCs w:val="28"/>
        </w:rPr>
        <w:t>р</w:t>
      </w:r>
      <w:r w:rsidRPr="00EB27D4">
        <w:rPr>
          <w:rFonts w:ascii="PT Astra Serif" w:hAnsi="PT Astra Serif"/>
          <w:sz w:val="28"/>
          <w:szCs w:val="28"/>
        </w:rPr>
        <w:t xml:space="preserve">тирных домов в рамках исполнения решений судов, возложенных </w:t>
      </w:r>
      <w:r w:rsidR="00287B32">
        <w:rPr>
          <w:rFonts w:ascii="PT Astra Serif" w:hAnsi="PT Astra Serif"/>
          <w:sz w:val="28"/>
          <w:szCs w:val="28"/>
        </w:rPr>
        <w:br/>
      </w:r>
      <w:r w:rsidRPr="00EB27D4">
        <w:rPr>
          <w:rFonts w:ascii="PT Astra Serif" w:hAnsi="PT Astra Serif"/>
          <w:sz w:val="28"/>
          <w:szCs w:val="28"/>
        </w:rPr>
        <w:t>на муниципальное образование Ульяновской области:</w:t>
      </w:r>
    </w:p>
    <w:p w:rsidR="001C4682" w:rsidRPr="00EB27D4" w:rsidRDefault="001C4682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>а) заявку на получение субсидий, составленную по форме, установленной Министерством, в которой должны содержаться перечень многоквартирных домов, капитальный ремонт кровель в которых будет выполняться (далее – п</w:t>
      </w:r>
      <w:r w:rsidRPr="00EB27D4">
        <w:rPr>
          <w:rFonts w:ascii="PT Astra Serif" w:hAnsi="PT Astra Serif"/>
          <w:sz w:val="28"/>
          <w:szCs w:val="28"/>
        </w:rPr>
        <w:t>е</w:t>
      </w:r>
      <w:r w:rsidRPr="00EB27D4">
        <w:rPr>
          <w:rFonts w:ascii="PT Astra Serif" w:hAnsi="PT Astra Serif"/>
          <w:sz w:val="28"/>
          <w:szCs w:val="28"/>
        </w:rPr>
        <w:t>речень), и сведения об объёме средств, необходимых для выполнения такого ремонта;</w:t>
      </w:r>
    </w:p>
    <w:p w:rsidR="001C4682" w:rsidRPr="00EB27D4" w:rsidRDefault="001C4682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>б) копию муниципального правового акта, устанавливающего расходное обязательство, в целях софинансирования которых должна быть представлена субсидия;</w:t>
      </w:r>
    </w:p>
    <w:p w:rsidR="001C4682" w:rsidRPr="00EB27D4" w:rsidRDefault="001C4682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>в) выписку из решения представительного органа муниципального обр</w:t>
      </w:r>
      <w:r w:rsidRPr="00EB27D4">
        <w:rPr>
          <w:rFonts w:ascii="PT Astra Serif" w:hAnsi="PT Astra Serif"/>
          <w:sz w:val="28"/>
          <w:szCs w:val="28"/>
        </w:rPr>
        <w:t>а</w:t>
      </w:r>
      <w:r w:rsidRPr="00EB27D4">
        <w:rPr>
          <w:rFonts w:ascii="PT Astra Serif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EB27D4">
        <w:rPr>
          <w:rFonts w:ascii="PT Astra Serif" w:hAnsi="PT Astra Serif"/>
          <w:sz w:val="28"/>
          <w:szCs w:val="28"/>
        </w:rPr>
        <w:t>о</w:t>
      </w:r>
      <w:r w:rsidRPr="00EB27D4">
        <w:rPr>
          <w:rFonts w:ascii="PT Astra Serif" w:hAnsi="PT Astra Serif"/>
          <w:sz w:val="28"/>
          <w:szCs w:val="28"/>
        </w:rPr>
        <w:t>ваний на исполнение расходного обязательства, в целях софинансирования к</w:t>
      </w:r>
      <w:r w:rsidRPr="00EB27D4">
        <w:rPr>
          <w:rFonts w:ascii="PT Astra Serif" w:hAnsi="PT Astra Serif"/>
          <w:sz w:val="28"/>
          <w:szCs w:val="28"/>
        </w:rPr>
        <w:t>о</w:t>
      </w:r>
      <w:r w:rsidRPr="00EB27D4">
        <w:rPr>
          <w:rFonts w:ascii="PT Astra Serif" w:hAnsi="PT Astra Serif"/>
          <w:sz w:val="28"/>
          <w:szCs w:val="28"/>
        </w:rPr>
        <w:t>торого должна быть предоставлена субсидия, в объёме, соответствующем усл</w:t>
      </w:r>
      <w:r w:rsidRPr="00EB27D4">
        <w:rPr>
          <w:rFonts w:ascii="PT Astra Serif" w:hAnsi="PT Astra Serif"/>
          <w:sz w:val="28"/>
          <w:szCs w:val="28"/>
        </w:rPr>
        <w:t>о</w:t>
      </w:r>
      <w:r w:rsidRPr="00EB27D4">
        <w:rPr>
          <w:rFonts w:ascii="PT Astra Serif" w:hAnsi="PT Astra Serif"/>
          <w:sz w:val="28"/>
          <w:szCs w:val="28"/>
        </w:rPr>
        <w:t>виям предоставления субсидий;</w:t>
      </w:r>
    </w:p>
    <w:p w:rsidR="001C4682" w:rsidRPr="00EB27D4" w:rsidRDefault="001C4682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>г) сметный расчёт стоимости соответствующих работ (услуг);</w:t>
      </w:r>
    </w:p>
    <w:p w:rsidR="001C4682" w:rsidRPr="00EB27D4" w:rsidRDefault="001C4682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>д) копии решений судов о</w:t>
      </w:r>
      <w:r w:rsidR="00E5154B">
        <w:rPr>
          <w:rFonts w:ascii="PT Astra Serif" w:hAnsi="PT Astra Serif"/>
          <w:sz w:val="28"/>
          <w:szCs w:val="28"/>
        </w:rPr>
        <w:t xml:space="preserve"> возложении обязанностей на</w:t>
      </w:r>
      <w:r w:rsidRPr="00EB27D4">
        <w:rPr>
          <w:rFonts w:ascii="PT Astra Serif" w:hAnsi="PT Astra Serif"/>
          <w:sz w:val="28"/>
          <w:szCs w:val="28"/>
        </w:rPr>
        <w:t xml:space="preserve"> муниципально</w:t>
      </w:r>
      <w:r w:rsidR="001F2016">
        <w:rPr>
          <w:rFonts w:ascii="PT Astra Serif" w:hAnsi="PT Astra Serif"/>
          <w:sz w:val="28"/>
          <w:szCs w:val="28"/>
        </w:rPr>
        <w:t xml:space="preserve">е </w:t>
      </w:r>
      <w:r w:rsidRPr="00EB27D4">
        <w:rPr>
          <w:rFonts w:ascii="PT Astra Serif" w:hAnsi="PT Astra Serif"/>
          <w:sz w:val="28"/>
          <w:szCs w:val="28"/>
        </w:rPr>
        <w:t>образовани</w:t>
      </w:r>
      <w:r w:rsidR="001F2016">
        <w:rPr>
          <w:rFonts w:ascii="PT Astra Serif" w:hAnsi="PT Astra Serif"/>
          <w:sz w:val="28"/>
          <w:szCs w:val="28"/>
        </w:rPr>
        <w:t>е</w:t>
      </w:r>
      <w:r w:rsidRPr="00EB27D4">
        <w:rPr>
          <w:rFonts w:ascii="PT Astra Serif" w:hAnsi="PT Astra Serif"/>
          <w:sz w:val="28"/>
          <w:szCs w:val="28"/>
        </w:rPr>
        <w:t xml:space="preserve"> Ульяновской области произвести капитальный ремонт кровель многоквартирных домов;</w:t>
      </w:r>
    </w:p>
    <w:p w:rsidR="00014BF6" w:rsidRDefault="001C4682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7D4">
        <w:rPr>
          <w:rFonts w:ascii="PT Astra Serif" w:hAnsi="PT Astra Serif"/>
          <w:sz w:val="28"/>
          <w:szCs w:val="28"/>
        </w:rPr>
        <w:t>е) копии протоколов заседания комиссии по проверке сметы затрат либо работ по капитальному ремонту кровель многоквартирных домов в рамках и</w:t>
      </w:r>
      <w:r w:rsidRPr="00EB27D4">
        <w:rPr>
          <w:rFonts w:ascii="PT Astra Serif" w:hAnsi="PT Astra Serif"/>
          <w:sz w:val="28"/>
          <w:szCs w:val="28"/>
        </w:rPr>
        <w:t>с</w:t>
      </w:r>
      <w:r w:rsidRPr="00EB27D4">
        <w:rPr>
          <w:rFonts w:ascii="PT Astra Serif" w:hAnsi="PT Astra Serif"/>
          <w:sz w:val="28"/>
          <w:szCs w:val="28"/>
        </w:rPr>
        <w:t>полнения решений судов, возложенного на муниципальное образование Уль</w:t>
      </w:r>
      <w:r w:rsidRPr="00EB27D4">
        <w:rPr>
          <w:rFonts w:ascii="PT Astra Serif" w:hAnsi="PT Astra Serif"/>
          <w:sz w:val="28"/>
          <w:szCs w:val="28"/>
        </w:rPr>
        <w:t>я</w:t>
      </w:r>
      <w:r w:rsidRPr="00EB27D4">
        <w:rPr>
          <w:rFonts w:ascii="PT Astra Serif" w:hAnsi="PT Astra Serif"/>
          <w:sz w:val="28"/>
          <w:szCs w:val="28"/>
        </w:rPr>
        <w:t>новской области.».</w:t>
      </w:r>
    </w:p>
    <w:p w:rsidR="004A530C" w:rsidRDefault="00576E04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yellow"/>
        </w:rPr>
        <w:t>12</w:t>
      </w:r>
      <w:r w:rsidR="00CE7591" w:rsidRPr="00086387">
        <w:rPr>
          <w:rFonts w:ascii="PT Astra Serif" w:hAnsi="PT Astra Serif"/>
          <w:sz w:val="28"/>
          <w:szCs w:val="28"/>
          <w:highlight w:val="yellow"/>
        </w:rPr>
        <w:t>.</w:t>
      </w:r>
      <w:r w:rsidR="008A2002">
        <w:rPr>
          <w:rFonts w:ascii="PT Astra Serif" w:hAnsi="PT Astra Serif"/>
          <w:sz w:val="28"/>
          <w:szCs w:val="28"/>
        </w:rPr>
        <w:t xml:space="preserve"> Приложения</w:t>
      </w:r>
      <w:r w:rsidR="004A530C">
        <w:rPr>
          <w:rFonts w:ascii="PT Astra Serif" w:hAnsi="PT Astra Serif"/>
          <w:sz w:val="28"/>
          <w:szCs w:val="28"/>
        </w:rPr>
        <w:t xml:space="preserve"> 7</w:t>
      </w:r>
      <w:r w:rsidR="008A2002">
        <w:rPr>
          <w:rFonts w:ascii="PT Astra Serif" w:hAnsi="PT Astra Serif"/>
          <w:sz w:val="28"/>
          <w:szCs w:val="28"/>
        </w:rPr>
        <w:t>,9,10,11,13,14,15,16</w:t>
      </w:r>
      <w:r w:rsidR="004A530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4A530C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A530C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A530C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A530C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A530C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A530C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A530C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A530C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  <w:sectPr w:rsidR="004A530C" w:rsidSect="001D69D8">
          <w:headerReference w:type="first" r:id="rId9"/>
          <w:pgSz w:w="11906" w:h="16838" w:code="9"/>
          <w:pgMar w:top="1134" w:right="567" w:bottom="1134" w:left="1701" w:header="1134" w:footer="454" w:gutter="0"/>
          <w:pgNumType w:start="1"/>
          <w:cols w:space="708"/>
          <w:titlePg/>
          <w:docGrid w:linePitch="360"/>
        </w:sectPr>
      </w:pPr>
    </w:p>
    <w:p w:rsidR="008A2002" w:rsidRPr="00531A92" w:rsidRDefault="0011719E" w:rsidP="008A2002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531A92">
        <w:rPr>
          <w:rFonts w:ascii="PT Astra Serif" w:eastAsia="Times New Roman" w:hAnsi="PT Astra Serif"/>
          <w:sz w:val="28"/>
          <w:szCs w:val="28"/>
        </w:rPr>
        <w:t>«</w:t>
      </w:r>
      <w:r w:rsidR="008A2002" w:rsidRPr="00531A92">
        <w:rPr>
          <w:rFonts w:ascii="PT Astra Serif" w:eastAsia="Times New Roman" w:hAnsi="PT Astra Serif"/>
          <w:sz w:val="28"/>
          <w:szCs w:val="28"/>
        </w:rPr>
        <w:t>ПРИЛОЖЕНИЕ № 7</w:t>
      </w:r>
    </w:p>
    <w:p w:rsidR="008A2002" w:rsidRPr="00531A92" w:rsidRDefault="008A2002" w:rsidP="008A2002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531A9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A2002" w:rsidRPr="00531A92" w:rsidRDefault="008A2002" w:rsidP="008A200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A2002" w:rsidRPr="00531A92" w:rsidRDefault="008A2002" w:rsidP="008A200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A2002" w:rsidRPr="00531A92" w:rsidRDefault="008A2002" w:rsidP="008A200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A2002" w:rsidRPr="00531A92" w:rsidRDefault="008A2002" w:rsidP="008A2002">
      <w:pPr>
        <w:ind w:firstLine="709"/>
        <w:jc w:val="center"/>
        <w:rPr>
          <w:rFonts w:ascii="PT Astra Serif" w:hAnsi="PT Astra Serif"/>
          <w:b/>
          <w:sz w:val="14"/>
          <w:szCs w:val="28"/>
        </w:rPr>
      </w:pPr>
    </w:p>
    <w:p w:rsidR="008A2002" w:rsidRPr="00531A92" w:rsidRDefault="008A2002" w:rsidP="008A2002">
      <w:pPr>
        <w:jc w:val="center"/>
        <w:rPr>
          <w:rFonts w:ascii="PT Astra Serif" w:hAnsi="PT Astra Serif"/>
          <w:b/>
          <w:sz w:val="28"/>
          <w:szCs w:val="28"/>
        </w:rPr>
      </w:pPr>
      <w:r w:rsidRPr="00531A92">
        <w:rPr>
          <w:rFonts w:ascii="PT Astra Serif" w:hAnsi="PT Astra Serif"/>
          <w:b/>
          <w:sz w:val="28"/>
          <w:szCs w:val="28"/>
        </w:rPr>
        <w:t xml:space="preserve">Динамика достижения целевого показателя </w:t>
      </w:r>
    </w:p>
    <w:p w:rsidR="008A2002" w:rsidRPr="00531A92" w:rsidRDefault="008A2002" w:rsidP="008A2002">
      <w:pPr>
        <w:jc w:val="center"/>
        <w:rPr>
          <w:rFonts w:ascii="PT Astra Serif" w:hAnsi="PT Astra Serif"/>
          <w:b/>
          <w:sz w:val="28"/>
          <w:szCs w:val="28"/>
        </w:rPr>
      </w:pPr>
      <w:r w:rsidRPr="00531A92">
        <w:rPr>
          <w:rFonts w:ascii="PT Astra Serif" w:hAnsi="PT Astra Serif"/>
          <w:b/>
          <w:sz w:val="28"/>
          <w:szCs w:val="28"/>
        </w:rPr>
        <w:t xml:space="preserve">«Снижение объёма отводимых в реку Волгу загрязнённых сточных вод» федерального проекта </w:t>
      </w:r>
      <w:r w:rsidRPr="00531A92">
        <w:rPr>
          <w:rFonts w:ascii="PT Astra Serif" w:hAnsi="PT Astra Serif"/>
          <w:b/>
          <w:sz w:val="28"/>
          <w:szCs w:val="28"/>
        </w:rPr>
        <w:br/>
        <w:t>«Оздоровление Волги» государственной программы Ульяновской области</w:t>
      </w:r>
    </w:p>
    <w:p w:rsidR="008A2002" w:rsidRPr="00531A92" w:rsidRDefault="008A2002" w:rsidP="008A2002">
      <w:pPr>
        <w:jc w:val="center"/>
        <w:rPr>
          <w:rFonts w:ascii="PT Astra Serif" w:hAnsi="PT Astra Serif"/>
          <w:b/>
          <w:sz w:val="28"/>
          <w:szCs w:val="28"/>
        </w:rPr>
      </w:pPr>
      <w:r w:rsidRPr="00531A92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</w:t>
      </w:r>
      <w:r w:rsidR="003E1C89">
        <w:rPr>
          <w:rFonts w:ascii="PT Astra Serif" w:hAnsi="PT Astra Serif"/>
          <w:b/>
          <w:sz w:val="28"/>
          <w:szCs w:val="28"/>
        </w:rPr>
        <w:br/>
      </w:r>
      <w:r w:rsidRPr="00531A92">
        <w:rPr>
          <w:rFonts w:ascii="PT Astra Serif" w:hAnsi="PT Astra Serif"/>
          <w:b/>
          <w:sz w:val="28"/>
          <w:szCs w:val="28"/>
        </w:rPr>
        <w:t xml:space="preserve">эффективности в Ульяновской области» </w:t>
      </w:r>
    </w:p>
    <w:p w:rsidR="008A2002" w:rsidRPr="00531A92" w:rsidRDefault="008A2002" w:rsidP="008A200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/>
      </w:tblPr>
      <w:tblGrid>
        <w:gridCol w:w="709"/>
        <w:gridCol w:w="1843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8A2002" w:rsidRPr="00531A92" w:rsidTr="008A2002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Базовое значение объёма отводимых от объекта загряз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рирост мощности очистных сооружений, обеспечивающей сокращение отведения загрязнённых сточных вод, тыс. куб. м в год</w:t>
            </w:r>
          </w:p>
        </w:tc>
        <w:tc>
          <w:tcPr>
            <w:tcW w:w="6864" w:type="dxa"/>
            <w:gridSpan w:val="6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График достижения целевого показателя «Снижение объёма отводимых в реку Волгу загрязнённых сточных вод», тыс. куб. м в год </w:t>
            </w:r>
          </w:p>
        </w:tc>
      </w:tr>
      <w:tr w:rsidR="008A2002" w:rsidRPr="00531A92" w:rsidTr="008A2002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:rsidR="008A2002" w:rsidRPr="00531A92" w:rsidRDefault="008A2002" w:rsidP="008A2002">
      <w:pPr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"/>
        <w:gridCol w:w="1825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8A2002" w:rsidRPr="00531A92" w:rsidTr="008A2002">
        <w:trPr>
          <w:trHeight w:val="201"/>
          <w:tblHeader/>
        </w:trPr>
        <w:tc>
          <w:tcPr>
            <w:tcW w:w="709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</w:tr>
      <w:tr w:rsidR="008A2002" w:rsidRPr="00531A92" w:rsidTr="008A2002">
        <w:trPr>
          <w:trHeight w:val="182"/>
        </w:trPr>
        <w:tc>
          <w:tcPr>
            <w:tcW w:w="4962" w:type="dxa"/>
            <w:gridSpan w:val="4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3572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6830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230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796,71</w:t>
            </w:r>
          </w:p>
        </w:tc>
      </w:tr>
      <w:tr w:rsidR="008A2002" w:rsidRPr="00531A92" w:rsidTr="008A2002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79495,1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92726,0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0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5269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40506,93</w:t>
            </w:r>
          </w:p>
        </w:tc>
      </w:tr>
      <w:tr w:rsidR="008A2002" w:rsidRPr="00531A92" w:rsidTr="008A2002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муниципальн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64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608"/>
        </w:trPr>
        <w:tc>
          <w:tcPr>
            <w:tcW w:w="727" w:type="dxa"/>
            <w:gridSpan w:val="2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Барышский муниципальный район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 xml:space="preserve">Строительство очистных сооружений города </w:t>
            </w:r>
            <w:r w:rsidRPr="00531A92">
              <w:rPr>
                <w:rFonts w:ascii="PT Astra Serif" w:hAnsi="PT Astra Serif"/>
                <w:sz w:val="20"/>
                <w:szCs w:val="20"/>
              </w:rPr>
              <w:br/>
              <w:t>Барыша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642,5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</w:tr>
      <w:tr w:rsidR="008A2002" w:rsidRPr="00531A92" w:rsidTr="008A2002">
        <w:trPr>
          <w:trHeight w:val="701"/>
        </w:trPr>
        <w:tc>
          <w:tcPr>
            <w:tcW w:w="727" w:type="dxa"/>
            <w:gridSpan w:val="2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531A92">
              <w:rPr>
                <w:rFonts w:ascii="PT Astra Serif" w:hAnsi="PT Astra Serif"/>
                <w:sz w:val="20"/>
                <w:szCs w:val="20"/>
              </w:rPr>
              <w:br/>
              <w:t>Димитровград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</w:tr>
      <w:tr w:rsidR="008A2002" w:rsidRPr="00531A92" w:rsidTr="008A2002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2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Город Новоульяновск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 xml:space="preserve">Реконструкция канализационных очистных сооружений производительностью 2000 куб. м </w:t>
            </w:r>
            <w:r w:rsidRPr="00531A92">
              <w:rPr>
                <w:rFonts w:ascii="PT Astra Serif" w:hAnsi="PT Astra Serif"/>
                <w:sz w:val="20"/>
                <w:szCs w:val="20"/>
              </w:rPr>
              <w:br/>
              <w:t>в сутки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5758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85859,9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36743,33</w:t>
            </w:r>
          </w:p>
        </w:tc>
      </w:tr>
      <w:tr w:rsidR="008A2002" w:rsidRPr="00531A92" w:rsidTr="008A2002">
        <w:trPr>
          <w:trHeight w:val="1592"/>
        </w:trPr>
        <w:tc>
          <w:tcPr>
            <w:tcW w:w="727" w:type="dxa"/>
            <w:gridSpan w:val="2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 xml:space="preserve">Город Ульяновск 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ззараживания очищенных сточных вод на канализационных очистных сооружениях левобережья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1780"/>
        </w:trPr>
        <w:tc>
          <w:tcPr>
            <w:tcW w:w="727" w:type="dxa"/>
            <w:gridSpan w:val="2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 xml:space="preserve">Город Ульяновск 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 xml:space="preserve">Реконструкция 1-й очереди сооружений биологической  очистки и воздуходувной станции городских очистных сооружений канализации </w:t>
            </w:r>
            <w:r w:rsidRPr="00531A92">
              <w:rPr>
                <w:rFonts w:ascii="PT Astra Serif" w:hAnsi="PT Astra Serif"/>
                <w:sz w:val="20"/>
                <w:szCs w:val="20"/>
              </w:rPr>
              <w:br/>
              <w:t>города Ульяновска (правый берег)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1159"/>
        </w:trPr>
        <w:tc>
          <w:tcPr>
            <w:tcW w:w="727" w:type="dxa"/>
            <w:gridSpan w:val="2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и воздуходувной станции очистных сооружений канализации левобережья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78000,0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1833"/>
        </w:trPr>
        <w:tc>
          <w:tcPr>
            <w:tcW w:w="727" w:type="dxa"/>
            <w:gridSpan w:val="2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механической очистки 1-й и 2-й очередей, цеха механического обезвоживания городских очистных сооружений канализации правобережья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3626,66</w:t>
            </w:r>
          </w:p>
        </w:tc>
      </w:tr>
      <w:tr w:rsidR="008A2002" w:rsidRPr="00531A92" w:rsidTr="008A2002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Реконструкция сооружений механической очистки, строительство цеха механического обезвоживания очистных сооружений канализации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490,0</w:t>
            </w:r>
          </w:p>
        </w:tc>
      </w:tr>
      <w:tr w:rsidR="008A2002" w:rsidRPr="00531A92" w:rsidTr="008A2002">
        <w:trPr>
          <w:trHeight w:val="1780"/>
        </w:trPr>
        <w:tc>
          <w:tcPr>
            <w:tcW w:w="727" w:type="dxa"/>
            <w:gridSpan w:val="2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82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-я очередь реконструкции сооружений биологической очистки и воздуходувной станции городских очистных сооружений канализации правобережья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3626,67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3626,67</w:t>
            </w:r>
          </w:p>
        </w:tc>
      </w:tr>
      <w:tr w:rsidR="008A2002" w:rsidRPr="00531A92" w:rsidTr="008A2002">
        <w:trPr>
          <w:trHeight w:val="68"/>
        </w:trPr>
        <w:tc>
          <w:tcPr>
            <w:tcW w:w="4962" w:type="dxa"/>
            <w:gridSpan w:val="4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муниципальн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440"/>
        </w:trPr>
        <w:tc>
          <w:tcPr>
            <w:tcW w:w="727" w:type="dxa"/>
            <w:gridSpan w:val="2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2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Инзенский муниципальный район</w:t>
            </w:r>
          </w:p>
        </w:tc>
        <w:tc>
          <w:tcPr>
            <w:tcW w:w="2410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города Инзы</w:t>
            </w:r>
          </w:p>
        </w:tc>
        <w:tc>
          <w:tcPr>
            <w:tcW w:w="1660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8A2002" w:rsidRPr="00531A92" w:rsidRDefault="008A2002" w:rsidP="008A2002">
      <w:pPr>
        <w:ind w:firstLine="709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_______________________</w:t>
      </w: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531A92">
        <w:rPr>
          <w:rFonts w:ascii="PT Astra Serif" w:eastAsia="Times New Roman" w:hAnsi="PT Astra Serif"/>
          <w:sz w:val="28"/>
          <w:szCs w:val="28"/>
        </w:rPr>
        <w:t>ПРИЛОЖЕНИЕ № 9</w:t>
      </w:r>
    </w:p>
    <w:p w:rsidR="008A2002" w:rsidRPr="00531A92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531A9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A2002" w:rsidRPr="00531A92" w:rsidRDefault="008A2002" w:rsidP="008A2002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ind w:left="10773"/>
        <w:jc w:val="center"/>
        <w:rPr>
          <w:rFonts w:ascii="PT Astra Serif" w:eastAsia="Times New Roman" w:hAnsi="PT Astra Serif"/>
          <w:sz w:val="20"/>
          <w:szCs w:val="28"/>
        </w:rPr>
      </w:pPr>
    </w:p>
    <w:p w:rsidR="008A2002" w:rsidRPr="00531A92" w:rsidRDefault="008A2002" w:rsidP="008A2002">
      <w:pPr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31A92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:rsidR="008A2002" w:rsidRPr="00531A92" w:rsidRDefault="008A2002" w:rsidP="008A2002">
      <w:pPr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31A92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531A92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предприятий водопроводно-канализационного хозяйства</w:t>
      </w:r>
      <w:r w:rsidRPr="00531A92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531A92">
        <w:rPr>
          <w:rFonts w:ascii="PT Astra Serif" w:hAnsi="PT Astra Serif"/>
          <w:b/>
          <w:sz w:val="28"/>
          <w:szCs w:val="28"/>
        </w:rPr>
        <w:br/>
      </w:r>
      <w:r w:rsidRPr="00531A92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531A92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8A2002" w:rsidRPr="00531A92" w:rsidRDefault="008A2002" w:rsidP="008A2002">
      <w:pPr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127"/>
        <w:gridCol w:w="1134"/>
        <w:gridCol w:w="1276"/>
        <w:gridCol w:w="900"/>
        <w:gridCol w:w="943"/>
        <w:gridCol w:w="709"/>
        <w:gridCol w:w="850"/>
        <w:gridCol w:w="709"/>
        <w:gridCol w:w="992"/>
        <w:gridCol w:w="709"/>
        <w:gridCol w:w="850"/>
        <w:gridCol w:w="709"/>
        <w:gridCol w:w="709"/>
        <w:gridCol w:w="709"/>
        <w:gridCol w:w="850"/>
        <w:gridCol w:w="709"/>
        <w:gridCol w:w="851"/>
      </w:tblGrid>
      <w:tr w:rsidR="008A2002" w:rsidRPr="00531A92" w:rsidTr="008A2002">
        <w:trPr>
          <w:trHeight w:val="158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199" w:type="dxa"/>
            <w:gridSpan w:val="14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Объём средств на реализацию программных мероприятий</w:t>
            </w:r>
          </w:p>
        </w:tc>
      </w:tr>
      <w:tr w:rsidR="008A2002" w:rsidRPr="00531A92" w:rsidTr="008A2002">
        <w:trPr>
          <w:trHeight w:val="203"/>
        </w:trPr>
        <w:tc>
          <w:tcPr>
            <w:tcW w:w="716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За период реали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8A2002" w:rsidRPr="00531A92" w:rsidTr="008A2002">
        <w:trPr>
          <w:trHeight w:val="64"/>
        </w:trPr>
        <w:tc>
          <w:tcPr>
            <w:tcW w:w="716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:rsidR="008A2002" w:rsidRPr="00531A92" w:rsidRDefault="008A2002" w:rsidP="008A2002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"/>
        <w:gridCol w:w="1127"/>
        <w:gridCol w:w="1134"/>
        <w:gridCol w:w="1276"/>
        <w:gridCol w:w="879"/>
        <w:gridCol w:w="993"/>
        <w:gridCol w:w="680"/>
        <w:gridCol w:w="850"/>
        <w:gridCol w:w="709"/>
        <w:gridCol w:w="992"/>
        <w:gridCol w:w="596"/>
        <w:gridCol w:w="992"/>
        <w:gridCol w:w="567"/>
        <w:gridCol w:w="822"/>
        <w:gridCol w:w="596"/>
        <w:gridCol w:w="992"/>
        <w:gridCol w:w="680"/>
        <w:gridCol w:w="851"/>
      </w:tblGrid>
      <w:tr w:rsidR="008A2002" w:rsidRPr="00531A92" w:rsidTr="008A2002">
        <w:trPr>
          <w:trHeight w:val="36"/>
          <w:tblHeader/>
        </w:trPr>
        <w:tc>
          <w:tcPr>
            <w:tcW w:w="709" w:type="dxa"/>
            <w:shd w:val="clear" w:color="auto" w:fill="auto"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5049608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533641,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122107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1276641,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993719,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1024530,93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898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517631,9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118444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123834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963908,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993795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яновской области (далее – областной бюджет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51488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6009,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663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8299,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9811,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0735,93</w:t>
            </w:r>
          </w:p>
        </w:tc>
      </w:tr>
      <w:tr w:rsidR="008A2002" w:rsidRPr="00531A92" w:rsidTr="008A2002">
        <w:trPr>
          <w:trHeight w:val="272"/>
        </w:trPr>
        <w:tc>
          <w:tcPr>
            <w:tcW w:w="2977" w:type="dxa"/>
            <w:gridSpan w:val="4"/>
            <w:vMerge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 xml:space="preserve">бюджеты муниципальных образований Ульяновской </w:t>
            </w:r>
            <w:r w:rsidRPr="00531A92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бласти (далее – бюджет</w:t>
            </w: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 xml:space="preserve"> муниципальных образовани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56"/>
        </w:trPr>
        <w:tc>
          <w:tcPr>
            <w:tcW w:w="2977" w:type="dxa"/>
            <w:gridSpan w:val="4"/>
            <w:vMerge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 w:val="restart"/>
          </w:tcPr>
          <w:p w:rsidR="008A2002" w:rsidRPr="00531A92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муниципальн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23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12375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4007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12003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120037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71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371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141"/>
        </w:trPr>
        <w:tc>
          <w:tcPr>
            <w:tcW w:w="2977" w:type="dxa"/>
            <w:gridSpan w:val="4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09" w:type="dxa"/>
            <w:vMerge w:val="restart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арышский муниципальный район</w:t>
            </w:r>
          </w:p>
        </w:tc>
        <w:tc>
          <w:tcPr>
            <w:tcW w:w="1134" w:type="dxa"/>
            <w:vMerge w:val="restart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Строительство очистных сооружений города Барыш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23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12375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09" w:type="dxa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4007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12003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120037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09" w:type="dxa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71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371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09" w:type="dxa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09" w:type="dxa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85065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10309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4402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337571,13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70514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30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27444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4551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09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332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0127,13</w:t>
            </w:r>
          </w:p>
        </w:tc>
      </w:tr>
      <w:tr w:rsidR="008A2002" w:rsidRPr="00531A92" w:rsidTr="008A2002">
        <w:trPr>
          <w:trHeight w:val="311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Город Димитровгр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85065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6"/>
                <w:sz w:val="16"/>
                <w:szCs w:val="16"/>
              </w:rPr>
              <w:t>10309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4402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337571,13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70514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30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27444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4551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09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332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0127,13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2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Город Ново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Реконструкция канализационных очистных сооружений производительностью 2000 куб. м/сут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909998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4000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88082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1152891,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949317,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686959,79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792699,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3280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854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1118305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920838,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666351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17299,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720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642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34586,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8479,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0608,79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2-я очередь реконструкции сооружений биологической очистки и воздуходувной станции городских очистных сооружений канализации правобережья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500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hAnsi="PT Astra Serif"/>
                <w:spacing w:val="-4"/>
                <w:sz w:val="16"/>
                <w:szCs w:val="16"/>
              </w:rPr>
              <w:t>348761,8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506278,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644959,79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455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38299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9109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625611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5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0462,8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5188,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9348,79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64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еконструкция 1-й очереди сооружений биологической очистки и воздуходувной станции городских очистных сооружений  канализации  города Ульяновска (правый бере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890000 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4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4500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8633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31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3165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67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3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335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Реконструкция сооружений биологической очистки и воздуходувной станции очистных сооружений канализации левобережья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 000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358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59129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05040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970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227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48356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98889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307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0773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6151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221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Реконструкция сооружений механической очистки 1-й и 2-й очередей, цеха механического обезвоживания городских очистных сооружений канализации правобережья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59998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59998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55199,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55199,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799,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799,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Реконструкция сооружений механической очистки, строительство цеха механического обезвоживания очистных сооружений канализации левобережья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20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78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200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164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756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4074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6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3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26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Строительство станции ультрафиолетового обеззараживания очищенных сточных вод на канализационных очистных сооружениях  левобережья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40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4000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328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23280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7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720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Итого по Инзенскому муниципальн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Инзенский муниципальный рай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Реконструкция очистных сооружений города Инз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1A9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1B6345" w:rsidRPr="00531A92" w:rsidRDefault="001B6345" w:rsidP="0011719E">
      <w:pPr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11719E" w:rsidP="0011719E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531A92">
        <w:rPr>
          <w:rFonts w:ascii="PT Astra Serif" w:eastAsia="Times New Roman" w:hAnsi="PT Astra Serif"/>
          <w:sz w:val="28"/>
          <w:szCs w:val="28"/>
        </w:rPr>
        <w:t>ПР</w:t>
      </w:r>
      <w:r w:rsidR="008A2002" w:rsidRPr="00531A92">
        <w:rPr>
          <w:rFonts w:ascii="PT Astra Serif" w:eastAsia="Times New Roman" w:hAnsi="PT Astra Serif"/>
          <w:sz w:val="28"/>
          <w:szCs w:val="28"/>
        </w:rPr>
        <w:t>ИЛОЖЕНИЕ № 10</w:t>
      </w:r>
    </w:p>
    <w:p w:rsidR="008A2002" w:rsidRPr="00531A92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531A9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11719E" w:rsidRPr="00531A92" w:rsidRDefault="0011719E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1719E" w:rsidRPr="00531A92" w:rsidRDefault="0011719E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1719E" w:rsidRPr="00531A92" w:rsidRDefault="0011719E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1719E" w:rsidRPr="00531A92" w:rsidRDefault="0011719E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A2002" w:rsidRPr="00531A92" w:rsidRDefault="008A2002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31A92">
        <w:rPr>
          <w:rFonts w:ascii="PT Astra Serif" w:eastAsia="Times New Roman" w:hAnsi="PT Astra Serif"/>
          <w:b/>
          <w:sz w:val="28"/>
          <w:szCs w:val="28"/>
        </w:rPr>
        <w:t xml:space="preserve">Характеристика объектов строительства, реконструкции (модернизации) очистных сооружений </w:t>
      </w:r>
    </w:p>
    <w:p w:rsidR="008A2002" w:rsidRPr="00531A92" w:rsidRDefault="008A2002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31A92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531A92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531A92">
        <w:rPr>
          <w:rFonts w:ascii="PT Astra Serif" w:eastAsia="Times New Roman" w:hAnsi="PT Astra Serif"/>
          <w:b/>
          <w:sz w:val="28"/>
          <w:szCs w:val="28"/>
        </w:rPr>
        <w:t xml:space="preserve">государственной </w:t>
      </w:r>
      <w:r w:rsidRPr="00531A92">
        <w:rPr>
          <w:rFonts w:ascii="PT Astra Serif" w:eastAsia="Times New Roman" w:hAnsi="PT Astra Serif"/>
          <w:b/>
          <w:sz w:val="28"/>
          <w:szCs w:val="28"/>
        </w:rPr>
        <w:br/>
        <w:t xml:space="preserve">программы Ульяновской области «Развитие жилищно-коммунального хозяйства и повышение </w:t>
      </w:r>
    </w:p>
    <w:p w:rsidR="008A2002" w:rsidRPr="00531A92" w:rsidRDefault="008A2002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31A92">
        <w:rPr>
          <w:rFonts w:ascii="PT Astra Serif" w:eastAsia="Times New Roman" w:hAnsi="PT Astra Serif"/>
          <w:b/>
          <w:sz w:val="28"/>
          <w:szCs w:val="28"/>
        </w:rPr>
        <w:t xml:space="preserve">энергетической эффективности в Ульяновской области» </w:t>
      </w:r>
    </w:p>
    <w:p w:rsidR="008A2002" w:rsidRPr="00531A92" w:rsidRDefault="008A2002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992"/>
      </w:tblGrid>
      <w:tr w:rsidR="008A2002" w:rsidRPr="00531A92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Форма соб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spacing w:after="24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ощ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оимость работ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8A2002" w:rsidRPr="00531A92" w:rsidTr="008A2002">
        <w:trPr>
          <w:trHeight w:val="154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консолидированный бюджет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26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8A2002" w:rsidRPr="00531A92" w:rsidRDefault="008A2002" w:rsidP="008A2002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</w:tblGrid>
      <w:tr w:rsidR="008A2002" w:rsidRPr="00531A92" w:rsidTr="008A2002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проектная документация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 муниципальн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Барышский муниципальны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города Барыш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76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,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76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Димит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>3-й линии очистных сооружений города Димитровгра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705,1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Ново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канализационных очистных сооружений производительностью 2000 куб. м/сутк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909998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792699,0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7299,97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909998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792699,0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7299,97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-я очередь реконструкции сооружений биологической очистки и воздуходувной станции городских очистных сооружений канализации правобе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5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455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864,8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5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455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 1-й очереди сооружений биологической очистки и воздуходувной станции городских очистных сооружений города Ульяновска (правый берег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9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633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7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666,4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9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633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7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биологической очистки и воздуходувной станции очистных сооружений канализации левобе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7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сооружений механической </w:t>
            </w:r>
            <w:r w:rsidRPr="00531A9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чистки 1-й и 2-й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 очередей, цеха механического обезвоживания городских очистных сооружений канализации правобе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59998,9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55199,0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799,9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71,8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8A2002" w:rsidRPr="00531A92" w:rsidTr="008A2002">
        <w:trPr>
          <w:trHeight w:val="276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59998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55199,0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799,97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еханической очистки, строительство цеха механического обезвоживания очистных сооружений канализации левобе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6,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8A2002" w:rsidRPr="00531A92" w:rsidTr="008A2002">
        <w:trPr>
          <w:trHeight w:val="276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станции ультрафиолетового обеззараживания очищенных сточных вод на канализационных очистных сооружениях левобе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328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2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4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328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2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муниципальн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нзенский муниципальны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города Инз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11719E" w:rsidRPr="00531A92" w:rsidRDefault="0011719E" w:rsidP="0011719E">
      <w:pPr>
        <w:jc w:val="center"/>
        <w:rPr>
          <w:rFonts w:ascii="PT Astra Serif" w:eastAsia="Times New Roman" w:hAnsi="PT Astra Serif"/>
          <w:sz w:val="28"/>
          <w:szCs w:val="28"/>
        </w:rPr>
      </w:pPr>
    </w:p>
    <w:p w:rsidR="0011719E" w:rsidRPr="00531A92" w:rsidRDefault="0011719E" w:rsidP="0011719E">
      <w:pPr>
        <w:jc w:val="center"/>
        <w:rPr>
          <w:rFonts w:ascii="PT Astra Serif" w:eastAsia="Times New Roman" w:hAnsi="PT Astra Serif"/>
          <w:sz w:val="28"/>
          <w:szCs w:val="28"/>
        </w:rPr>
      </w:pPr>
      <w:r w:rsidRPr="00531A92">
        <w:rPr>
          <w:rFonts w:ascii="PT Astra Serif" w:eastAsia="Times New Roman" w:hAnsi="PT Astra Serif"/>
          <w:sz w:val="28"/>
          <w:szCs w:val="28"/>
        </w:rPr>
        <w:t>__________________</w:t>
      </w:r>
    </w:p>
    <w:p w:rsidR="008A2002" w:rsidRPr="00531A92" w:rsidRDefault="008A2002" w:rsidP="0011719E">
      <w:pPr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531A92">
        <w:rPr>
          <w:rFonts w:ascii="PT Astra Serif" w:eastAsia="Times New Roman" w:hAnsi="PT Astra Serif"/>
          <w:sz w:val="28"/>
          <w:szCs w:val="28"/>
        </w:rPr>
        <w:t>ПРИЛОЖЕНИЕ № 11</w:t>
      </w:r>
    </w:p>
    <w:p w:rsidR="008A2002" w:rsidRPr="00531A92" w:rsidRDefault="008A2002" w:rsidP="008A2002">
      <w:pPr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531A9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A2002" w:rsidRPr="00531A92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31A92">
        <w:rPr>
          <w:rFonts w:ascii="PT Astra Serif" w:eastAsia="Times New Roman" w:hAnsi="PT Astra Serif"/>
          <w:b/>
          <w:sz w:val="28"/>
          <w:szCs w:val="28"/>
        </w:rPr>
        <w:t xml:space="preserve">Периоды реализации мероприятий по строительству, реконструкции (модернизации) </w:t>
      </w:r>
      <w:r w:rsidRPr="00531A92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531A92">
        <w:rPr>
          <w:rFonts w:ascii="PT Astra Serif" w:eastAsia="Times New Roman" w:hAnsi="PT Astra Serif"/>
          <w:b/>
          <w:sz w:val="28"/>
          <w:szCs w:val="28"/>
        </w:rPr>
        <w:br/>
      </w:r>
      <w:r w:rsidRPr="00531A92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и повышение </w:t>
      </w:r>
      <w:r w:rsidRPr="00531A92">
        <w:rPr>
          <w:rFonts w:ascii="PT Astra Serif" w:hAnsi="PT Astra Serif"/>
          <w:b/>
          <w:sz w:val="28"/>
          <w:szCs w:val="28"/>
        </w:rPr>
        <w:br/>
        <w:t xml:space="preserve">энергетической эффективности в Ульяновской области» </w:t>
      </w:r>
    </w:p>
    <w:p w:rsidR="008A2002" w:rsidRPr="00531A92" w:rsidRDefault="008A2002" w:rsidP="008A200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985"/>
        <w:gridCol w:w="2977"/>
        <w:gridCol w:w="1701"/>
        <w:gridCol w:w="1842"/>
        <w:gridCol w:w="1560"/>
        <w:gridCol w:w="1559"/>
        <w:gridCol w:w="1559"/>
        <w:gridCol w:w="1418"/>
      </w:tblGrid>
      <w:tr w:rsidR="008A2002" w:rsidRPr="00531A92" w:rsidTr="008A2002">
        <w:trPr>
          <w:trHeight w:val="64"/>
        </w:trPr>
        <w:tc>
          <w:tcPr>
            <w:tcW w:w="582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одготовка проектной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A2002" w:rsidRPr="00531A92" w:rsidTr="008A2002">
        <w:trPr>
          <w:trHeight w:val="480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дата завершения проектных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8A2002" w:rsidRPr="00531A92" w:rsidTr="008A2002">
        <w:trPr>
          <w:trHeight w:val="56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8A2002" w:rsidRPr="00531A92" w:rsidRDefault="008A2002" w:rsidP="008A2002">
      <w:pPr>
        <w:jc w:val="center"/>
        <w:rPr>
          <w:rFonts w:ascii="PT Astra Serif" w:hAnsi="PT Astra Serif"/>
          <w:b/>
          <w:sz w:val="2"/>
          <w:szCs w:val="2"/>
        </w:rPr>
      </w:pPr>
    </w:p>
    <w:p w:rsidR="008A2002" w:rsidRPr="00531A92" w:rsidRDefault="008A2002" w:rsidP="008A2002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972"/>
        <w:gridCol w:w="2977"/>
        <w:gridCol w:w="1701"/>
        <w:gridCol w:w="1842"/>
        <w:gridCol w:w="1560"/>
        <w:gridCol w:w="1559"/>
        <w:gridCol w:w="1559"/>
        <w:gridCol w:w="1417"/>
        <w:gridCol w:w="426"/>
      </w:tblGrid>
      <w:tr w:rsidR="008A2002" w:rsidRPr="00531A92" w:rsidTr="008A2002">
        <w:trPr>
          <w:gridAfter w:val="1"/>
          <w:wAfter w:w="426" w:type="dxa"/>
          <w:trHeight w:val="21"/>
          <w:tblHeader/>
        </w:trPr>
        <w:tc>
          <w:tcPr>
            <w:tcW w:w="595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8A2002" w:rsidRPr="00531A92" w:rsidTr="008A2002">
        <w:trPr>
          <w:gridAfter w:val="1"/>
          <w:wAfter w:w="426" w:type="dxa"/>
          <w:trHeight w:val="513"/>
        </w:trPr>
        <w:tc>
          <w:tcPr>
            <w:tcW w:w="595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Барышский муници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города Барыш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2.202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  <w:tr w:rsidR="008A2002" w:rsidRPr="00531A92" w:rsidTr="008A2002">
        <w:trPr>
          <w:gridAfter w:val="1"/>
          <w:wAfter w:w="426" w:type="dxa"/>
          <w:trHeight w:val="586"/>
        </w:trPr>
        <w:tc>
          <w:tcPr>
            <w:tcW w:w="595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Димитровград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5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A2002" w:rsidRPr="00531A92" w:rsidTr="008A2002">
        <w:trPr>
          <w:gridAfter w:val="1"/>
          <w:wAfter w:w="426" w:type="dxa"/>
          <w:trHeight w:val="365"/>
        </w:trPr>
        <w:tc>
          <w:tcPr>
            <w:tcW w:w="595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Ново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одительностью 2000 куб. м/сутки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5.2017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8A2002" w:rsidRPr="00531A92" w:rsidTr="008A2002">
        <w:trPr>
          <w:gridAfter w:val="1"/>
          <w:wAfter w:w="426" w:type="dxa"/>
          <w:trHeight w:val="56"/>
        </w:trPr>
        <w:tc>
          <w:tcPr>
            <w:tcW w:w="595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-я очередь реконструкции сооружений биологической очистки и воздуходувной станции городских очистных сооружений канализации правобережья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.2021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1.2022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A2002" w:rsidRPr="00531A92" w:rsidTr="008A2002">
        <w:trPr>
          <w:gridAfter w:val="1"/>
          <w:wAfter w:w="426" w:type="dxa"/>
          <w:trHeight w:val="1283"/>
        </w:trPr>
        <w:tc>
          <w:tcPr>
            <w:tcW w:w="595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 1-й очереди сооружений биологической очистки и воздуходувной станции городских очистных сооружений канализации города Ульяновска (правый берег)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  <w:tr w:rsidR="008A2002" w:rsidRPr="00531A92" w:rsidTr="008A2002">
        <w:trPr>
          <w:gridAfter w:val="1"/>
          <w:wAfter w:w="426" w:type="dxa"/>
          <w:trHeight w:val="1148"/>
        </w:trPr>
        <w:tc>
          <w:tcPr>
            <w:tcW w:w="595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биологической очистки и воздуходувной станции очистных сооружений канализации левобережья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8A2002" w:rsidRPr="00531A92" w:rsidTr="008A2002">
        <w:trPr>
          <w:gridAfter w:val="1"/>
          <w:wAfter w:w="426" w:type="dxa"/>
          <w:trHeight w:val="1309"/>
        </w:trPr>
        <w:tc>
          <w:tcPr>
            <w:tcW w:w="595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сооружений механической очистки 1-й и 2-й очередей, цеха механического обезвоживания городских очистных сооружений канализации правобережья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A2002" w:rsidRPr="00531A92" w:rsidTr="008A2002">
        <w:trPr>
          <w:gridAfter w:val="1"/>
          <w:wAfter w:w="426" w:type="dxa"/>
          <w:trHeight w:val="1358"/>
        </w:trPr>
        <w:tc>
          <w:tcPr>
            <w:tcW w:w="595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еханической очистки, строительство цеха механического обезвоживания очистных сооружений канализации левобережья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A2002" w:rsidRPr="00531A92" w:rsidTr="008A2002">
        <w:trPr>
          <w:gridAfter w:val="1"/>
          <w:wAfter w:w="426" w:type="dxa"/>
          <w:trHeight w:val="1071"/>
        </w:trPr>
        <w:tc>
          <w:tcPr>
            <w:tcW w:w="595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ультрафиолетового обеззараживания очищенных сточных вод на канализационных очистных сооружениях левобережья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8A2002" w:rsidRPr="00531A92" w:rsidTr="008A2002">
        <w:trPr>
          <w:trHeight w:val="442"/>
        </w:trPr>
        <w:tc>
          <w:tcPr>
            <w:tcW w:w="595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нзенский муници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города Инзы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8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002" w:rsidRPr="00531A92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2002" w:rsidRPr="00531A92" w:rsidRDefault="008A2002" w:rsidP="008A2002">
            <w:pPr>
              <w:spacing w:line="250" w:lineRule="auto"/>
              <w:ind w:left="-107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11719E" w:rsidRPr="00531A92" w:rsidRDefault="0011719E" w:rsidP="0011719E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11719E" w:rsidRPr="00531A92" w:rsidRDefault="0011719E" w:rsidP="0011719E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____________________</w:t>
      </w:r>
    </w:p>
    <w:p w:rsidR="0011719E" w:rsidRPr="00531A92" w:rsidRDefault="0011719E" w:rsidP="0011719E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11719E" w:rsidRPr="00531A92" w:rsidRDefault="0011719E" w:rsidP="0011719E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1719E">
      <w:pPr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11719E">
      <w:pPr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ПРИЛОЖЕНИЕ № 13</w:t>
      </w:r>
    </w:p>
    <w:p w:rsidR="008A2002" w:rsidRPr="00531A92" w:rsidRDefault="008A2002" w:rsidP="008A2002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A2002" w:rsidRPr="00531A92" w:rsidRDefault="008A2002" w:rsidP="008A200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A2002" w:rsidRPr="00531A92" w:rsidRDefault="008A2002" w:rsidP="008A200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A2002" w:rsidRPr="00531A92" w:rsidRDefault="008A2002" w:rsidP="008A200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A2002" w:rsidRPr="00531A92" w:rsidRDefault="008A2002" w:rsidP="008A200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16"/>
          <w:szCs w:val="28"/>
        </w:rPr>
      </w:pPr>
    </w:p>
    <w:p w:rsidR="008A2002" w:rsidRPr="00531A92" w:rsidRDefault="008A2002" w:rsidP="008A2002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31A92">
        <w:rPr>
          <w:rFonts w:ascii="PT Astra Serif" w:eastAsia="Times New Roman" w:hAnsi="PT Astra Serif"/>
          <w:b/>
          <w:sz w:val="28"/>
          <w:szCs w:val="28"/>
        </w:rPr>
        <w:t>Периоды реализации мероприятий по повышению качества водоснабжения</w:t>
      </w:r>
    </w:p>
    <w:p w:rsidR="008A2002" w:rsidRPr="00531A92" w:rsidRDefault="008A2002" w:rsidP="008A200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31A92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531A92">
        <w:rPr>
          <w:rFonts w:ascii="PT Astra Serif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8A2002" w:rsidRPr="00531A92" w:rsidRDefault="008A2002" w:rsidP="008A2002">
      <w:pPr>
        <w:spacing w:line="230" w:lineRule="auto"/>
        <w:jc w:val="center"/>
        <w:rPr>
          <w:rFonts w:ascii="PT Astra Serif" w:eastAsia="Times New Roman" w:hAnsi="PT Astra Serif"/>
          <w:b/>
          <w:szCs w:val="28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8A2002" w:rsidRPr="00531A92" w:rsidTr="008A2002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A2002" w:rsidRPr="00531A92" w:rsidTr="008A2002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вершения проект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8A2002" w:rsidRPr="00531A92" w:rsidTr="008A2002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76"/>
        </w:trPr>
        <w:tc>
          <w:tcPr>
            <w:tcW w:w="600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64"/>
        </w:trPr>
        <w:tc>
          <w:tcPr>
            <w:tcW w:w="600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8A2002" w:rsidRPr="00531A92" w:rsidRDefault="008A2002" w:rsidP="008A2002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8A2002" w:rsidRPr="00531A92" w:rsidTr="008A2002">
        <w:trPr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8A2002" w:rsidRPr="00531A92" w:rsidTr="008A2002">
        <w:trPr>
          <w:trHeight w:val="2212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A2002" w:rsidRPr="00531A92" w:rsidRDefault="008A2002" w:rsidP="008A2002">
            <w:pPr>
              <w:widowControl w:val="0"/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нструкция скважин № 14, 22, 48 Архангельского грунтового водозабора Чердаклинского района Ульяновской области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-й этап. Реконструкция скважин № 14, 22, 48 Архангельского грунтового водозабора Чердаклинского района Ульяновской области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1.202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8A2002" w:rsidRPr="00531A92" w:rsidTr="008A2002">
        <w:trPr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лекесский муниципальны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водоподготовки рабочего посёлка Новая Майна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9.2020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8A2002" w:rsidRPr="00531A92" w:rsidTr="008A2002">
        <w:trPr>
          <w:trHeight w:val="56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Чердаклинского района Ульяновской области. </w:t>
            </w:r>
          </w:p>
          <w:p w:rsidR="008A2002" w:rsidRPr="00531A92" w:rsidRDefault="008A2002" w:rsidP="008A2002">
            <w:pPr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2-й этап. Строительство водовода от Архангельского грунтового водозабора до </w:t>
            </w:r>
            <w:r w:rsidRPr="00531A9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  <w:t>рабочего посёлка Октябрьский, пос. Мирный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2.20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6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</w:tr>
    </w:tbl>
    <w:p w:rsidR="008A2002" w:rsidRPr="00531A92" w:rsidRDefault="008A2002" w:rsidP="008A2002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2002" w:rsidRPr="00531A92" w:rsidRDefault="001B6345" w:rsidP="001B6345">
      <w:pPr>
        <w:suppressAutoHyphens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____________________</w:t>
      </w:r>
    </w:p>
    <w:p w:rsidR="008A2002" w:rsidRPr="00531A92" w:rsidRDefault="008A2002" w:rsidP="008A2002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ПРИЛОЖЕНИЕ № 14</w:t>
      </w:r>
    </w:p>
    <w:p w:rsidR="008A2002" w:rsidRPr="00531A92" w:rsidRDefault="008A2002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A2002" w:rsidRPr="00531A92" w:rsidRDefault="008A2002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suppressAutoHyphens/>
        <w:spacing w:line="245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531A92">
        <w:rPr>
          <w:rFonts w:ascii="PT Astra Serif" w:hAnsi="PT Astra Serif"/>
          <w:b/>
          <w:sz w:val="28"/>
          <w:szCs w:val="28"/>
        </w:rPr>
        <w:t xml:space="preserve">Динамика достижения целевых показателей федерального проекта «Чистая вода» </w:t>
      </w:r>
      <w:r w:rsidRPr="00531A92">
        <w:rPr>
          <w:rFonts w:ascii="PT Astra Serif" w:hAnsi="PT Astra Serif"/>
          <w:b/>
          <w:sz w:val="28"/>
          <w:szCs w:val="28"/>
        </w:rPr>
        <w:br/>
        <w:t xml:space="preserve">при реализации мероприятий по повышению качества водоснабжения Ульяновской области </w:t>
      </w:r>
      <w:r w:rsidRPr="00531A92">
        <w:rPr>
          <w:rFonts w:ascii="PT Astra Serif" w:hAnsi="PT Astra Serif"/>
          <w:b/>
          <w:sz w:val="28"/>
          <w:szCs w:val="28"/>
        </w:rPr>
        <w:br/>
        <w:t xml:space="preserve">государственной программы Ульяновской области «Развитие жилищно-коммунального хозяйства </w:t>
      </w:r>
      <w:r w:rsidRPr="00531A92">
        <w:rPr>
          <w:rFonts w:ascii="PT Astra Serif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8A2002" w:rsidRPr="00531A92" w:rsidRDefault="008A2002" w:rsidP="008A2002">
      <w:pPr>
        <w:suppressAutoHyphens/>
        <w:spacing w:line="245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8A2002" w:rsidRPr="00531A92" w:rsidTr="008A2002">
        <w:trPr>
          <w:trHeight w:val="987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Прирост доли (городского) населения,  обеспеченного качественной питьевой водой из систем централизованного водоснабжения, после ввода объекта в эксплуатацию, приведённый к общей численности (городского) населения субъекта Российской Федерации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8A2002" w:rsidRPr="00531A92" w:rsidTr="008A2002">
        <w:trPr>
          <w:trHeight w:val="360"/>
        </w:trPr>
        <w:tc>
          <w:tcPr>
            <w:tcW w:w="780" w:type="dxa"/>
            <w:vMerge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8A2002" w:rsidRPr="00531A92" w:rsidTr="008A2002">
        <w:trPr>
          <w:trHeight w:val="64"/>
        </w:trPr>
        <w:tc>
          <w:tcPr>
            <w:tcW w:w="780" w:type="dxa"/>
            <w:vMerge/>
            <w:shd w:val="clear" w:color="auto" w:fill="auto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</w:tbl>
    <w:p w:rsidR="008A2002" w:rsidRPr="00531A92" w:rsidRDefault="008A2002" w:rsidP="008A2002">
      <w:pPr>
        <w:spacing w:line="14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8A2002" w:rsidRPr="00531A92" w:rsidTr="008A2002">
        <w:trPr>
          <w:trHeight w:val="21"/>
          <w:tblHeader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</w:tr>
      <w:tr w:rsidR="008A2002" w:rsidRPr="00531A92" w:rsidTr="008A2002">
        <w:trPr>
          <w:trHeight w:val="21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8A2002" w:rsidRPr="00531A92" w:rsidTr="008A2002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Целевой показатель: Ульяновской области 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7,6</w:t>
            </w:r>
          </w:p>
        </w:tc>
      </w:tr>
      <w:tr w:rsidR="008A2002" w:rsidRPr="00531A92" w:rsidTr="008A2002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7,6</w:t>
            </w:r>
          </w:p>
        </w:tc>
      </w:tr>
      <w:tr w:rsidR="008A2002" w:rsidRPr="00531A92" w:rsidTr="008A2002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hAnsi="PT Astra Serif"/>
                <w:spacing w:val="-4"/>
                <w:sz w:val="20"/>
                <w:szCs w:val="20"/>
              </w:rPr>
              <w:t>Суммарный прирост показателя 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A2002" w:rsidRPr="00531A92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466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-й этап. Реконструкция скважин № 14, 22, 48 Архангельского грунтового водозабора Чердаклинского района 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0,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Итого по Мелекесскому муниципальн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A2002" w:rsidRPr="00531A92" w:rsidTr="008A2002">
        <w:trPr>
          <w:trHeight w:val="525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лекесский муниципальный </w:t>
            </w:r>
            <w:r w:rsidRPr="00531A92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Строительство станции водоподготовки рабочего посёлка Новая Май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A2002" w:rsidRPr="00531A92" w:rsidTr="008A2002">
        <w:trPr>
          <w:trHeight w:val="12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Итого по Чердаклинскому муниципальн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Строительство объектов водоснабжения Чердаклинского района Ульяновской области</w:t>
            </w:r>
          </w:p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-й этап. Строительство водовода от Архангельского грунтового водозабора до рабочего посёлка Октябрьский, пос. Мирный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64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8A2002" w:rsidRPr="00531A92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Целевой показатель: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8,3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8,3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9,0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9,0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9,02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9,02</w:t>
            </w:r>
          </w:p>
        </w:tc>
      </w:tr>
      <w:tr w:rsidR="008A2002" w:rsidRPr="00531A92" w:rsidTr="008A2002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7,3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7,3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8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8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8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98,8</w:t>
            </w:r>
          </w:p>
        </w:tc>
      </w:tr>
      <w:tr w:rsidR="008A2002" w:rsidRPr="00531A92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Суммарный прирост показателя 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8A2002" w:rsidRPr="00531A92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2055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-й этап. Реконструкция скважин № 14, 22, 48 Архангельского грунтового водозабора Чердаклинского района 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Итого по Мелекесскому муниципальн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8366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8A2002" w:rsidRPr="00531A92" w:rsidTr="008A2002">
        <w:trPr>
          <w:trHeight w:val="320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Мелекес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Строительство станции водоподготовки рабочего посёлка Новая Май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8366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8A2002" w:rsidRPr="00531A92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Итого по Чердаклинскому муниципальн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531A92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531A92" w:rsidTr="008A2002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 xml:space="preserve">Строительство объектов водоснабжения Чердаклинского района Ульяновской области. </w:t>
            </w:r>
          </w:p>
          <w:p w:rsidR="008A2002" w:rsidRPr="00531A92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2-й этап. Строительство водовода  от Архангельского грунтового водозабора до рабочего посёлка Октябрьский, пос. Мирный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A92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8A2002" w:rsidRPr="00531A92" w:rsidRDefault="008A2002" w:rsidP="008A2002">
      <w:pPr>
        <w:jc w:val="center"/>
        <w:rPr>
          <w:rFonts w:ascii="PT Astra Serif" w:hAnsi="PT Astra Serif"/>
          <w:szCs w:val="28"/>
        </w:rPr>
      </w:pPr>
    </w:p>
    <w:p w:rsidR="001B6345" w:rsidRPr="00531A92" w:rsidRDefault="001B6345" w:rsidP="001B6345">
      <w:pPr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_____________________</w:t>
      </w:r>
    </w:p>
    <w:p w:rsidR="001B6345" w:rsidRPr="00531A92" w:rsidRDefault="001B6345" w:rsidP="001B6345">
      <w:pPr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1B6345" w:rsidRPr="00531A92" w:rsidRDefault="001B6345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531A92">
        <w:rPr>
          <w:rFonts w:ascii="PT Astra Serif" w:eastAsia="Times New Roman" w:hAnsi="PT Astra Serif"/>
          <w:sz w:val="28"/>
          <w:szCs w:val="28"/>
        </w:rPr>
        <w:t>ПРИЛОЖЕНИЕ № 15</w:t>
      </w:r>
    </w:p>
    <w:p w:rsidR="008A2002" w:rsidRPr="00531A92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531A92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531A9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A2002" w:rsidRPr="00531A92" w:rsidRDefault="008A2002" w:rsidP="008A2002">
      <w:pPr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jc w:val="center"/>
        <w:rPr>
          <w:rFonts w:ascii="PT Astra Serif" w:hAnsi="PT Astra Serif"/>
          <w:sz w:val="20"/>
          <w:szCs w:val="28"/>
        </w:rPr>
      </w:pPr>
    </w:p>
    <w:p w:rsidR="008A2002" w:rsidRPr="00531A92" w:rsidRDefault="008A2002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31A92">
        <w:rPr>
          <w:rFonts w:ascii="PT Astra Serif" w:eastAsia="Times New Roman" w:hAnsi="PT Astra Serif"/>
          <w:b/>
          <w:sz w:val="28"/>
          <w:szCs w:val="28"/>
        </w:rPr>
        <w:t xml:space="preserve">Характеристика объектов строительства, реконструкции (модернизации) систем водоснабжения </w:t>
      </w:r>
      <w:r w:rsidRPr="00531A92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531A92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531A92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</w:t>
      </w:r>
      <w:r w:rsidRPr="00531A92">
        <w:rPr>
          <w:rFonts w:ascii="PT Astra Serif" w:eastAsia="Times New Roman" w:hAnsi="PT Astra Serif"/>
          <w:b/>
          <w:sz w:val="28"/>
          <w:szCs w:val="28"/>
        </w:rPr>
        <w:br/>
        <w:t xml:space="preserve">хозяйства и повышение энергетической эффективности в Ульяновской области» </w:t>
      </w:r>
    </w:p>
    <w:p w:rsidR="008A2002" w:rsidRPr="00531A92" w:rsidRDefault="008A2002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10"/>
        <w:gridCol w:w="992"/>
        <w:gridCol w:w="1701"/>
        <w:gridCol w:w="1417"/>
        <w:gridCol w:w="1701"/>
        <w:gridCol w:w="2694"/>
        <w:gridCol w:w="1275"/>
        <w:gridCol w:w="1418"/>
        <w:gridCol w:w="1134"/>
        <w:gridCol w:w="1134"/>
        <w:gridCol w:w="1134"/>
      </w:tblGrid>
      <w:tr w:rsidR="008A2002" w:rsidRPr="00531A92" w:rsidTr="008A2002">
        <w:trPr>
          <w:trHeight w:val="20"/>
        </w:trPr>
        <w:tc>
          <w:tcPr>
            <w:tcW w:w="7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811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8A2002" w:rsidRPr="00531A92" w:rsidTr="008A2002">
        <w:trPr>
          <w:trHeight w:val="20"/>
        </w:trPr>
        <w:tc>
          <w:tcPr>
            <w:tcW w:w="710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обственности на объект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оимость работ</w:t>
            </w:r>
          </w:p>
        </w:tc>
        <w:tc>
          <w:tcPr>
            <w:tcW w:w="3827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8A2002" w:rsidRPr="00531A92" w:rsidTr="008A2002">
        <w:trPr>
          <w:trHeight w:val="20"/>
        </w:trPr>
        <w:tc>
          <w:tcPr>
            <w:tcW w:w="710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консолидированный бюджет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710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8A2002" w:rsidRPr="00531A92" w:rsidRDefault="008A2002" w:rsidP="008A2002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1701"/>
        <w:gridCol w:w="1417"/>
        <w:gridCol w:w="1701"/>
        <w:gridCol w:w="1560"/>
        <w:gridCol w:w="1134"/>
        <w:gridCol w:w="1275"/>
        <w:gridCol w:w="1418"/>
        <w:gridCol w:w="1134"/>
        <w:gridCol w:w="1134"/>
        <w:gridCol w:w="1134"/>
      </w:tblGrid>
      <w:tr w:rsidR="008A2002" w:rsidRPr="00531A92" w:rsidTr="008A2002">
        <w:trPr>
          <w:trHeight w:val="128"/>
          <w:tblHeader/>
        </w:trPr>
        <w:tc>
          <w:tcPr>
            <w:tcW w:w="7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10783,4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98181,5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30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182"/>
        </w:trPr>
        <w:tc>
          <w:tcPr>
            <w:tcW w:w="6521" w:type="dxa"/>
            <w:gridSpan w:val="5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проектная документация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10489,8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98181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30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30"/>
        </w:trPr>
        <w:tc>
          <w:tcPr>
            <w:tcW w:w="710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-й этап. Реконструкция скважин № 14, 22, 48 Архангельского грунтового водозабора Чердаклинского района Ульяновской обла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710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710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76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,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76"/>
        </w:trPr>
        <w:tc>
          <w:tcPr>
            <w:tcW w:w="6521" w:type="dxa"/>
            <w:gridSpan w:val="5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водоподготовки рабочего посёлка Новая Май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48817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8A2002" w:rsidRPr="00531A92" w:rsidTr="008A2002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3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531A92" w:rsidTr="008A2002">
        <w:trPr>
          <w:trHeight w:val="230"/>
        </w:trPr>
        <w:tc>
          <w:tcPr>
            <w:tcW w:w="71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Чердаклинского района Ульяновской области.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водовода от Архангельского грунтового водозабора до рабочего посёлка Октябрьский, пос. Мирный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13971,73</w:t>
            </w:r>
          </w:p>
        </w:tc>
        <w:tc>
          <w:tcPr>
            <w:tcW w:w="1134" w:type="dxa"/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31A9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</w:tbl>
    <w:p w:rsidR="001B6345" w:rsidRPr="00531A92" w:rsidRDefault="001B6345" w:rsidP="001B6345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____________________</w:t>
      </w:r>
    </w:p>
    <w:p w:rsidR="001B6345" w:rsidRPr="00531A92" w:rsidRDefault="001B6345" w:rsidP="001B6345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345" w:rsidRPr="00531A92" w:rsidRDefault="001B6345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1B6345">
      <w:pPr>
        <w:suppressAutoHyphens/>
        <w:spacing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ПРИЛОЖЕНИЕ № 16</w:t>
      </w:r>
    </w:p>
    <w:p w:rsidR="008A2002" w:rsidRPr="00531A92" w:rsidRDefault="008A2002" w:rsidP="008A2002">
      <w:pPr>
        <w:ind w:left="10773"/>
        <w:jc w:val="center"/>
        <w:rPr>
          <w:rFonts w:ascii="PT Astra Serif" w:hAnsi="PT Astra Serif"/>
          <w:sz w:val="28"/>
          <w:szCs w:val="28"/>
        </w:rPr>
      </w:pPr>
    </w:p>
    <w:p w:rsidR="008A2002" w:rsidRPr="00531A92" w:rsidRDefault="008A2002" w:rsidP="008A2002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A2002" w:rsidRPr="00531A92" w:rsidRDefault="008A2002" w:rsidP="008A2002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8A2002" w:rsidRPr="00531A92" w:rsidRDefault="008A2002" w:rsidP="008A2002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8A2002" w:rsidRPr="00531A92" w:rsidRDefault="008A2002" w:rsidP="008A2002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8A2002" w:rsidRPr="00531A92" w:rsidRDefault="008A2002" w:rsidP="008A2002">
      <w:pPr>
        <w:contextualSpacing/>
        <w:mirrorIndents/>
        <w:jc w:val="center"/>
        <w:rPr>
          <w:rFonts w:ascii="PT Astra Serif" w:hAnsi="PT Astra Serif"/>
          <w:b/>
          <w:sz w:val="10"/>
          <w:szCs w:val="28"/>
        </w:rPr>
      </w:pPr>
    </w:p>
    <w:p w:rsidR="008A2002" w:rsidRPr="00531A92" w:rsidRDefault="008A2002" w:rsidP="008A2002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531A92">
        <w:rPr>
          <w:rFonts w:ascii="PT Astra Serif" w:hAnsi="PT Astra Serif"/>
          <w:b/>
          <w:sz w:val="28"/>
          <w:szCs w:val="28"/>
        </w:rPr>
        <w:t xml:space="preserve">Финансовое обеспечение реализации мероприятий по повышению качества водоснабжения </w:t>
      </w:r>
      <w:r w:rsidRPr="00531A92">
        <w:rPr>
          <w:rFonts w:ascii="PT Astra Serif" w:hAnsi="PT Astra Serif"/>
          <w:b/>
          <w:sz w:val="28"/>
          <w:szCs w:val="28"/>
        </w:rPr>
        <w:br/>
        <w:t xml:space="preserve">Ульяновской области государственной программы Ульяновской области «Развитие жилищно-коммунального </w:t>
      </w:r>
      <w:r w:rsidRPr="00531A92">
        <w:rPr>
          <w:rFonts w:ascii="PT Astra Serif" w:hAnsi="PT Astra Serif"/>
          <w:b/>
          <w:sz w:val="28"/>
          <w:szCs w:val="28"/>
        </w:rPr>
        <w:br/>
        <w:t xml:space="preserve">хозяйства и повышение энергетической эффективности в Ульяновской области» </w:t>
      </w:r>
    </w:p>
    <w:p w:rsidR="008A2002" w:rsidRPr="00531A92" w:rsidRDefault="008A2002" w:rsidP="008A2002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992"/>
        <w:gridCol w:w="1559"/>
        <w:gridCol w:w="1134"/>
        <w:gridCol w:w="709"/>
        <w:gridCol w:w="992"/>
        <w:gridCol w:w="709"/>
        <w:gridCol w:w="99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8A2002" w:rsidRPr="00531A92" w:rsidTr="008A2002">
        <w:trPr>
          <w:trHeight w:val="64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 xml:space="preserve">Муниципальное образ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программных мероприятий</w:t>
            </w:r>
          </w:p>
        </w:tc>
      </w:tr>
      <w:tr w:rsidR="008A2002" w:rsidRPr="00531A92" w:rsidTr="008A2002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За период реализации программы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8A2002" w:rsidRPr="00531A92" w:rsidTr="008A2002">
        <w:trPr>
          <w:trHeight w:val="276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</w:tr>
      <w:tr w:rsidR="008A2002" w:rsidRPr="00531A92" w:rsidTr="008A2002">
        <w:trPr>
          <w:trHeight w:val="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</w:tr>
      <w:tr w:rsidR="008A2002" w:rsidRPr="00531A92" w:rsidTr="008A2002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:rsidR="008A2002" w:rsidRPr="00531A92" w:rsidRDefault="008A2002" w:rsidP="008A2002">
      <w:pPr>
        <w:contextualSpacing/>
        <w:mirrorIndents/>
        <w:jc w:val="center"/>
        <w:rPr>
          <w:rFonts w:ascii="PT Astra Serif" w:hAnsi="PT Astra Serif"/>
          <w:b/>
          <w:sz w:val="2"/>
          <w:szCs w:val="2"/>
        </w:rPr>
      </w:pPr>
    </w:p>
    <w:p w:rsidR="008A2002" w:rsidRPr="00531A92" w:rsidRDefault="008A2002" w:rsidP="008A2002">
      <w:pPr>
        <w:spacing w:line="14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441"/>
        <w:gridCol w:w="992"/>
        <w:gridCol w:w="1559"/>
        <w:gridCol w:w="1134"/>
        <w:gridCol w:w="709"/>
        <w:gridCol w:w="992"/>
        <w:gridCol w:w="709"/>
        <w:gridCol w:w="99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  <w:gridCol w:w="425"/>
      </w:tblGrid>
      <w:tr w:rsidR="008A2002" w:rsidRPr="00531A92" w:rsidTr="008A2002">
        <w:trPr>
          <w:gridAfter w:val="1"/>
          <w:wAfter w:w="425" w:type="dxa"/>
          <w:trHeight w:val="56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8A2002" w:rsidRPr="00531A92" w:rsidTr="008A2002">
        <w:trPr>
          <w:gridAfter w:val="1"/>
          <w:wAfter w:w="425" w:type="dxa"/>
          <w:trHeight w:val="56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41048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4536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6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0224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 (далее – 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39818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439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65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9918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415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яновской области (далее – 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23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3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306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29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бюджеты муниципальных образований Ульяновской области (далее – 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31A9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 (далее – В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-й этап. Реконструкция скважин № 14, 22, 48 Архангельского грунтового водозабора Чердаклинского района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муниципальн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68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2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60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06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415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80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1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29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Мелекесский муници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Строительство станции водоподготовки рабочего посёлкаНовая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68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2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60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06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4 15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80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1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 29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муниципальн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2279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59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6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1911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514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65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851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11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36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7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88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102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Чердаклинский муници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троительство объектов водоснабжения Чердаклинского района Ульяновской области. </w:t>
            </w:r>
          </w:p>
          <w:p w:rsidR="008A2002" w:rsidRPr="00531A92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2-й этап. Строительство водовода от Архангельского грунтового водозабора до </w:t>
            </w: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рабочего посёлка Октябрьский, пос. Мирны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531A9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2279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59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6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93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11911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514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65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851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36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77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2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88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531A92" w:rsidTr="008A2002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531A92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02" w:rsidRPr="00531A92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531A92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02" w:rsidRPr="00531A92" w:rsidRDefault="008A2002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8A2002" w:rsidRPr="00531A92" w:rsidRDefault="008A2002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3576E8" w:rsidRPr="00531A92" w:rsidRDefault="003576E8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3576E8" w:rsidRPr="00531A92" w:rsidRDefault="003576E8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3576E8" w:rsidRPr="00531A92" w:rsidRDefault="003576E8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8A2002" w:rsidRPr="00531A92" w:rsidRDefault="001B6345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  <w:r w:rsidRPr="00531A92"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</w:tbl>
    <w:p w:rsidR="008A2002" w:rsidRPr="00531A92" w:rsidRDefault="008A2002" w:rsidP="008A2002">
      <w:pPr>
        <w:jc w:val="center"/>
        <w:rPr>
          <w:rFonts w:ascii="PT Astra Serif" w:hAnsi="PT Astra Serif"/>
          <w:sz w:val="28"/>
          <w:szCs w:val="28"/>
        </w:rPr>
      </w:pPr>
    </w:p>
    <w:p w:rsidR="008A2002" w:rsidRPr="00CD78F9" w:rsidRDefault="008A2002" w:rsidP="008A2002">
      <w:pPr>
        <w:jc w:val="center"/>
        <w:rPr>
          <w:rFonts w:ascii="PT Astra Serif" w:hAnsi="PT Astra Serif"/>
          <w:sz w:val="28"/>
          <w:szCs w:val="28"/>
        </w:rPr>
      </w:pPr>
      <w:r w:rsidRPr="00531A92">
        <w:rPr>
          <w:rFonts w:ascii="PT Astra Serif" w:hAnsi="PT Astra Serif"/>
          <w:sz w:val="28"/>
          <w:szCs w:val="28"/>
        </w:rPr>
        <w:t>_________________</w:t>
      </w:r>
    </w:p>
    <w:p w:rsidR="00210E70" w:rsidRDefault="00210E70" w:rsidP="008A200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sectPr w:rsidR="00210E70" w:rsidSect="001D69D8">
      <w:headerReference w:type="default" r:id="rId10"/>
      <w:headerReference w:type="first" r:id="rId11"/>
      <w:pgSz w:w="16838" w:h="11906" w:orient="landscape" w:code="9"/>
      <w:pgMar w:top="1135" w:right="678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5E" w:rsidRDefault="00C05D5E" w:rsidP="00014BF6">
      <w:r>
        <w:separator/>
      </w:r>
    </w:p>
  </w:endnote>
  <w:endnote w:type="continuationSeparator" w:id="1">
    <w:p w:rsidR="00C05D5E" w:rsidRDefault="00C05D5E" w:rsidP="0001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5E" w:rsidRDefault="00C05D5E" w:rsidP="00014BF6">
      <w:r>
        <w:separator/>
      </w:r>
    </w:p>
  </w:footnote>
  <w:footnote w:type="continuationSeparator" w:id="1">
    <w:p w:rsidR="00C05D5E" w:rsidRDefault="00C05D5E" w:rsidP="0001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8895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03871" w:rsidRPr="00CC6BB5" w:rsidRDefault="00150B79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="00203871"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50501E">
          <w:rPr>
            <w:rFonts w:ascii="PT Astra Serif" w:hAnsi="PT Astra Serif"/>
            <w:noProof/>
            <w:sz w:val="28"/>
            <w:szCs w:val="28"/>
          </w:rPr>
          <w:t>8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71" w:rsidRPr="00B76C1B" w:rsidRDefault="00203871" w:rsidP="00F35DA8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71" w:rsidRPr="00CC6BB5" w:rsidRDefault="00150B79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="00203871"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9B101F">
      <w:rPr>
        <w:rFonts w:ascii="PT Astra Serif" w:hAnsi="PT Astra Serif"/>
        <w:noProof/>
        <w:sz w:val="28"/>
        <w:szCs w:val="28"/>
      </w:rPr>
      <w:t>33</w:t>
    </w:r>
    <w:r w:rsidRPr="00CC6BB5"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sz w:val="28"/>
        <w:szCs w:val="28"/>
      </w:rPr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71" w:rsidRPr="00B51772" w:rsidRDefault="00203871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49BF"/>
    <w:rsid w:val="000130A0"/>
    <w:rsid w:val="00014BF6"/>
    <w:rsid w:val="00020866"/>
    <w:rsid w:val="000364F2"/>
    <w:rsid w:val="00080BDA"/>
    <w:rsid w:val="00082731"/>
    <w:rsid w:val="00086387"/>
    <w:rsid w:val="000A42CD"/>
    <w:rsid w:val="000A4E66"/>
    <w:rsid w:val="000E6C6C"/>
    <w:rsid w:val="0011719E"/>
    <w:rsid w:val="00142160"/>
    <w:rsid w:val="00150B79"/>
    <w:rsid w:val="00162BC2"/>
    <w:rsid w:val="001B1834"/>
    <w:rsid w:val="001B6345"/>
    <w:rsid w:val="001B665B"/>
    <w:rsid w:val="001C4682"/>
    <w:rsid w:val="001D69D8"/>
    <w:rsid w:val="001F2016"/>
    <w:rsid w:val="00203871"/>
    <w:rsid w:val="00210E70"/>
    <w:rsid w:val="0021185A"/>
    <w:rsid w:val="00215F3A"/>
    <w:rsid w:val="002453AD"/>
    <w:rsid w:val="00246E9E"/>
    <w:rsid w:val="00287B32"/>
    <w:rsid w:val="00295E02"/>
    <w:rsid w:val="002A2C71"/>
    <w:rsid w:val="002E1442"/>
    <w:rsid w:val="002E4259"/>
    <w:rsid w:val="00300EB4"/>
    <w:rsid w:val="0033318C"/>
    <w:rsid w:val="00353BDF"/>
    <w:rsid w:val="003576E8"/>
    <w:rsid w:val="00363F0A"/>
    <w:rsid w:val="00383E39"/>
    <w:rsid w:val="003A49BF"/>
    <w:rsid w:val="003E1C89"/>
    <w:rsid w:val="003F71B5"/>
    <w:rsid w:val="00431047"/>
    <w:rsid w:val="004A530C"/>
    <w:rsid w:val="004B143E"/>
    <w:rsid w:val="004F65B0"/>
    <w:rsid w:val="004F7FF3"/>
    <w:rsid w:val="0050501E"/>
    <w:rsid w:val="0052759B"/>
    <w:rsid w:val="0053092F"/>
    <w:rsid w:val="00531A92"/>
    <w:rsid w:val="00550096"/>
    <w:rsid w:val="00575BBC"/>
    <w:rsid w:val="00576E04"/>
    <w:rsid w:val="00576E70"/>
    <w:rsid w:val="005C2582"/>
    <w:rsid w:val="005E7B82"/>
    <w:rsid w:val="00670C2C"/>
    <w:rsid w:val="006D0EC6"/>
    <w:rsid w:val="00705E41"/>
    <w:rsid w:val="00724FF6"/>
    <w:rsid w:val="00727432"/>
    <w:rsid w:val="00745E57"/>
    <w:rsid w:val="007F7DDE"/>
    <w:rsid w:val="00842097"/>
    <w:rsid w:val="008435BA"/>
    <w:rsid w:val="00862459"/>
    <w:rsid w:val="0086336B"/>
    <w:rsid w:val="00870E7C"/>
    <w:rsid w:val="00884E4C"/>
    <w:rsid w:val="008A1A93"/>
    <w:rsid w:val="008A2002"/>
    <w:rsid w:val="008A3240"/>
    <w:rsid w:val="008D0A97"/>
    <w:rsid w:val="009236B1"/>
    <w:rsid w:val="009306E0"/>
    <w:rsid w:val="00943AF6"/>
    <w:rsid w:val="009736A2"/>
    <w:rsid w:val="009B101F"/>
    <w:rsid w:val="009C0C15"/>
    <w:rsid w:val="009D7BDE"/>
    <w:rsid w:val="00A0031D"/>
    <w:rsid w:val="00A0162B"/>
    <w:rsid w:val="00A2723F"/>
    <w:rsid w:val="00A834A4"/>
    <w:rsid w:val="00A86A5C"/>
    <w:rsid w:val="00AF736B"/>
    <w:rsid w:val="00B100B7"/>
    <w:rsid w:val="00B103E8"/>
    <w:rsid w:val="00B12C53"/>
    <w:rsid w:val="00B203BE"/>
    <w:rsid w:val="00B43136"/>
    <w:rsid w:val="00B4659E"/>
    <w:rsid w:val="00B60C47"/>
    <w:rsid w:val="00B7301B"/>
    <w:rsid w:val="00B7357E"/>
    <w:rsid w:val="00B84297"/>
    <w:rsid w:val="00B87C6D"/>
    <w:rsid w:val="00B926D4"/>
    <w:rsid w:val="00BA1730"/>
    <w:rsid w:val="00BB5912"/>
    <w:rsid w:val="00BD6EE6"/>
    <w:rsid w:val="00BE0CA2"/>
    <w:rsid w:val="00C004A8"/>
    <w:rsid w:val="00C05D5E"/>
    <w:rsid w:val="00C16414"/>
    <w:rsid w:val="00C25FA7"/>
    <w:rsid w:val="00C34A0D"/>
    <w:rsid w:val="00C43D4F"/>
    <w:rsid w:val="00C668C0"/>
    <w:rsid w:val="00C73A19"/>
    <w:rsid w:val="00C93D54"/>
    <w:rsid w:val="00C973D4"/>
    <w:rsid w:val="00CB6F83"/>
    <w:rsid w:val="00CC2D45"/>
    <w:rsid w:val="00CD7178"/>
    <w:rsid w:val="00CD7ED4"/>
    <w:rsid w:val="00CE7591"/>
    <w:rsid w:val="00D07217"/>
    <w:rsid w:val="00D133BF"/>
    <w:rsid w:val="00D45CEC"/>
    <w:rsid w:val="00D47571"/>
    <w:rsid w:val="00D55E32"/>
    <w:rsid w:val="00D6749A"/>
    <w:rsid w:val="00D876ED"/>
    <w:rsid w:val="00D87C1A"/>
    <w:rsid w:val="00D90D49"/>
    <w:rsid w:val="00D91B43"/>
    <w:rsid w:val="00DA621C"/>
    <w:rsid w:val="00DD1983"/>
    <w:rsid w:val="00DD27F5"/>
    <w:rsid w:val="00DD4E22"/>
    <w:rsid w:val="00DF042E"/>
    <w:rsid w:val="00E06AA2"/>
    <w:rsid w:val="00E40F4A"/>
    <w:rsid w:val="00E5154B"/>
    <w:rsid w:val="00EB18BB"/>
    <w:rsid w:val="00EB27D4"/>
    <w:rsid w:val="00EC0146"/>
    <w:rsid w:val="00EE7F7A"/>
    <w:rsid w:val="00EF7218"/>
    <w:rsid w:val="00F22268"/>
    <w:rsid w:val="00F35DA8"/>
    <w:rsid w:val="00F65E4F"/>
    <w:rsid w:val="00F66E58"/>
    <w:rsid w:val="00F71120"/>
    <w:rsid w:val="00F762B0"/>
    <w:rsid w:val="00F868CE"/>
    <w:rsid w:val="00F97E61"/>
    <w:rsid w:val="00FB6D72"/>
    <w:rsid w:val="00FC380F"/>
    <w:rsid w:val="00FE14C7"/>
    <w:rsid w:val="00FE46CE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7A"/>
    <w:rPr>
      <w:rFonts w:ascii="Times New Roman" w:eastAsia="Calibri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Theme="minorEastAsia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Theme="minorEastAsia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7A"/>
    <w:rPr>
      <w:rFonts w:ascii="Times New Roman" w:eastAsia="Calibri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Theme="minorEastAsia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Theme="minorEastAsia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F068-BFA6-492E-B6CA-37983979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58</Words>
  <Characters>4422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5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Olga Brenduk</cp:lastModifiedBy>
  <cp:revision>2</cp:revision>
  <dcterms:created xsi:type="dcterms:W3CDTF">2019-12-05T13:04:00Z</dcterms:created>
  <dcterms:modified xsi:type="dcterms:W3CDTF">2019-12-05T13:04:00Z</dcterms:modified>
</cp:coreProperties>
</file>